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10" w:rsidRDefault="009D36A3" w:rsidP="00376A10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36A3">
        <w:rPr>
          <w:rFonts w:ascii="Times New Roman" w:hAnsi="Times New Roman" w:cs="Times New Roman"/>
          <w:b/>
          <w:sz w:val="24"/>
          <w:szCs w:val="24"/>
          <w:lang w:val="en-US"/>
        </w:rPr>
        <w:t>Psychometric</w:t>
      </w:r>
      <w:r w:rsidR="00023B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9D36A3">
        <w:rPr>
          <w:rFonts w:ascii="Times New Roman" w:hAnsi="Times New Roman" w:cs="Times New Roman"/>
          <w:b/>
          <w:sz w:val="24"/>
          <w:szCs w:val="24"/>
          <w:lang w:val="en-US"/>
        </w:rPr>
        <w:t>properties</w:t>
      </w:r>
      <w:r w:rsidR="00023B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9D36A3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6B7D2A" w:rsidRPr="009D36A3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6B7D2A" w:rsidRPr="009D36A3">
        <w:rPr>
          <w:rFonts w:ascii="Times New Roman" w:hAnsi="Times New Roman" w:cs="Times New Roman"/>
          <w:b/>
          <w:sz w:val="24"/>
          <w:szCs w:val="24"/>
          <w:lang w:val="en-US"/>
        </w:rPr>
        <w:t>Survey</w:t>
      </w:r>
      <w:r w:rsidR="00023B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4B3EFF" w:rsidRPr="009D36A3">
        <w:rPr>
          <w:rFonts w:ascii="Times New Roman" w:hAnsi="Times New Roman" w:cs="Times New Roman"/>
          <w:b/>
          <w:sz w:val="24"/>
          <w:szCs w:val="24"/>
          <w:lang w:val="en-US"/>
        </w:rPr>
        <w:t>Work-Home</w:t>
      </w:r>
      <w:r w:rsidR="00023B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4B3EFF" w:rsidRPr="009D36A3">
        <w:rPr>
          <w:rFonts w:ascii="Times New Roman" w:hAnsi="Times New Roman" w:cs="Times New Roman"/>
          <w:b/>
          <w:sz w:val="24"/>
          <w:szCs w:val="24"/>
          <w:lang w:val="en-US"/>
        </w:rPr>
        <w:t>Interaction</w:t>
      </w:r>
      <w:r w:rsidR="00023B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4B3EFF" w:rsidRPr="009D36A3">
        <w:rPr>
          <w:rFonts w:ascii="Times New Roman" w:hAnsi="Times New Roman" w:cs="Times New Roman"/>
          <w:b/>
          <w:sz w:val="24"/>
          <w:szCs w:val="24"/>
          <w:lang w:val="en-US"/>
        </w:rPr>
        <w:t>Nijmegen</w:t>
      </w:r>
      <w:r w:rsidR="00023B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4B3EFF" w:rsidRPr="009D36A3">
        <w:rPr>
          <w:rFonts w:ascii="Times New Roman" w:hAnsi="Times New Roman" w:cs="Times New Roman"/>
          <w:b/>
          <w:sz w:val="24"/>
          <w:szCs w:val="24"/>
          <w:lang w:val="en-US"/>
        </w:rPr>
        <w:t>(SWING)</w:t>
      </w:r>
      <w:r w:rsidR="00023B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rgentinian</w:t>
      </w:r>
      <w:r w:rsidR="00023B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pulation</w:t>
      </w:r>
    </w:p>
    <w:p w:rsidR="00376A10" w:rsidRPr="00376A10" w:rsidRDefault="00376A10" w:rsidP="00376A10">
      <w:pPr>
        <w:pStyle w:val="Sinespaciado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76A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nflict  of  interest: </w:t>
      </w:r>
      <w:r w:rsidRPr="00376A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ne.</w:t>
      </w:r>
    </w:p>
    <w:p w:rsidR="00C52E7C" w:rsidRPr="00023B67" w:rsidRDefault="009D36A3" w:rsidP="007166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3B67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257D8B" w:rsidRPr="00257D8B" w:rsidRDefault="00257D8B" w:rsidP="007166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7D8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scarcit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adequat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measurem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instrumen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Work-Family/Family-Work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interactions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aim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evidenc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validit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reliabilit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popula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Argentin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workers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Method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611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workers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intern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structure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reliability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concurr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validit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analyzed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Results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confirmator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show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satisfactor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fi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indic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origin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4-fact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57D8B">
        <w:rPr>
          <w:rFonts w:ascii="Times New Roman" w:hAnsi="Times New Roman" w:cs="Times New Roman"/>
          <w:sz w:val="24"/>
          <w:szCs w:val="24"/>
        </w:rPr>
        <w:t>χ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647.073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g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203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CFI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.93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GFI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.92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NFI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.90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TLI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.92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RMSE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.05)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reliabilit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acceptab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57D8B">
        <w:rPr>
          <w:rFonts w:ascii="Times New Roman" w:hAnsi="Times New Roman" w:cs="Times New Roman"/>
          <w:sz w:val="24"/>
          <w:szCs w:val="24"/>
        </w:rPr>
        <w:t>α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.68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.86)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relationship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subsca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scor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engagem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burnou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variabl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expec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accord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studies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Discussion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Althoug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furth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required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instrum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Argentin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workers.</w:t>
      </w:r>
    </w:p>
    <w:p w:rsidR="00257D8B" w:rsidRDefault="00257D8B" w:rsidP="007166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0992">
        <w:rPr>
          <w:rFonts w:ascii="Times New Roman" w:hAnsi="Times New Roman" w:cs="Times New Roman"/>
          <w:b/>
          <w:sz w:val="24"/>
          <w:szCs w:val="24"/>
          <w:lang w:val="en-US"/>
        </w:rPr>
        <w:t>Key</w:t>
      </w:r>
      <w:r w:rsidR="00023B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B50992">
        <w:rPr>
          <w:rFonts w:ascii="Times New Roman" w:hAnsi="Times New Roman" w:cs="Times New Roman"/>
          <w:b/>
          <w:sz w:val="24"/>
          <w:szCs w:val="24"/>
          <w:lang w:val="en-US"/>
        </w:rPr>
        <w:t>words: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Reliability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Validity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work-fami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7D8B">
        <w:rPr>
          <w:rFonts w:ascii="Times New Roman" w:hAnsi="Times New Roman" w:cs="Times New Roman"/>
          <w:sz w:val="24"/>
          <w:szCs w:val="24"/>
          <w:lang w:val="en-US"/>
        </w:rPr>
        <w:t>relationship.</w:t>
      </w:r>
    </w:p>
    <w:p w:rsidR="001128B5" w:rsidRPr="001128B5" w:rsidRDefault="001128B5" w:rsidP="007166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8B5">
        <w:rPr>
          <w:rFonts w:ascii="Times New Roman" w:hAnsi="Times New Roman" w:cs="Times New Roman"/>
          <w:b/>
          <w:sz w:val="24"/>
          <w:szCs w:val="24"/>
        </w:rPr>
        <w:t>Resumen</w:t>
      </w:r>
    </w:p>
    <w:p w:rsidR="001128B5" w:rsidRDefault="001128B5" w:rsidP="007166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8B5">
        <w:rPr>
          <w:rFonts w:ascii="Times New Roman" w:hAnsi="Times New Roman" w:cs="Times New Roman"/>
          <w:sz w:val="24"/>
          <w:szCs w:val="24"/>
        </w:rPr>
        <w:t>Frente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a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los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escases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de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instrumentos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de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medida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adecuados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para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la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evaluación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de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las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interacciones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Trabajo-Familia/Familia-Trabajo,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el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presente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trabajo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tiene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por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objetivo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proporcionar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evidencias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de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validez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y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confiabilidad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de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la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escala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SWING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en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población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de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trabajadores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argentinos.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Método.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Con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una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muestra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de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N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=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611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trabajadores,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se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analizaron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estructura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interna,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confiabilidad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y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validez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concurrente.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Resultados.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El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análisis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factorial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confirmatorio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presentó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índices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de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ajuste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satisfactorios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del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modelo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original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de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4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factores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(χ2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=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647,073,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gl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=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203,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CFI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=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.93,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GFI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=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.92,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NFI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=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.90,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TLI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=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.92,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RMSEA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=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.05).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El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nivel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de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confiabilidad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fue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aceptable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(α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entre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.68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a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.86).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Las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relaciones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de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los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resultados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de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las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subescalas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con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las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variables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de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engagement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y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burnout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fueron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las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esperadas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según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estudios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antecedentes.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Discusión.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Aunque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se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requiere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de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mayor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investigación,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los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resultados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apoyan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el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uso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del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instrumento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en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población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de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trabajadores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argentinos.</w:t>
      </w:r>
    </w:p>
    <w:p w:rsidR="001725DD" w:rsidRPr="0071663E" w:rsidRDefault="001128B5" w:rsidP="007166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50992">
        <w:rPr>
          <w:rFonts w:ascii="Times New Roman" w:hAnsi="Times New Roman" w:cs="Times New Roman"/>
          <w:b/>
          <w:sz w:val="24"/>
          <w:szCs w:val="24"/>
        </w:rPr>
        <w:t>Palabras</w:t>
      </w:r>
      <w:r w:rsidR="00376A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50992">
        <w:rPr>
          <w:rFonts w:ascii="Times New Roman" w:hAnsi="Times New Roman" w:cs="Times New Roman"/>
          <w:b/>
          <w:sz w:val="24"/>
          <w:szCs w:val="24"/>
        </w:rPr>
        <w:t>clave: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Confiabilidad,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Validez,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relación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1128B5">
        <w:rPr>
          <w:rFonts w:ascii="Times New Roman" w:hAnsi="Times New Roman" w:cs="Times New Roman"/>
          <w:sz w:val="24"/>
          <w:szCs w:val="24"/>
        </w:rPr>
        <w:t>trabajo-familia.</w:t>
      </w:r>
    </w:p>
    <w:p w:rsidR="00542AC8" w:rsidRPr="00E73F05" w:rsidRDefault="00542AC8" w:rsidP="007166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3F05">
        <w:rPr>
          <w:rFonts w:ascii="Times New Roman" w:hAnsi="Times New Roman" w:cs="Times New Roman"/>
          <w:b/>
          <w:sz w:val="24"/>
          <w:szCs w:val="24"/>
          <w:lang w:val="en-US"/>
        </w:rPr>
        <w:t>Introduc</w:t>
      </w:r>
      <w:r w:rsidR="001B2BB9">
        <w:rPr>
          <w:rFonts w:ascii="Times New Roman" w:hAnsi="Times New Roman" w:cs="Times New Roman"/>
          <w:b/>
          <w:sz w:val="24"/>
          <w:szCs w:val="24"/>
          <w:lang w:val="en-US"/>
        </w:rPr>
        <w:t>tion</w:t>
      </w:r>
    </w:p>
    <w:p w:rsidR="00E73F05" w:rsidRPr="00E73F05" w:rsidRDefault="00E73F05" w:rsidP="00376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3F05">
        <w:rPr>
          <w:rFonts w:ascii="Times New Roman" w:hAnsi="Times New Roman" w:cs="Times New Roman"/>
          <w:sz w:val="24"/>
          <w:szCs w:val="24"/>
          <w:lang w:val="en-US"/>
        </w:rPr>
        <w:lastRenderedPageBreak/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balanc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increasing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difficul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mainta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today'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world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Sociocultur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chang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especial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advanc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technologi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affec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boundari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are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(Vesga-Rodriguez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2019)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Telework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example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genera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variou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chang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advantag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disadvantag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(Gądecki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9438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94382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2016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Leu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Zhang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2017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Rubbini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2012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Sarbu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2018).</w:t>
      </w:r>
    </w:p>
    <w:p w:rsidR="00E73F05" w:rsidRPr="00E73F05" w:rsidRDefault="00E73F05" w:rsidP="00376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3F05">
        <w:rPr>
          <w:rFonts w:ascii="Times New Roman" w:hAnsi="Times New Roman" w:cs="Times New Roman"/>
          <w:sz w:val="24"/>
          <w:szCs w:val="24"/>
          <w:lang w:val="en-US"/>
        </w:rPr>
        <w:t>Friction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increas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04539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-19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pandemic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worker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be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forc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telecommut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mode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unplann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transition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abrupt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determin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circumstanc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generated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consequences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rigi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opin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remot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negati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emotion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percei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low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productivit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(How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Menges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2020)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hand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identifi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inequaliti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rela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househol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chor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increas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telework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pandemic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crisis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addi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frequent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observ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feeling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anxiety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lonelines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depress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wom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perform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remot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(Lyttelt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9438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94382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2020).</w:t>
      </w:r>
    </w:p>
    <w:p w:rsidR="00E73F05" w:rsidRDefault="00E73F05" w:rsidP="00376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3F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imbalanc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conflic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Work-Fami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Family-Work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(W-F/F-W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significa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negati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consequenc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ment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individuals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Thus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numerou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highligh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relationship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W-F/F-W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conflic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profession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burnou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(e.g.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Chernyak-Hai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Tziner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2016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Dyrby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al.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2011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Rhnim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al.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2016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Robins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9438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94382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2016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Sm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al.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2019).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Ev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negati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affec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perceiv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health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satisfac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profession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self-efficac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increas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psychologic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distres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link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W-F/F-W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conflic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(Jacobs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Fjeldbraaten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2018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Serenk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al.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2017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Shimad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al.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2010).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Carlot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9438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94382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(2017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negati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interaction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are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techno-fatigue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techno-anxiet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decreas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care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73F05">
        <w:rPr>
          <w:rFonts w:ascii="Times New Roman" w:hAnsi="Times New Roman" w:cs="Times New Roman"/>
          <w:sz w:val="24"/>
          <w:szCs w:val="24"/>
          <w:lang w:val="en-US"/>
        </w:rPr>
        <w:t>resilience.</w:t>
      </w:r>
    </w:p>
    <w:p w:rsidR="001B2BB9" w:rsidRPr="001B2BB9" w:rsidRDefault="001B2BB9" w:rsidP="00376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2BB9">
        <w:rPr>
          <w:rFonts w:ascii="Times New Roman" w:hAnsi="Times New Roman" w:cs="Times New Roman"/>
          <w:sz w:val="24"/>
          <w:szCs w:val="24"/>
          <w:lang w:val="en-US"/>
        </w:rPr>
        <w:t>Conversely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balanc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F-T/T/T-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ssocia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positi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spects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workers'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engagement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psychologic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sens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vailabilit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work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variabl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ur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ncreas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engagem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(Łaba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Geldenhuys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2018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Queiró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l.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2016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Rothman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Baumann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2014)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Barreto-Colichi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(2016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enrichm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consid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positi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nterac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bidirectional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.e.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lastRenderedPageBreak/>
        <w:t>grow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opportuniti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positive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nfluenc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other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uthor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dentified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sever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studies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consequenc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positi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-F/F/F-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balanc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nteraction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engagement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satisfac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profession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efficiency.</w:t>
      </w:r>
    </w:p>
    <w:p w:rsidR="001B2BB9" w:rsidRPr="001B2BB9" w:rsidRDefault="001B2BB9" w:rsidP="00376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2BB9">
        <w:rPr>
          <w:rFonts w:ascii="Times New Roman" w:hAnsi="Times New Roman" w:cs="Times New Roman"/>
          <w:sz w:val="24"/>
          <w:szCs w:val="24"/>
          <w:lang w:val="en-US"/>
        </w:rPr>
        <w:t>Giv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relevanc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phenomena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sever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scal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(DiRenz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9438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94382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2011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Dolco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Daley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2009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Frone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2000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Kellowa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9438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94382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1999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Kopelma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9438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94382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1983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Netemey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9438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94382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1996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others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examin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negati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-F/F-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nteractions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nstrumen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positi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-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relationship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vic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versa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lthoug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numerou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(amo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work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Marshal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Barnett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2013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Park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llen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2001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Srivastav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Srivastava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="00A33BB2" w:rsidRPr="001B2BB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33BB2" w:rsidRPr="001B2BB9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nstrumen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sses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relationship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33BB2">
        <w:rPr>
          <w:rFonts w:ascii="Times New Roman" w:hAnsi="Times New Roman" w:cs="Times New Roman"/>
          <w:sz w:val="24"/>
          <w:szCs w:val="24"/>
          <w:lang w:val="en-US"/>
        </w:rPr>
        <w:t>F-W/W-F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contexts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Delgado-Sánchez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(2011)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difficul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nstrumen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positi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negati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33BB2">
        <w:rPr>
          <w:rFonts w:ascii="Times New Roman" w:hAnsi="Times New Roman" w:cs="Times New Roman"/>
          <w:sz w:val="24"/>
          <w:szCs w:val="24"/>
          <w:lang w:val="en-US"/>
        </w:rPr>
        <w:t>F-W/W-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relationship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settings.</w:t>
      </w:r>
    </w:p>
    <w:p w:rsidR="001B2BB9" w:rsidRPr="001B2BB9" w:rsidRDefault="001B2BB9" w:rsidP="00376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2BB9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nstrumen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mee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wide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Surve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Work-Hom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nterac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Nijmeg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(SWING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Geur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l.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2005)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brie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self-repor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questionnai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(22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tems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measur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nterac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reas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discriminat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direc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nfluence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wheth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-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F-</w:t>
      </w:r>
      <w:r w:rsidR="00A33BB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nfluence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positi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negative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nstrum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scientific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evidence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especial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Effort-Recover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eor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(Meijma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Mulder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1998)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origin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demonstra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robus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four-fact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structure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replica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ndepend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samples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Reliabilit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rang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s-AR"/>
        </w:rPr>
        <w:t>α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.72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s-AR"/>
        </w:rPr>
        <w:t>α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.85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B7D2A" w:rsidRPr="001B2BB9">
        <w:rPr>
          <w:rFonts w:ascii="Times New Roman" w:hAnsi="Times New Roman" w:cs="Times New Roman"/>
          <w:sz w:val="24"/>
          <w:szCs w:val="24"/>
          <w:lang w:val="en-US"/>
        </w:rPr>
        <w:t>Additionally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scor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correla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expec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frequent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extern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variabl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scientific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BB9">
        <w:rPr>
          <w:rFonts w:ascii="Times New Roman" w:hAnsi="Times New Roman" w:cs="Times New Roman"/>
          <w:sz w:val="24"/>
          <w:szCs w:val="24"/>
          <w:lang w:val="en-US"/>
        </w:rPr>
        <w:t>literature.</w:t>
      </w:r>
    </w:p>
    <w:p w:rsidR="00A33BB2" w:rsidRDefault="00A33BB2" w:rsidP="007166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3BB2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highligh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other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adaptation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mad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numerou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populations: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Franc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(Loure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9438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94382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2005)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Romani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(Ispas&amp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Iliescu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2019)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Japa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(Shimad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al.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2018)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Portug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(Pereir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al.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2014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Sou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Afric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(Mara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al.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2009)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others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aforemention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reliabilit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satisfactory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rang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.72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.90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(Ovied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Campo-Arias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2005)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Similarly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origin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four-fact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lastRenderedPageBreak/>
        <w:t>w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replica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withou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modif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instrument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33BB2">
        <w:rPr>
          <w:rFonts w:ascii="Times New Roman" w:hAnsi="Times New Roman" w:cs="Times New Roman"/>
          <w:sz w:val="24"/>
          <w:szCs w:val="24"/>
          <w:lang w:val="en-US"/>
        </w:rPr>
        <w:t>1.</w:t>
      </w:r>
    </w:p>
    <w:p w:rsidR="00446CF2" w:rsidRPr="00446CF2" w:rsidRDefault="00446CF2" w:rsidP="007166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6CF2">
        <w:rPr>
          <w:rFonts w:ascii="Times New Roman" w:hAnsi="Times New Roman" w:cs="Times New Roman"/>
          <w:b/>
          <w:sz w:val="24"/>
          <w:szCs w:val="24"/>
          <w:lang w:val="en-US"/>
        </w:rPr>
        <w:t>Table 1</w:t>
      </w:r>
    </w:p>
    <w:p w:rsidR="00446CF2" w:rsidRPr="00446CF2" w:rsidRDefault="00446CF2" w:rsidP="0071663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46CF2">
        <w:rPr>
          <w:rFonts w:ascii="Times New Roman" w:hAnsi="Times New Roman" w:cs="Times New Roman"/>
          <w:i/>
          <w:sz w:val="24"/>
          <w:szCs w:val="24"/>
          <w:lang w:val="en-US"/>
        </w:rPr>
        <w:t>Psychometric data of the SWING scale and its validations to other populations.</w:t>
      </w:r>
    </w:p>
    <w:tbl>
      <w:tblPr>
        <w:tblStyle w:val="Tablaconcuadrcula"/>
        <w:tblW w:w="0" w:type="auto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2"/>
        <w:gridCol w:w="2501"/>
        <w:gridCol w:w="2921"/>
      </w:tblGrid>
      <w:tr w:rsidR="00446CF2" w:rsidRPr="00446CF2" w:rsidTr="0071663E">
        <w:tc>
          <w:tcPr>
            <w:tcW w:w="28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46CF2" w:rsidRPr="00446CF2" w:rsidRDefault="00446CF2" w:rsidP="00716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Validation</w:t>
            </w:r>
          </w:p>
        </w:tc>
        <w:tc>
          <w:tcPr>
            <w:tcW w:w="25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46CF2" w:rsidRPr="00446CF2" w:rsidRDefault="00446CF2" w:rsidP="00716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Reliability</w:t>
            </w:r>
          </w:p>
        </w:tc>
        <w:tc>
          <w:tcPr>
            <w:tcW w:w="292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46CF2" w:rsidRPr="00446CF2" w:rsidRDefault="00446CF2" w:rsidP="007166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Structure: number of factors</w:t>
            </w:r>
          </w:p>
        </w:tc>
      </w:tr>
      <w:tr w:rsidR="00446CF2" w:rsidRPr="00446CF2" w:rsidTr="0071663E">
        <w:tc>
          <w:tcPr>
            <w:tcW w:w="2852" w:type="dxa"/>
            <w:tcBorders>
              <w:top w:val="single" w:sz="12" w:space="0" w:color="000000" w:themeColor="text1"/>
              <w:bottom w:val="nil"/>
            </w:tcBorders>
          </w:tcPr>
          <w:p w:rsidR="00446CF2" w:rsidRPr="00446CF2" w:rsidRDefault="00446CF2" w:rsidP="007166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al Study Holand (Geurts et al., 2005)</w:t>
            </w:r>
          </w:p>
        </w:tc>
        <w:tc>
          <w:tcPr>
            <w:tcW w:w="2501" w:type="dxa"/>
            <w:tcBorders>
              <w:top w:val="single" w:sz="12" w:space="0" w:color="000000" w:themeColor="text1"/>
              <w:bottom w:val="nil"/>
            </w:tcBorders>
          </w:tcPr>
          <w:p w:rsidR="00446CF2" w:rsidRPr="00446CF2" w:rsidRDefault="00446CF2" w:rsidP="0071663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α=.72 to .85</w:t>
            </w:r>
          </w:p>
        </w:tc>
        <w:tc>
          <w:tcPr>
            <w:tcW w:w="2921" w:type="dxa"/>
            <w:tcBorders>
              <w:top w:val="single" w:sz="12" w:space="0" w:color="000000" w:themeColor="text1"/>
              <w:bottom w:val="nil"/>
            </w:tcBorders>
          </w:tcPr>
          <w:p w:rsidR="00446CF2" w:rsidRPr="00446CF2" w:rsidRDefault="00446CF2" w:rsidP="0071663E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6CF2" w:rsidRPr="00446CF2" w:rsidTr="0071663E">
        <w:tc>
          <w:tcPr>
            <w:tcW w:w="2852" w:type="dxa"/>
            <w:tcBorders>
              <w:top w:val="nil"/>
            </w:tcBorders>
          </w:tcPr>
          <w:p w:rsidR="00446CF2" w:rsidRPr="00446CF2" w:rsidRDefault="00446CF2" w:rsidP="007166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th Africa (Marais et al., 2009)</w:t>
            </w:r>
          </w:p>
        </w:tc>
        <w:tc>
          <w:tcPr>
            <w:tcW w:w="2501" w:type="dxa"/>
            <w:tcBorders>
              <w:top w:val="nil"/>
            </w:tcBorders>
          </w:tcPr>
          <w:p w:rsidR="00446CF2" w:rsidRPr="00446CF2" w:rsidRDefault="00446CF2" w:rsidP="0071663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α=.82 to .90</w:t>
            </w:r>
          </w:p>
        </w:tc>
        <w:tc>
          <w:tcPr>
            <w:tcW w:w="2921" w:type="dxa"/>
            <w:tcBorders>
              <w:top w:val="nil"/>
            </w:tcBorders>
          </w:tcPr>
          <w:p w:rsidR="00446CF2" w:rsidRPr="00446CF2" w:rsidRDefault="00446CF2" w:rsidP="0071663E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6CF2" w:rsidRPr="00446CF2" w:rsidTr="0071663E">
        <w:tc>
          <w:tcPr>
            <w:tcW w:w="2852" w:type="dxa"/>
          </w:tcPr>
          <w:p w:rsidR="00446CF2" w:rsidRPr="00446CF2" w:rsidRDefault="00446CF2" w:rsidP="007166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Japan (Shimada et al., 2018)</w:t>
            </w:r>
          </w:p>
        </w:tc>
        <w:tc>
          <w:tcPr>
            <w:tcW w:w="2501" w:type="dxa"/>
          </w:tcPr>
          <w:p w:rsidR="00446CF2" w:rsidRPr="00446CF2" w:rsidRDefault="00446CF2" w:rsidP="0071663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α=.75 to .86</w:t>
            </w:r>
          </w:p>
        </w:tc>
        <w:tc>
          <w:tcPr>
            <w:tcW w:w="2921" w:type="dxa"/>
          </w:tcPr>
          <w:p w:rsidR="00446CF2" w:rsidRPr="00446CF2" w:rsidRDefault="00446CF2" w:rsidP="0071663E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6CF2" w:rsidRPr="00446CF2" w:rsidTr="0071663E">
        <w:tc>
          <w:tcPr>
            <w:tcW w:w="2852" w:type="dxa"/>
          </w:tcPr>
          <w:p w:rsidR="00446CF2" w:rsidRPr="00446CF2" w:rsidRDefault="00446CF2" w:rsidP="007166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rtugal (Pereira et al., 2014)</w:t>
            </w:r>
          </w:p>
        </w:tc>
        <w:tc>
          <w:tcPr>
            <w:tcW w:w="2501" w:type="dxa"/>
          </w:tcPr>
          <w:p w:rsidR="00446CF2" w:rsidRPr="00446CF2" w:rsidRDefault="00446CF2" w:rsidP="0071663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α=.72 to .86</w:t>
            </w:r>
          </w:p>
        </w:tc>
        <w:tc>
          <w:tcPr>
            <w:tcW w:w="2921" w:type="dxa"/>
          </w:tcPr>
          <w:p w:rsidR="00446CF2" w:rsidRPr="00446CF2" w:rsidRDefault="00446CF2" w:rsidP="0071663E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6CF2" w:rsidRPr="00446CF2" w:rsidTr="0071663E">
        <w:tc>
          <w:tcPr>
            <w:tcW w:w="2852" w:type="dxa"/>
          </w:tcPr>
          <w:p w:rsidR="00446CF2" w:rsidRPr="00446CF2" w:rsidRDefault="00446CF2" w:rsidP="007166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France (Lourel et al., 2005)</w:t>
            </w:r>
          </w:p>
        </w:tc>
        <w:tc>
          <w:tcPr>
            <w:tcW w:w="2501" w:type="dxa"/>
          </w:tcPr>
          <w:p w:rsidR="00446CF2" w:rsidRPr="00446CF2" w:rsidRDefault="00446CF2" w:rsidP="0071663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α=.73 to .84</w:t>
            </w:r>
          </w:p>
        </w:tc>
        <w:tc>
          <w:tcPr>
            <w:tcW w:w="2921" w:type="dxa"/>
          </w:tcPr>
          <w:p w:rsidR="00446CF2" w:rsidRPr="00446CF2" w:rsidRDefault="00446CF2" w:rsidP="0071663E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6CF2" w:rsidRPr="00446CF2" w:rsidTr="0071663E">
        <w:tc>
          <w:tcPr>
            <w:tcW w:w="2852" w:type="dxa"/>
          </w:tcPr>
          <w:p w:rsidR="00446CF2" w:rsidRPr="00446CF2" w:rsidRDefault="00446CF2" w:rsidP="007166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Rumania(Ispas, &amp; Iliescu, 2019)</w:t>
            </w:r>
          </w:p>
        </w:tc>
        <w:tc>
          <w:tcPr>
            <w:tcW w:w="2501" w:type="dxa"/>
          </w:tcPr>
          <w:p w:rsidR="00446CF2" w:rsidRPr="00446CF2" w:rsidRDefault="00446CF2" w:rsidP="0071663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446CF2" w:rsidRPr="00446CF2" w:rsidRDefault="00446CF2" w:rsidP="0071663E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6CF2" w:rsidRPr="00446CF2" w:rsidTr="0071663E">
        <w:tc>
          <w:tcPr>
            <w:tcW w:w="2852" w:type="dxa"/>
          </w:tcPr>
          <w:p w:rsidR="00446CF2" w:rsidRPr="00446CF2" w:rsidRDefault="00446CF2" w:rsidP="007166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Spain (Moreno-Jiménez et al., 2009)</w:t>
            </w:r>
          </w:p>
        </w:tc>
        <w:tc>
          <w:tcPr>
            <w:tcW w:w="2501" w:type="dxa"/>
          </w:tcPr>
          <w:p w:rsidR="00446CF2" w:rsidRPr="00446CF2" w:rsidRDefault="00446CF2" w:rsidP="0071663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α=.77 to .89</w:t>
            </w:r>
          </w:p>
        </w:tc>
        <w:tc>
          <w:tcPr>
            <w:tcW w:w="2921" w:type="dxa"/>
          </w:tcPr>
          <w:p w:rsidR="00446CF2" w:rsidRPr="00446CF2" w:rsidRDefault="00446CF2" w:rsidP="0071663E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6CF2" w:rsidRPr="00446CF2" w:rsidTr="0071663E">
        <w:tc>
          <w:tcPr>
            <w:tcW w:w="2852" w:type="dxa"/>
          </w:tcPr>
          <w:p w:rsidR="00446CF2" w:rsidRPr="00446CF2" w:rsidRDefault="00446CF2" w:rsidP="007166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nish talking countries (Romeo et al., 2014)</w:t>
            </w:r>
          </w:p>
        </w:tc>
        <w:tc>
          <w:tcPr>
            <w:tcW w:w="2501" w:type="dxa"/>
          </w:tcPr>
          <w:p w:rsidR="00446CF2" w:rsidRPr="00446CF2" w:rsidRDefault="00446CF2" w:rsidP="0071663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44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.85 to .90</w:t>
            </w:r>
          </w:p>
        </w:tc>
        <w:tc>
          <w:tcPr>
            <w:tcW w:w="2921" w:type="dxa"/>
          </w:tcPr>
          <w:p w:rsidR="00446CF2" w:rsidRPr="00446CF2" w:rsidRDefault="00446CF2" w:rsidP="0071663E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46CF2" w:rsidRPr="00446CF2" w:rsidTr="0071663E">
        <w:tc>
          <w:tcPr>
            <w:tcW w:w="2852" w:type="dxa"/>
            <w:tcBorders>
              <w:bottom w:val="single" w:sz="12" w:space="0" w:color="000000" w:themeColor="text1"/>
            </w:tcBorders>
          </w:tcPr>
          <w:p w:rsidR="00446CF2" w:rsidRPr="00446CF2" w:rsidRDefault="00446CF2" w:rsidP="007166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entina (Gabini, 2017)</w:t>
            </w:r>
          </w:p>
        </w:tc>
        <w:tc>
          <w:tcPr>
            <w:tcW w:w="2501" w:type="dxa"/>
            <w:tcBorders>
              <w:bottom w:val="single" w:sz="12" w:space="0" w:color="000000" w:themeColor="text1"/>
            </w:tcBorders>
          </w:tcPr>
          <w:p w:rsidR="00446CF2" w:rsidRPr="00446CF2" w:rsidRDefault="00446CF2" w:rsidP="00716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icient of compound reliability =.81 and .82</w:t>
            </w:r>
          </w:p>
        </w:tc>
        <w:tc>
          <w:tcPr>
            <w:tcW w:w="2921" w:type="dxa"/>
            <w:tcBorders>
              <w:bottom w:val="single" w:sz="12" w:space="0" w:color="000000" w:themeColor="text1"/>
            </w:tcBorders>
          </w:tcPr>
          <w:p w:rsidR="00446CF2" w:rsidRPr="00446CF2" w:rsidRDefault="00446CF2" w:rsidP="0071663E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446CF2" w:rsidRPr="00446CF2" w:rsidRDefault="00446CF2" w:rsidP="0071663E">
            <w:pPr>
              <w:spacing w:line="360" w:lineRule="auto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d: </w:t>
            </w:r>
            <w:r w:rsidRPr="00446C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k-Family Enrichment and Work-Family Conflict</w:t>
            </w:r>
          </w:p>
        </w:tc>
      </w:tr>
    </w:tbl>
    <w:p w:rsidR="00446CF2" w:rsidRPr="00446CF2" w:rsidRDefault="00446CF2" w:rsidP="007166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06DC" w:rsidRPr="00B006DC" w:rsidRDefault="00B006DC" w:rsidP="00376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6DC">
        <w:rPr>
          <w:rFonts w:ascii="Times New Roman" w:hAnsi="Times New Roman" w:cs="Times New Roman"/>
          <w:sz w:val="24"/>
          <w:szCs w:val="24"/>
          <w:lang w:val="en-US"/>
        </w:rPr>
        <w:t>Effor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mad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develop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Hispanic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population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althoug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difficulties.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First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Spanis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valida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Moreno-Jiménez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(2009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show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satisfactor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psychometric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properti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rela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intern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consistency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factori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FA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converg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validit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analyses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lastRenderedPageBreak/>
        <w:t>However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provid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evidenc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Spa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others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valida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tes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B7D2A" w:rsidRPr="00B006DC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B7D2A" w:rsidRPr="00B006DC">
        <w:rPr>
          <w:rFonts w:ascii="Times New Roman" w:hAnsi="Times New Roman" w:cs="Times New Roman"/>
          <w:sz w:val="24"/>
          <w:szCs w:val="24"/>
          <w:lang w:val="en-US"/>
        </w:rPr>
        <w:t>cultur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B7D2A" w:rsidRPr="00B006DC">
        <w:rPr>
          <w:rFonts w:ascii="Times New Roman" w:hAnsi="Times New Roman" w:cs="Times New Roman"/>
          <w:sz w:val="24"/>
          <w:szCs w:val="24"/>
          <w:lang w:val="en-US"/>
        </w:rPr>
        <w:t>variabl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consid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(Ramada-Rodill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2013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Chahín-Pinzón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2014).</w:t>
      </w:r>
    </w:p>
    <w:p w:rsidR="0005199D" w:rsidRDefault="008950A6" w:rsidP="00376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condly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sam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drawback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valida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Rome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(2014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Spanish-speak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countries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presen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adequat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reliabilit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coefficients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fi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four-fact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criter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validity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However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methodolog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questionable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06DC">
        <w:rPr>
          <w:rFonts w:ascii="Times New Roman" w:hAnsi="Times New Roman" w:cs="Times New Roman"/>
          <w:sz w:val="24"/>
          <w:szCs w:val="24"/>
          <w:lang w:val="en-US"/>
        </w:rPr>
        <w:t>especial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term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composi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rela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population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consis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203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cas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draw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Lat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countri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unev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proportion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representation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cultur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differenc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Lat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Americ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ev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differenc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underestimated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advisab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adap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popula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obta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reliab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(Ramada-Rodill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al.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2013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Chahín-Pinzón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2014)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absenc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ensu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comprehension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difficulti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repor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back-transla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doub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regard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be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so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5199D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considerab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contribu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robustnes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instrum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cross-cultur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scope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suffici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population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Lat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06DC" w:rsidRPr="00B006DC">
        <w:rPr>
          <w:rFonts w:ascii="Times New Roman" w:hAnsi="Times New Roman" w:cs="Times New Roman"/>
          <w:sz w:val="24"/>
          <w:szCs w:val="24"/>
          <w:lang w:val="en-US"/>
        </w:rPr>
        <w:t>America.</w:t>
      </w:r>
    </w:p>
    <w:p w:rsidR="002B20F6" w:rsidRPr="002B20F6" w:rsidRDefault="002B20F6" w:rsidP="007166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20F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hir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valida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conduc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Argentin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deserv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attention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Gabini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(2017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constitut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valuab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oo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population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however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result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carri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questionable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study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item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reduc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8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(10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items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be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elimina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sugges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organization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psycholog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exper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(i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mention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psychometrics)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mak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syntactic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modification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direc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revers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ransla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process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explorator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confirmator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analys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item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show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dimensions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phas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proceed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eliminat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items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hu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reduc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collec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instrument.</w:t>
      </w:r>
    </w:p>
    <w:p w:rsidR="002B20F6" w:rsidRDefault="002B20F6" w:rsidP="007166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20F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spit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effor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made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furth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requir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evidenc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validit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reliabilit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popula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Argentin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workers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lastRenderedPageBreak/>
        <w:t>F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reason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35B90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aim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analyze: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intern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structure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reliabilit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concurr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validit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aforemention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20F6">
        <w:rPr>
          <w:rFonts w:ascii="Times New Roman" w:hAnsi="Times New Roman" w:cs="Times New Roman"/>
          <w:sz w:val="24"/>
          <w:szCs w:val="24"/>
          <w:lang w:val="en-US"/>
        </w:rPr>
        <w:t>population.</w:t>
      </w:r>
    </w:p>
    <w:p w:rsidR="00542AC8" w:rsidRPr="005A3706" w:rsidRDefault="00542AC8" w:rsidP="007166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A3706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5A3706" w:rsidRPr="005A3706">
        <w:rPr>
          <w:rFonts w:ascii="Times New Roman" w:hAnsi="Times New Roman" w:cs="Times New Roman"/>
          <w:b/>
          <w:sz w:val="24"/>
          <w:szCs w:val="24"/>
          <w:lang w:val="en-US"/>
        </w:rPr>
        <w:t>ethods</w:t>
      </w:r>
    </w:p>
    <w:p w:rsidR="00C11C64" w:rsidRPr="005A3706" w:rsidRDefault="00851B75" w:rsidP="0071663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A3706">
        <w:rPr>
          <w:rFonts w:ascii="Times New Roman" w:hAnsi="Times New Roman" w:cs="Times New Roman"/>
          <w:b/>
          <w:i/>
          <w:sz w:val="24"/>
          <w:szCs w:val="24"/>
          <w:lang w:val="en-US"/>
        </w:rPr>
        <w:t>Participants</w:t>
      </w:r>
    </w:p>
    <w:p w:rsidR="005A3706" w:rsidRPr="005A3706" w:rsidRDefault="005A3706" w:rsidP="007166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37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non-probabilistic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611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worker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sex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(73.6%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women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ag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(M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35.33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=9.16)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work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Córdoba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used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participants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36.1%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repor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be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married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38.2%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single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0.7%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widowed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0.8%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divorced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24.3%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cohabit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partner.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70.8%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participan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repor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hav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(M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1.56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1.35)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ag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rang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(M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8.09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7.63)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workers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71.8%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work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remain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28.2%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work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(up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hours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collection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Regard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work: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37%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work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commerce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9.1%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health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2.4%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administration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6.1%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remain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45.5%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unspecifi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areas.</w:t>
      </w:r>
    </w:p>
    <w:p w:rsidR="005A3706" w:rsidRDefault="005A3706" w:rsidP="007166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370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no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adequat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statistic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plann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time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particular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term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(Lloret-Segur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al.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sz w:val="24"/>
          <w:szCs w:val="24"/>
          <w:lang w:val="en-US"/>
        </w:rPr>
        <w:t>2014).</w:t>
      </w:r>
    </w:p>
    <w:p w:rsidR="00542AC8" w:rsidRPr="00102C22" w:rsidRDefault="00542AC8" w:rsidP="0071663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02C22">
        <w:rPr>
          <w:rFonts w:ascii="Times New Roman" w:hAnsi="Times New Roman" w:cs="Times New Roman"/>
          <w:b/>
          <w:i/>
          <w:sz w:val="24"/>
          <w:szCs w:val="24"/>
          <w:lang w:val="en-US"/>
        </w:rPr>
        <w:t>Instruments</w:t>
      </w:r>
    </w:p>
    <w:p w:rsidR="005A3706" w:rsidRPr="005A3706" w:rsidRDefault="005A3706" w:rsidP="0071663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A3706">
        <w:rPr>
          <w:rFonts w:ascii="Times New Roman" w:hAnsi="Times New Roman" w:cs="Times New Roman"/>
          <w:bCs/>
          <w:i/>
          <w:sz w:val="24"/>
          <w:szCs w:val="24"/>
          <w:lang w:val="en-US"/>
        </w:rPr>
        <w:t>Ad</w:t>
      </w:r>
      <w:r w:rsidR="00023B6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/>
          <w:sz w:val="24"/>
          <w:szCs w:val="24"/>
          <w:lang w:val="en-US"/>
        </w:rPr>
        <w:t>hoc</w:t>
      </w:r>
      <w:r w:rsidR="00023B6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/>
          <w:sz w:val="24"/>
          <w:szCs w:val="24"/>
          <w:lang w:val="en-US"/>
        </w:rPr>
        <w:t>questionnaire</w:t>
      </w:r>
      <w:r w:rsidR="00023B6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/>
          <w:sz w:val="24"/>
          <w:szCs w:val="24"/>
          <w:lang w:val="en-US"/>
        </w:rPr>
        <w:t>sociodemographic</w:t>
      </w:r>
      <w:r w:rsidR="00023B6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/>
          <w:sz w:val="24"/>
          <w:szCs w:val="24"/>
          <w:lang w:val="en-US"/>
        </w:rPr>
        <w:t>data.</w:t>
      </w:r>
      <w:r w:rsidR="00376A1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Participants'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x,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age,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rital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atus,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existenc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children,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number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children,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ag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youngest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child,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work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tim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(full-time/half-time)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wer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quired.</w:t>
      </w:r>
      <w:r w:rsidR="00376A1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</w:p>
    <w:p w:rsidR="005A3706" w:rsidRPr="005A3706" w:rsidRDefault="005A3706" w:rsidP="0071663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A3706">
        <w:rPr>
          <w:rFonts w:ascii="Times New Roman" w:hAnsi="Times New Roman" w:cs="Times New Roman"/>
          <w:bCs/>
          <w:i/>
          <w:sz w:val="24"/>
          <w:szCs w:val="24"/>
          <w:lang w:val="en-US"/>
        </w:rPr>
        <w:t>SWING</w:t>
      </w:r>
      <w:r w:rsidR="00023B6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/>
          <w:sz w:val="24"/>
          <w:szCs w:val="24"/>
          <w:lang w:val="en-US"/>
        </w:rPr>
        <w:t>Scal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(Geurts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al.,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2005).</w:t>
      </w:r>
      <w:r w:rsidR="00376A1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is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scal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is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mposed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22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items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at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evaluat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4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types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teractions: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sitiv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work-family,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negativ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work-family,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sitiv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family-work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negativ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family-work.</w:t>
      </w:r>
      <w:r w:rsidR="00376A1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other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words,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it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differentiates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between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quality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direction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teractions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between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two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spheres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life.</w:t>
      </w:r>
      <w:r w:rsidR="00376A1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respons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options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ar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L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ikert-type: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Never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(0),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Sometimes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(1),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ten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(2)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Always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(3).</w:t>
      </w:r>
      <w:r w:rsidR="00376A1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Spanish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version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adapted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for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Spanish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pulation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by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Moreno-Jiménez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al.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(2009)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was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used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for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is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udy.</w:t>
      </w:r>
    </w:p>
    <w:p w:rsidR="005A3706" w:rsidRPr="005A3706" w:rsidRDefault="005A3706" w:rsidP="0071663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A3706">
        <w:rPr>
          <w:rFonts w:ascii="Times New Roman" w:hAnsi="Times New Roman" w:cs="Times New Roman"/>
          <w:bCs/>
          <w:i/>
          <w:sz w:val="24"/>
          <w:szCs w:val="24"/>
          <w:lang w:val="en-US"/>
        </w:rPr>
        <w:t>UWES</w:t>
      </w:r>
      <w:r w:rsidR="00023B6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/>
          <w:sz w:val="24"/>
          <w:szCs w:val="24"/>
          <w:lang w:val="en-US"/>
        </w:rPr>
        <w:t>Engagement</w:t>
      </w:r>
      <w:r w:rsidR="00023B6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/>
          <w:sz w:val="24"/>
          <w:szCs w:val="24"/>
          <w:lang w:val="en-US"/>
        </w:rPr>
        <w:t>Questionnair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(Utrecht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Work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Engagement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Scale,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adapted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for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workers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Córdoba,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Argentina,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Spontón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al.,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2012).</w:t>
      </w:r>
      <w:r w:rsidR="00376A1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is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scal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has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17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items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102C22">
        <w:rPr>
          <w:rFonts w:ascii="Times New Roman" w:hAnsi="Times New Roman" w:cs="Times New Roman"/>
          <w:bCs/>
          <w:iCs/>
          <w:sz w:val="24"/>
          <w:szCs w:val="24"/>
          <w:lang w:val="en-US"/>
        </w:rPr>
        <w:t>3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102C22">
        <w:rPr>
          <w:rFonts w:ascii="Times New Roman" w:hAnsi="Times New Roman" w:cs="Times New Roman"/>
          <w:bCs/>
          <w:iCs/>
          <w:sz w:val="24"/>
          <w:szCs w:val="24"/>
          <w:lang w:val="en-US"/>
        </w:rPr>
        <w:t>factors: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102C22">
        <w:rPr>
          <w:rFonts w:ascii="Times New Roman" w:hAnsi="Times New Roman" w:cs="Times New Roman"/>
          <w:bCs/>
          <w:iCs/>
          <w:sz w:val="24"/>
          <w:szCs w:val="24"/>
          <w:lang w:val="en-US"/>
        </w:rPr>
        <w:t>vigor,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102C22">
        <w:rPr>
          <w:rFonts w:ascii="Times New Roman" w:hAnsi="Times New Roman" w:cs="Times New Roman"/>
          <w:bCs/>
          <w:iCs/>
          <w:sz w:val="24"/>
          <w:szCs w:val="24"/>
          <w:lang w:val="en-US"/>
        </w:rPr>
        <w:t>dedication,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102C22">
        <w:rPr>
          <w:rFonts w:ascii="Times New Roman" w:hAnsi="Times New Roman" w:cs="Times New Roman"/>
          <w:bCs/>
          <w:iCs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102C22">
        <w:rPr>
          <w:rFonts w:ascii="Times New Roman" w:hAnsi="Times New Roman" w:cs="Times New Roman"/>
          <w:bCs/>
          <w:iCs/>
          <w:sz w:val="24"/>
          <w:szCs w:val="24"/>
          <w:lang w:val="en-US"/>
        </w:rPr>
        <w:t>absorption.</w:t>
      </w:r>
      <w:r w:rsidR="00376A1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responses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ar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graduated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rang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from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0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=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"never"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6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=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"always".</w:t>
      </w:r>
      <w:r w:rsidR="00376A1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esent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udy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reliability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level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is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instrument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was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acceptabl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for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all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subscales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(vigor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</w:rPr>
        <w:t>α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=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.780,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dedication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</w:rPr>
        <w:t>α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=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.876,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absorption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</w:rPr>
        <w:t>α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=.728,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Oviedo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&amp;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Campo-Arias,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2005).</w:t>
      </w:r>
    </w:p>
    <w:p w:rsidR="005A3706" w:rsidRPr="00194382" w:rsidRDefault="005A3706" w:rsidP="0071663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A3706">
        <w:rPr>
          <w:rFonts w:ascii="Times New Roman" w:hAnsi="Times New Roman" w:cs="Times New Roman"/>
          <w:bCs/>
          <w:i/>
          <w:sz w:val="24"/>
          <w:szCs w:val="24"/>
          <w:lang w:val="en-US"/>
        </w:rPr>
        <w:t>Maslach</w:t>
      </w:r>
      <w:r w:rsidR="00023B6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/>
          <w:sz w:val="24"/>
          <w:szCs w:val="24"/>
          <w:lang w:val="en-US"/>
        </w:rPr>
        <w:t>Burnout</w:t>
      </w:r>
      <w:r w:rsidR="00023B6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/>
          <w:sz w:val="24"/>
          <w:szCs w:val="24"/>
          <w:lang w:val="en-US"/>
        </w:rPr>
        <w:t>Inventory-General</w:t>
      </w:r>
      <w:r w:rsidR="00023B6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/>
          <w:sz w:val="24"/>
          <w:szCs w:val="24"/>
          <w:lang w:val="en-US"/>
        </w:rPr>
        <w:t>Survey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(MBI-GS,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Schaufeli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al.,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1996).</w:t>
      </w:r>
      <w:r w:rsidR="00376A1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validation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d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by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Spontón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al.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(2019)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Argentin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pulation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was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used.</w:t>
      </w:r>
      <w:r w:rsidR="00376A1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burnout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cynicism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scales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wer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used,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each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mposed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4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items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graduated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respons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options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(from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0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=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"never",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6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=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"always").</w:t>
      </w:r>
      <w:r w:rsidR="00376A1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is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udy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level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reliability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se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scales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was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adequate,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results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</w:rPr>
        <w:t>α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=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.756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for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="001F6CA8">
        <w:rPr>
          <w:rFonts w:ascii="Times New Roman" w:hAnsi="Times New Roman" w:cs="Times New Roman"/>
          <w:bCs/>
          <w:iCs/>
          <w:sz w:val="24"/>
          <w:szCs w:val="24"/>
          <w:lang w:val="en-US"/>
        </w:rPr>
        <w:t>e</w:t>
      </w:r>
      <w:r w:rsidR="001F6CA8" w:rsidRPr="001F6CA8">
        <w:rPr>
          <w:rFonts w:ascii="Times New Roman" w:hAnsi="Times New Roman" w:cs="Times New Roman"/>
          <w:bCs/>
          <w:iCs/>
          <w:sz w:val="24"/>
          <w:szCs w:val="24"/>
          <w:lang w:val="en-US"/>
        </w:rPr>
        <w:t>xhaustion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,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</w:rPr>
        <w:t>α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=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.783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for</w:t>
      </w:r>
      <w:r w:rsidR="00023B6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5A37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cynicism.</w:t>
      </w:r>
    </w:p>
    <w:p w:rsidR="00542AC8" w:rsidRPr="00474FC0" w:rsidRDefault="00851B75" w:rsidP="0071663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74FC0">
        <w:rPr>
          <w:rFonts w:ascii="Times New Roman" w:hAnsi="Times New Roman" w:cs="Times New Roman"/>
          <w:b/>
          <w:i/>
          <w:sz w:val="24"/>
          <w:szCs w:val="24"/>
          <w:lang w:val="en-US"/>
        </w:rPr>
        <w:t>Proce</w:t>
      </w:r>
      <w:r w:rsidR="005A3706" w:rsidRPr="00474FC0">
        <w:rPr>
          <w:rFonts w:ascii="Times New Roman" w:hAnsi="Times New Roman" w:cs="Times New Roman"/>
          <w:b/>
          <w:i/>
          <w:sz w:val="24"/>
          <w:szCs w:val="24"/>
          <w:lang w:val="en-US"/>
        </w:rPr>
        <w:t>dure</w:t>
      </w:r>
    </w:p>
    <w:p w:rsidR="00474FC0" w:rsidRPr="00474FC0" w:rsidRDefault="00474FC0" w:rsidP="00376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F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hoc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Sociodemographic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Questionnai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administer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enti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(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611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respecti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workplaces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agreem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authoriti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organization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workers.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subsamp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(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165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additional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administer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UW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Engagem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Questionnai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MBI-G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scal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criter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validit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study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collection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load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SPS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19.0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statistic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packag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(IBM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Corp.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2010)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descripti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explora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carri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out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atypic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miss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cas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search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for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distribu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respons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analyzed.</w:t>
      </w:r>
    </w:p>
    <w:p w:rsidR="00D21201" w:rsidRDefault="00474FC0" w:rsidP="00376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FC0">
        <w:rPr>
          <w:rFonts w:ascii="Times New Roman" w:hAnsi="Times New Roman" w:cs="Times New Roman"/>
          <w:sz w:val="24"/>
          <w:szCs w:val="24"/>
          <w:lang w:val="en-US"/>
        </w:rPr>
        <w:t>Subsequently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intern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instrum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analyz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confirmator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(CFA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AMO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program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</w:rPr>
        <w:t>χ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degre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freedom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(gl)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comparati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fi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(CFI)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goodness-of-fi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(GFI)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normaliz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fi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(NFI)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unnormaliz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fi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(TLI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squa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approxima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(RMSEA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considered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critic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propos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Hu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Bentl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(1999)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reliabilit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instrum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analyz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Cronbach'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Omeg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coefficient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Finally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relationship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obtain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obtain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UW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Engagem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Questionnai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MBI-G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scal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explor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verif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concurr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74FC0">
        <w:rPr>
          <w:rFonts w:ascii="Times New Roman" w:hAnsi="Times New Roman" w:cs="Times New Roman"/>
          <w:sz w:val="24"/>
          <w:szCs w:val="24"/>
          <w:lang w:val="en-US"/>
        </w:rPr>
        <w:t>validity.</w:t>
      </w:r>
    </w:p>
    <w:p w:rsidR="00D21201" w:rsidRPr="00D21201" w:rsidRDefault="00D21201" w:rsidP="007166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21201">
        <w:rPr>
          <w:rFonts w:ascii="Times New Roman" w:hAnsi="Times New Roman" w:cs="Times New Roman"/>
          <w:b/>
          <w:bCs/>
          <w:sz w:val="24"/>
          <w:szCs w:val="24"/>
          <w:lang w:val="en-US"/>
        </w:rPr>
        <w:t>Ethical</w:t>
      </w:r>
      <w:r w:rsidR="00023B6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siderations</w:t>
      </w:r>
    </w:p>
    <w:p w:rsidR="00D21201" w:rsidRDefault="006719BB" w:rsidP="00376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1201" w:rsidRPr="00D21201">
        <w:rPr>
          <w:rFonts w:ascii="Times New Roman" w:hAnsi="Times New Roman" w:cs="Times New Roman"/>
          <w:sz w:val="24"/>
          <w:szCs w:val="24"/>
          <w:lang w:val="en-US"/>
        </w:rPr>
        <w:t>stud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s conducted following the ethical standards of Argentina, as well as the Universal Declaration of Ethical Principles for </w:t>
      </w:r>
      <w:r w:rsidRPr="00F41412">
        <w:rPr>
          <w:rFonts w:ascii="Times New Roman" w:hAnsi="Times New Roman" w:cs="Times New Roman"/>
          <w:sz w:val="24"/>
          <w:szCs w:val="24"/>
          <w:lang w:val="en-US"/>
        </w:rPr>
        <w:t>Psychologists (IAAP &amp; IUPsyS, 2008), the International Ethical Guidelines for Biomedical Research Involving Human Subjects (</w:t>
      </w:r>
      <w:r w:rsidR="00F41412">
        <w:rPr>
          <w:rFonts w:ascii="Times New Roman" w:hAnsi="Times New Roman" w:cs="Times New Roman"/>
          <w:sz w:val="24"/>
          <w:szCs w:val="24"/>
          <w:lang w:val="en-US"/>
        </w:rPr>
        <w:t xml:space="preserve">OPS &amp; </w:t>
      </w:r>
      <w:r w:rsidRPr="00F41412">
        <w:rPr>
          <w:rFonts w:ascii="Times New Roman" w:hAnsi="Times New Roman" w:cs="Times New Roman"/>
          <w:sz w:val="24"/>
          <w:szCs w:val="24"/>
          <w:lang w:val="en-US"/>
        </w:rPr>
        <w:t>CIOMS</w:t>
      </w:r>
      <w:r w:rsidR="00F41412">
        <w:rPr>
          <w:rFonts w:ascii="Times New Roman" w:hAnsi="Times New Roman" w:cs="Times New Roman"/>
          <w:sz w:val="24"/>
          <w:szCs w:val="24"/>
          <w:lang w:val="en-US"/>
        </w:rPr>
        <w:t>, 2017</w:t>
      </w:r>
      <w:r w:rsidRPr="00F4141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76A10" w:rsidRPr="00F41412">
        <w:rPr>
          <w:rFonts w:ascii="Times New Roman" w:hAnsi="Times New Roman" w:cs="Times New Roman"/>
          <w:sz w:val="24"/>
          <w:szCs w:val="24"/>
          <w:lang w:val="en-US"/>
        </w:rPr>
        <w:t xml:space="preserve"> and the declarations of the Inte</w:t>
      </w:r>
      <w:r w:rsidR="00F41412" w:rsidRPr="00F41412">
        <w:rPr>
          <w:rFonts w:ascii="Times New Roman" w:hAnsi="Times New Roman" w:cs="Times New Roman"/>
          <w:sz w:val="24"/>
          <w:szCs w:val="24"/>
          <w:lang w:val="en-US"/>
        </w:rPr>
        <w:t>ramerican Society of Psychology.</w:t>
      </w:r>
    </w:p>
    <w:p w:rsidR="00D21201" w:rsidRPr="00D21201" w:rsidRDefault="00D21201" w:rsidP="007166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2120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sults</w:t>
      </w:r>
      <w:r w:rsidR="00376A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:rsidR="00D21201" w:rsidRPr="00D21201" w:rsidRDefault="00D21201" w:rsidP="0071663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21201">
        <w:rPr>
          <w:rFonts w:ascii="Times New Roman" w:hAnsi="Times New Roman" w:cs="Times New Roman"/>
          <w:i/>
          <w:iCs/>
          <w:sz w:val="24"/>
          <w:szCs w:val="24"/>
          <w:lang w:val="en-US"/>
        </w:rPr>
        <w:t>Exploration</w:t>
      </w:r>
      <w:r w:rsid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i/>
          <w:iCs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i/>
          <w:iCs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102C22">
        <w:rPr>
          <w:rFonts w:ascii="Times New Roman" w:hAnsi="Times New Roman" w:cs="Times New Roman"/>
          <w:i/>
          <w:iCs/>
          <w:sz w:val="24"/>
          <w:szCs w:val="24"/>
          <w:lang w:val="en-US"/>
        </w:rPr>
        <w:t>assumptions.</w:t>
      </w:r>
    </w:p>
    <w:p w:rsidR="00474FC0" w:rsidRPr="00474FC0" w:rsidRDefault="00D21201" w:rsidP="00376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1201">
        <w:rPr>
          <w:rFonts w:ascii="Times New Roman" w:hAnsi="Times New Roman" w:cs="Times New Roman"/>
          <w:sz w:val="24"/>
          <w:szCs w:val="24"/>
          <w:lang w:val="en-US"/>
        </w:rPr>
        <w:t>Firstly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initi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explora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carri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attend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outli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cases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miss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cases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mean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deviation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skewnes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kurtosis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Sixty-thre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outlier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(Z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&gt;3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&lt;3.5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detec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retain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presenc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marked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alt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distribu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data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outli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detected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elimina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devia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rela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data.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miss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abo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5%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found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however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impu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linea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regress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subsequ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CF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ests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presen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norm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distribu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item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7667A">
        <w:rPr>
          <w:rFonts w:ascii="Times New Roman" w:hAnsi="Times New Roman" w:cs="Times New Roman"/>
          <w:sz w:val="24"/>
          <w:szCs w:val="24"/>
          <w:lang w:val="en-US"/>
        </w:rPr>
        <w:t>skewnes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7667A">
        <w:rPr>
          <w:rFonts w:ascii="Times New Roman" w:hAnsi="Times New Roman" w:cs="Times New Roman"/>
          <w:sz w:val="24"/>
          <w:szCs w:val="24"/>
          <w:lang w:val="en-US"/>
        </w:rPr>
        <w:t>kurtos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abo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±1.5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criter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(Georg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Malle</w:t>
      </w:r>
      <w:r w:rsidR="0007667A">
        <w:rPr>
          <w:rFonts w:ascii="Times New Roman" w:hAnsi="Times New Roman" w:cs="Times New Roman"/>
          <w:sz w:val="24"/>
          <w:szCs w:val="24"/>
          <w:lang w:val="en-US"/>
        </w:rPr>
        <w:t>ry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7667A">
        <w:rPr>
          <w:rFonts w:ascii="Times New Roman" w:hAnsi="Times New Roman" w:cs="Times New Roman"/>
          <w:sz w:val="24"/>
          <w:szCs w:val="24"/>
          <w:lang w:val="en-US"/>
        </w:rPr>
        <w:t>2001)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7667A">
        <w:rPr>
          <w:rFonts w:ascii="Times New Roman" w:hAnsi="Times New Roman" w:cs="Times New Roman"/>
          <w:sz w:val="24"/>
          <w:szCs w:val="24"/>
          <w:lang w:val="en-US"/>
        </w:rPr>
        <w:t>namely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7667A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7667A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7667A">
        <w:rPr>
          <w:rFonts w:ascii="Times New Roman" w:hAnsi="Times New Roman" w:cs="Times New Roman"/>
          <w:sz w:val="24"/>
          <w:szCs w:val="24"/>
          <w:lang w:val="en-US"/>
        </w:rPr>
        <w:t>skewnes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1.72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93FDE">
        <w:rPr>
          <w:rFonts w:ascii="Times New Roman" w:hAnsi="Times New Roman" w:cs="Times New Roman"/>
          <w:sz w:val="24"/>
          <w:szCs w:val="24"/>
          <w:lang w:val="en-US"/>
        </w:rPr>
        <w:t>kurtos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93FDE" w:rsidRPr="00D2120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6719B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2.17.</w:t>
      </w:r>
    </w:p>
    <w:p w:rsidR="00D21201" w:rsidRPr="00D21201" w:rsidRDefault="00D21201" w:rsidP="0071663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21201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rmatory</w:t>
      </w:r>
      <w:r w:rsid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i/>
          <w:iCs/>
          <w:sz w:val="24"/>
          <w:szCs w:val="24"/>
          <w:lang w:val="en-US"/>
        </w:rPr>
        <w:t>factor</w:t>
      </w:r>
      <w:r w:rsid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i/>
          <w:iCs/>
          <w:sz w:val="24"/>
          <w:szCs w:val="24"/>
          <w:lang w:val="en-US"/>
        </w:rPr>
        <w:t>analysis.</w:t>
      </w:r>
    </w:p>
    <w:p w:rsidR="00D21201" w:rsidRPr="00D21201" w:rsidRDefault="00D21201" w:rsidP="00376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1201">
        <w:rPr>
          <w:rFonts w:ascii="Times New Roman" w:hAnsi="Times New Roman" w:cs="Times New Roman"/>
          <w:sz w:val="24"/>
          <w:szCs w:val="24"/>
          <w:lang w:val="en-US"/>
        </w:rPr>
        <w:t>Consider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psychometric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scale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CF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performed.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number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factor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subjec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analysis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presen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Figu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Maximum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Likelihoo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used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multip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considered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observ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origin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four-fact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(M3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presen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superi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fi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ested.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clarifi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stil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improv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correlation.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show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sz w:val="24"/>
          <w:szCs w:val="24"/>
          <w:lang w:val="en-US"/>
        </w:rPr>
        <w:t>2.</w:t>
      </w:r>
    </w:p>
    <w:p w:rsidR="00446CF2" w:rsidRPr="00446CF2" w:rsidRDefault="00446CF2" w:rsidP="0071663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6C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1. </w:t>
      </w:r>
      <w:r w:rsidRPr="00446CF2">
        <w:rPr>
          <w:rFonts w:ascii="Times New Roman" w:hAnsi="Times New Roman" w:cs="Times New Roman"/>
          <w:bCs/>
          <w:sz w:val="24"/>
          <w:szCs w:val="24"/>
          <w:lang w:val="en-US"/>
        </w:rPr>
        <w:t>Models tested by confirmatory factor analysis.</w:t>
      </w:r>
    </w:p>
    <w:p w:rsidR="00446CF2" w:rsidRPr="00446CF2" w:rsidRDefault="00446CF2" w:rsidP="007166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6CF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3360572" cy="2203888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125" t="8308" r="17319" b="12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81" cy="221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CF2" w:rsidRPr="006719BB" w:rsidRDefault="00446CF2" w:rsidP="00446CF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6719BB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Note. </w:t>
      </w:r>
      <w:r w:rsidRPr="006719BB">
        <w:rPr>
          <w:rFonts w:ascii="Times New Roman" w:hAnsi="Times New Roman" w:cs="Times New Roman"/>
          <w:bCs/>
          <w:sz w:val="20"/>
          <w:szCs w:val="20"/>
          <w:lang w:val="en-US"/>
        </w:rPr>
        <w:t>M1. 2-factor model: Negative Interaction and Positive Interaction.  M2.  2-factor model: T-F Interaction and F-T Interaction.  M3.  4-factor model: Negative T-F Interaction, Negative F-T Interaction, Positive T-F Interaction and Positive F-T Interaction.</w:t>
      </w:r>
    </w:p>
    <w:p w:rsidR="00446CF2" w:rsidRDefault="00446CF2" w:rsidP="009315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6CF2" w:rsidRPr="00446CF2" w:rsidRDefault="00446CF2" w:rsidP="00446C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6CF2">
        <w:rPr>
          <w:rFonts w:ascii="Times New Roman" w:hAnsi="Times New Roman" w:cs="Times New Roman"/>
          <w:b/>
          <w:sz w:val="24"/>
          <w:szCs w:val="24"/>
          <w:lang w:val="en-US"/>
        </w:rPr>
        <w:t>Table 2</w:t>
      </w:r>
    </w:p>
    <w:p w:rsidR="00446CF2" w:rsidRPr="00446CF2" w:rsidRDefault="00446CF2" w:rsidP="00446CF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46C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t indices for each specified model of the SWING scale in Argentine workers.  </w:t>
      </w:r>
    </w:p>
    <w:tbl>
      <w:tblPr>
        <w:tblStyle w:val="Tablaconcuadrcula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8"/>
        <w:gridCol w:w="1234"/>
        <w:gridCol w:w="24"/>
        <w:gridCol w:w="1051"/>
        <w:gridCol w:w="1116"/>
        <w:gridCol w:w="1124"/>
        <w:gridCol w:w="1116"/>
        <w:gridCol w:w="1033"/>
        <w:gridCol w:w="1308"/>
      </w:tblGrid>
      <w:tr w:rsidR="00446CF2" w:rsidRPr="00446CF2" w:rsidTr="00446CF2">
        <w:tc>
          <w:tcPr>
            <w:tcW w:w="1347" w:type="dxa"/>
            <w:tcBorders>
              <w:top w:val="single" w:sz="8" w:space="0" w:color="auto"/>
              <w:bottom w:val="nil"/>
            </w:tcBorders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tcBorders>
              <w:top w:val="single" w:sz="8" w:space="0" w:color="auto"/>
              <w:bottom w:val="nil"/>
            </w:tcBorders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353" w:type="dxa"/>
            <w:gridSpan w:val="7"/>
            <w:tcBorders>
              <w:top w:val="single" w:sz="8" w:space="0" w:color="auto"/>
              <w:bottom w:val="nil"/>
            </w:tcBorders>
          </w:tcPr>
          <w:p w:rsidR="00446CF2" w:rsidRPr="00446CF2" w:rsidRDefault="00446CF2" w:rsidP="0044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</w:rPr>
              <w:t>Fit indices</w:t>
            </w:r>
          </w:p>
        </w:tc>
      </w:tr>
      <w:tr w:rsidR="00446CF2" w:rsidRPr="00446CF2" w:rsidTr="00446CF2">
        <w:tc>
          <w:tcPr>
            <w:tcW w:w="1347" w:type="dxa"/>
            <w:tcBorders>
              <w:top w:val="nil"/>
              <w:bottom w:val="single" w:sz="8" w:space="0" w:color="auto"/>
            </w:tcBorders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bottom w:val="single" w:sz="8" w:space="0" w:color="auto"/>
            </w:tcBorders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</w:rPr>
              <w:t>χ</w:t>
            </w:r>
            <w:r w:rsidRPr="00446CF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44" w:type="dxa"/>
            <w:tcBorders>
              <w:top w:val="nil"/>
              <w:bottom w:val="single" w:sz="8" w:space="0" w:color="auto"/>
            </w:tcBorders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f</w:t>
            </w:r>
          </w:p>
        </w:tc>
        <w:tc>
          <w:tcPr>
            <w:tcW w:w="1416" w:type="dxa"/>
            <w:tcBorders>
              <w:top w:val="nil"/>
              <w:bottom w:val="single" w:sz="8" w:space="0" w:color="auto"/>
            </w:tcBorders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</w:rPr>
              <w:t>CFI</w:t>
            </w:r>
          </w:p>
        </w:tc>
        <w:tc>
          <w:tcPr>
            <w:tcW w:w="1420" w:type="dxa"/>
            <w:tcBorders>
              <w:top w:val="nil"/>
              <w:bottom w:val="single" w:sz="8" w:space="0" w:color="auto"/>
            </w:tcBorders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</w:rPr>
              <w:t>GFI</w:t>
            </w:r>
          </w:p>
        </w:tc>
        <w:tc>
          <w:tcPr>
            <w:tcW w:w="1416" w:type="dxa"/>
            <w:tcBorders>
              <w:top w:val="nil"/>
              <w:bottom w:val="single" w:sz="8" w:space="0" w:color="auto"/>
            </w:tcBorders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</w:rPr>
              <w:t>TLI</w:t>
            </w:r>
          </w:p>
        </w:tc>
        <w:tc>
          <w:tcPr>
            <w:tcW w:w="1281" w:type="dxa"/>
            <w:tcBorders>
              <w:top w:val="nil"/>
              <w:bottom w:val="single" w:sz="8" w:space="0" w:color="auto"/>
            </w:tcBorders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</w:rPr>
              <w:t>NFI</w:t>
            </w:r>
          </w:p>
        </w:tc>
        <w:tc>
          <w:tcPr>
            <w:tcW w:w="1447" w:type="dxa"/>
            <w:tcBorders>
              <w:top w:val="nil"/>
              <w:bottom w:val="single" w:sz="8" w:space="0" w:color="auto"/>
            </w:tcBorders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</w:rPr>
              <w:t>RMSEA</w:t>
            </w:r>
          </w:p>
        </w:tc>
      </w:tr>
      <w:tr w:rsidR="00446CF2" w:rsidRPr="00446CF2" w:rsidTr="00446CF2">
        <w:tc>
          <w:tcPr>
            <w:tcW w:w="1347" w:type="dxa"/>
            <w:tcBorders>
              <w:top w:val="single" w:sz="8" w:space="0" w:color="auto"/>
            </w:tcBorders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</w:rPr>
              <w:t>M1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</w:tcBorders>
            <w:vAlign w:val="bottom"/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1332,273</w:t>
            </w:r>
          </w:p>
        </w:tc>
        <w:tc>
          <w:tcPr>
            <w:tcW w:w="1344" w:type="dxa"/>
            <w:tcBorders>
              <w:top w:val="single" w:sz="8" w:space="0" w:color="auto"/>
            </w:tcBorders>
            <w:vAlign w:val="bottom"/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416" w:type="dxa"/>
            <w:tcBorders>
              <w:top w:val="single" w:sz="8" w:space="0" w:color="auto"/>
            </w:tcBorders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.76</w:t>
            </w:r>
          </w:p>
        </w:tc>
        <w:tc>
          <w:tcPr>
            <w:tcW w:w="1420" w:type="dxa"/>
            <w:tcBorders>
              <w:top w:val="single" w:sz="8" w:space="0" w:color="auto"/>
            </w:tcBorders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.79</w:t>
            </w:r>
          </w:p>
        </w:tc>
        <w:tc>
          <w:tcPr>
            <w:tcW w:w="1416" w:type="dxa"/>
            <w:tcBorders>
              <w:top w:val="single" w:sz="8" w:space="0" w:color="auto"/>
            </w:tcBorders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.73</w:t>
            </w:r>
          </w:p>
        </w:tc>
        <w:tc>
          <w:tcPr>
            <w:tcW w:w="1281" w:type="dxa"/>
            <w:tcBorders>
              <w:top w:val="single" w:sz="8" w:space="0" w:color="auto"/>
            </w:tcBorders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.72</w:t>
            </w:r>
          </w:p>
        </w:tc>
        <w:tc>
          <w:tcPr>
            <w:tcW w:w="1447" w:type="dxa"/>
            <w:tcBorders>
              <w:top w:val="single" w:sz="8" w:space="0" w:color="auto"/>
            </w:tcBorders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446CF2" w:rsidRPr="00446CF2" w:rsidTr="00446CF2">
        <w:tc>
          <w:tcPr>
            <w:tcW w:w="1347" w:type="dxa"/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</w:rPr>
              <w:t>M2</w:t>
            </w:r>
          </w:p>
        </w:tc>
        <w:tc>
          <w:tcPr>
            <w:tcW w:w="1345" w:type="dxa"/>
            <w:gridSpan w:val="2"/>
            <w:vAlign w:val="bottom"/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2412,127</w:t>
            </w:r>
          </w:p>
        </w:tc>
        <w:tc>
          <w:tcPr>
            <w:tcW w:w="1344" w:type="dxa"/>
            <w:vAlign w:val="bottom"/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416" w:type="dxa"/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.52</w:t>
            </w:r>
          </w:p>
        </w:tc>
        <w:tc>
          <w:tcPr>
            <w:tcW w:w="1420" w:type="dxa"/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.66</w:t>
            </w:r>
          </w:p>
        </w:tc>
        <w:tc>
          <w:tcPr>
            <w:tcW w:w="1416" w:type="dxa"/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.47</w:t>
            </w:r>
          </w:p>
        </w:tc>
        <w:tc>
          <w:tcPr>
            <w:tcW w:w="1281" w:type="dxa"/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447" w:type="dxa"/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</w:tr>
      <w:tr w:rsidR="00446CF2" w:rsidRPr="00446CF2" w:rsidTr="00446CF2">
        <w:tc>
          <w:tcPr>
            <w:tcW w:w="1347" w:type="dxa"/>
            <w:tcBorders>
              <w:bottom w:val="single" w:sz="8" w:space="0" w:color="auto"/>
            </w:tcBorders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</w:rPr>
              <w:t>M3</w:t>
            </w:r>
          </w:p>
        </w:tc>
        <w:tc>
          <w:tcPr>
            <w:tcW w:w="1345" w:type="dxa"/>
            <w:gridSpan w:val="2"/>
            <w:tcBorders>
              <w:bottom w:val="single" w:sz="8" w:space="0" w:color="auto"/>
            </w:tcBorders>
            <w:vAlign w:val="bottom"/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487,147</w:t>
            </w:r>
          </w:p>
        </w:tc>
        <w:tc>
          <w:tcPr>
            <w:tcW w:w="1344" w:type="dxa"/>
            <w:tcBorders>
              <w:bottom w:val="single" w:sz="8" w:space="0" w:color="auto"/>
            </w:tcBorders>
            <w:vAlign w:val="bottom"/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416" w:type="dxa"/>
            <w:tcBorders>
              <w:bottom w:val="single" w:sz="8" w:space="0" w:color="auto"/>
            </w:tcBorders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.93</w:t>
            </w:r>
          </w:p>
        </w:tc>
        <w:tc>
          <w:tcPr>
            <w:tcW w:w="1420" w:type="dxa"/>
            <w:tcBorders>
              <w:bottom w:val="single" w:sz="8" w:space="0" w:color="auto"/>
            </w:tcBorders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.92</w:t>
            </w:r>
          </w:p>
        </w:tc>
        <w:tc>
          <w:tcPr>
            <w:tcW w:w="1416" w:type="dxa"/>
            <w:tcBorders>
              <w:bottom w:val="single" w:sz="8" w:space="0" w:color="auto"/>
            </w:tcBorders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.92</w:t>
            </w:r>
          </w:p>
        </w:tc>
        <w:tc>
          <w:tcPr>
            <w:tcW w:w="1281" w:type="dxa"/>
            <w:tcBorders>
              <w:bottom w:val="single" w:sz="8" w:space="0" w:color="auto"/>
            </w:tcBorders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.90</w:t>
            </w:r>
          </w:p>
        </w:tc>
        <w:tc>
          <w:tcPr>
            <w:tcW w:w="1447" w:type="dxa"/>
            <w:tcBorders>
              <w:bottom w:val="single" w:sz="8" w:space="0" w:color="auto"/>
            </w:tcBorders>
          </w:tcPr>
          <w:p w:rsidR="00446CF2" w:rsidRPr="00446CF2" w:rsidRDefault="00446CF2" w:rsidP="00446C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9315B0" w:rsidRPr="009315B0" w:rsidRDefault="009315B0" w:rsidP="009315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15B0" w:rsidRPr="0071663E" w:rsidRDefault="00D21201" w:rsidP="0071663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internal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consistency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each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subscale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SWING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was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examined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by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means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Cronbach's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Alpha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Omega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coefficient.</w:t>
      </w:r>
      <w:r w:rsidR="00376A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results,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presented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Table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3,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are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considered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optimal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acceptable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except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for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</w:rPr>
        <w:t>α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obtained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ositive</w:t>
      </w:r>
      <w:r w:rsidR="00023B6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Work-Family</w:t>
      </w:r>
      <w:r w:rsidR="00023B6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nteraction</w:t>
      </w:r>
      <w:r w:rsidR="00023B6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ubscale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however,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same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yields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satisfactory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levels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by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using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</w:rPr>
        <w:t>ω</w:t>
      </w:r>
      <w:r w:rsidR="00023B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21201">
        <w:rPr>
          <w:rFonts w:ascii="Times New Roman" w:hAnsi="Times New Roman" w:cs="Times New Roman"/>
          <w:bCs/>
          <w:sz w:val="24"/>
          <w:szCs w:val="24"/>
          <w:lang w:val="en-US"/>
        </w:rPr>
        <w:t>coefficient.</w:t>
      </w:r>
    </w:p>
    <w:p w:rsidR="00446CF2" w:rsidRPr="00446CF2" w:rsidRDefault="00446CF2" w:rsidP="007166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6CF2">
        <w:rPr>
          <w:rFonts w:ascii="Times New Roman" w:hAnsi="Times New Roman" w:cs="Times New Roman"/>
          <w:b/>
          <w:sz w:val="24"/>
          <w:szCs w:val="24"/>
          <w:lang w:val="en-US"/>
        </w:rPr>
        <w:t>Table 3</w:t>
      </w:r>
    </w:p>
    <w:p w:rsidR="00446CF2" w:rsidRPr="00446CF2" w:rsidRDefault="00446CF2" w:rsidP="0071663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46CF2">
        <w:rPr>
          <w:rFonts w:ascii="Times New Roman" w:hAnsi="Times New Roman" w:cs="Times New Roman"/>
          <w:i/>
          <w:sz w:val="24"/>
          <w:szCs w:val="24"/>
          <w:lang w:val="en-US"/>
        </w:rPr>
        <w:t>Internal consistency of the SWING subscales.</w:t>
      </w:r>
    </w:p>
    <w:tbl>
      <w:tblPr>
        <w:tblStyle w:val="Tablaconcuadrcula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6"/>
        <w:gridCol w:w="2132"/>
        <w:gridCol w:w="2132"/>
      </w:tblGrid>
      <w:tr w:rsidR="00446CF2" w:rsidRPr="00446CF2" w:rsidTr="00446CF2">
        <w:tc>
          <w:tcPr>
            <w:tcW w:w="3646" w:type="dxa"/>
            <w:tcBorders>
              <w:top w:val="single" w:sz="8" w:space="0" w:color="auto"/>
              <w:bottom w:val="single" w:sz="8" w:space="0" w:color="auto"/>
            </w:tcBorders>
          </w:tcPr>
          <w:p w:rsidR="00446CF2" w:rsidRPr="00446CF2" w:rsidRDefault="00446CF2" w:rsidP="006719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</w:rPr>
              <w:t>Subscale</w:t>
            </w:r>
          </w:p>
        </w:tc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:rsidR="00446CF2" w:rsidRPr="00446CF2" w:rsidRDefault="00446CF2" w:rsidP="006719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</w:rPr>
              <w:t>α</w:t>
            </w:r>
          </w:p>
        </w:tc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:rsidR="00446CF2" w:rsidRPr="00446CF2" w:rsidRDefault="00446CF2" w:rsidP="006719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</w:rPr>
              <w:t>ω</w:t>
            </w:r>
          </w:p>
        </w:tc>
      </w:tr>
      <w:tr w:rsidR="00446CF2" w:rsidRPr="00446CF2" w:rsidTr="00446CF2">
        <w:tc>
          <w:tcPr>
            <w:tcW w:w="3646" w:type="dxa"/>
            <w:tcBorders>
              <w:top w:val="single" w:sz="8" w:space="0" w:color="auto"/>
            </w:tcBorders>
          </w:tcPr>
          <w:p w:rsidR="00446CF2" w:rsidRPr="00446CF2" w:rsidRDefault="00446CF2" w:rsidP="006719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Work-Family Negative Interaction</w:t>
            </w:r>
          </w:p>
        </w:tc>
        <w:tc>
          <w:tcPr>
            <w:tcW w:w="2132" w:type="dxa"/>
            <w:tcBorders>
              <w:top w:val="single" w:sz="8" w:space="0" w:color="auto"/>
            </w:tcBorders>
          </w:tcPr>
          <w:p w:rsidR="00446CF2" w:rsidRPr="00446CF2" w:rsidRDefault="00446CF2" w:rsidP="006719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.864</w:t>
            </w:r>
          </w:p>
        </w:tc>
        <w:tc>
          <w:tcPr>
            <w:tcW w:w="2132" w:type="dxa"/>
            <w:tcBorders>
              <w:top w:val="single" w:sz="8" w:space="0" w:color="auto"/>
            </w:tcBorders>
          </w:tcPr>
          <w:p w:rsidR="00446CF2" w:rsidRPr="00446CF2" w:rsidRDefault="00446CF2" w:rsidP="006719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.894</w:t>
            </w:r>
          </w:p>
        </w:tc>
      </w:tr>
      <w:tr w:rsidR="00446CF2" w:rsidRPr="00446CF2" w:rsidTr="00446CF2">
        <w:tc>
          <w:tcPr>
            <w:tcW w:w="3646" w:type="dxa"/>
          </w:tcPr>
          <w:p w:rsidR="00446CF2" w:rsidRPr="00446CF2" w:rsidRDefault="00446CF2" w:rsidP="006719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Family-Work Negative Interaction</w:t>
            </w:r>
          </w:p>
        </w:tc>
        <w:tc>
          <w:tcPr>
            <w:tcW w:w="2132" w:type="dxa"/>
          </w:tcPr>
          <w:p w:rsidR="00446CF2" w:rsidRPr="00446CF2" w:rsidRDefault="00446CF2" w:rsidP="006719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.836</w:t>
            </w:r>
          </w:p>
        </w:tc>
        <w:tc>
          <w:tcPr>
            <w:tcW w:w="2132" w:type="dxa"/>
          </w:tcPr>
          <w:p w:rsidR="00446CF2" w:rsidRPr="00446CF2" w:rsidRDefault="00446CF2" w:rsidP="006719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.890</w:t>
            </w:r>
          </w:p>
        </w:tc>
      </w:tr>
      <w:tr w:rsidR="00446CF2" w:rsidRPr="00446CF2" w:rsidTr="00446CF2">
        <w:tc>
          <w:tcPr>
            <w:tcW w:w="3646" w:type="dxa"/>
          </w:tcPr>
          <w:p w:rsidR="00446CF2" w:rsidRPr="00446CF2" w:rsidRDefault="00446CF2" w:rsidP="006719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Work-Family Positive Interaction</w:t>
            </w:r>
          </w:p>
        </w:tc>
        <w:tc>
          <w:tcPr>
            <w:tcW w:w="2132" w:type="dxa"/>
          </w:tcPr>
          <w:p w:rsidR="00446CF2" w:rsidRPr="00446CF2" w:rsidRDefault="00446CF2" w:rsidP="006719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.686</w:t>
            </w:r>
          </w:p>
        </w:tc>
        <w:tc>
          <w:tcPr>
            <w:tcW w:w="2132" w:type="dxa"/>
          </w:tcPr>
          <w:p w:rsidR="00446CF2" w:rsidRPr="00446CF2" w:rsidRDefault="00446CF2" w:rsidP="006719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.794</w:t>
            </w:r>
          </w:p>
        </w:tc>
      </w:tr>
      <w:tr w:rsidR="00446CF2" w:rsidRPr="00446CF2" w:rsidTr="00446CF2">
        <w:tc>
          <w:tcPr>
            <w:tcW w:w="3646" w:type="dxa"/>
            <w:tcBorders>
              <w:bottom w:val="single" w:sz="8" w:space="0" w:color="auto"/>
            </w:tcBorders>
          </w:tcPr>
          <w:p w:rsidR="00446CF2" w:rsidRPr="00446CF2" w:rsidRDefault="00446CF2" w:rsidP="006719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Family-Work Positive Interaction</w:t>
            </w:r>
          </w:p>
        </w:tc>
        <w:tc>
          <w:tcPr>
            <w:tcW w:w="2132" w:type="dxa"/>
            <w:tcBorders>
              <w:bottom w:val="single" w:sz="8" w:space="0" w:color="auto"/>
            </w:tcBorders>
          </w:tcPr>
          <w:p w:rsidR="00446CF2" w:rsidRPr="00446CF2" w:rsidRDefault="00446CF2" w:rsidP="006719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.786</w:t>
            </w:r>
          </w:p>
        </w:tc>
        <w:tc>
          <w:tcPr>
            <w:tcW w:w="2132" w:type="dxa"/>
            <w:tcBorders>
              <w:bottom w:val="single" w:sz="8" w:space="0" w:color="auto"/>
            </w:tcBorders>
          </w:tcPr>
          <w:p w:rsidR="00446CF2" w:rsidRPr="00446CF2" w:rsidRDefault="00446CF2" w:rsidP="006719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.855</w:t>
            </w:r>
          </w:p>
        </w:tc>
      </w:tr>
    </w:tbl>
    <w:p w:rsidR="00446CF2" w:rsidRPr="009315B0" w:rsidRDefault="00446CF2" w:rsidP="006719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354" w:rsidRDefault="008D0354" w:rsidP="00376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354">
        <w:rPr>
          <w:rFonts w:ascii="Times New Roman" w:hAnsi="Times New Roman" w:cs="Times New Roman"/>
          <w:sz w:val="24"/>
          <w:szCs w:val="24"/>
          <w:lang w:val="en-US"/>
        </w:rPr>
        <w:t>Concurr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validit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assess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explor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correlation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subscales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UW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Engagem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Questionnai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MBI-G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scales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expec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literature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negati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interac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subscal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correla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negative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engagem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dimension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positive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burnou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dimensions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contrary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positi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interac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subscal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presen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positi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association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engagem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lastRenderedPageBreak/>
        <w:t>variabl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negati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association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burnou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variables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most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statistical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significa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show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D0354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446CF2" w:rsidRPr="00446CF2" w:rsidRDefault="00446CF2" w:rsidP="007166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6CF2">
        <w:rPr>
          <w:rFonts w:ascii="Times New Roman" w:hAnsi="Times New Roman" w:cs="Times New Roman"/>
          <w:b/>
          <w:sz w:val="24"/>
          <w:szCs w:val="24"/>
          <w:lang w:val="en-US"/>
        </w:rPr>
        <w:t>Table 4</w:t>
      </w:r>
    </w:p>
    <w:p w:rsidR="00446CF2" w:rsidRPr="00446CF2" w:rsidRDefault="00446CF2" w:rsidP="0071663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46CF2">
        <w:rPr>
          <w:rFonts w:ascii="Times New Roman" w:hAnsi="Times New Roman" w:cs="Times New Roman"/>
          <w:i/>
          <w:sz w:val="24"/>
          <w:szCs w:val="24"/>
          <w:lang w:val="en-US"/>
        </w:rPr>
        <w:t>Correlations between SWING subscales and engagement and burnout variables.</w:t>
      </w:r>
    </w:p>
    <w:tbl>
      <w:tblPr>
        <w:tblW w:w="868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56"/>
        <w:gridCol w:w="1200"/>
        <w:gridCol w:w="1233"/>
        <w:gridCol w:w="1220"/>
        <w:gridCol w:w="1394"/>
        <w:gridCol w:w="1200"/>
      </w:tblGrid>
      <w:tr w:rsidR="00446CF2" w:rsidRPr="00446CF2" w:rsidTr="00446CF2">
        <w:trPr>
          <w:cantSplit/>
          <w:trHeight w:val="345"/>
        </w:trPr>
        <w:tc>
          <w:tcPr>
            <w:tcW w:w="2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446C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Vigor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446C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Dedicatio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446C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Absorption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446C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Exhaustio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446C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Cynicism</w:t>
            </w:r>
          </w:p>
        </w:tc>
      </w:tr>
      <w:tr w:rsidR="00446CF2" w:rsidRPr="00446CF2" w:rsidTr="00446CF2">
        <w:trPr>
          <w:cantSplit/>
          <w:trHeight w:val="645"/>
        </w:trPr>
        <w:tc>
          <w:tcPr>
            <w:tcW w:w="2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446C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Negative Interaction W-F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446C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-0,023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446C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-0,07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446C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168</w:t>
            </w:r>
            <w:r w:rsidRPr="00446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446C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687**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446C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222**</w:t>
            </w:r>
          </w:p>
        </w:tc>
      </w:tr>
      <w:tr w:rsidR="00446CF2" w:rsidRPr="00446CF2" w:rsidTr="00446CF2">
        <w:trPr>
          <w:cantSplit/>
          <w:trHeight w:val="63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446C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Negative Interaction F-W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446C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-,415</w:t>
            </w:r>
            <w:r w:rsidRPr="00446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446C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-,347</w:t>
            </w:r>
            <w:r w:rsidRPr="00446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446C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-,266</w:t>
            </w:r>
            <w:r w:rsidRPr="00446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446C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260*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446C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320**</w:t>
            </w:r>
          </w:p>
        </w:tc>
      </w:tr>
      <w:tr w:rsidR="00446CF2" w:rsidRPr="00446CF2" w:rsidTr="00446CF2">
        <w:trPr>
          <w:cantSplit/>
          <w:trHeight w:val="630"/>
        </w:trPr>
        <w:tc>
          <w:tcPr>
            <w:tcW w:w="2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446C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Positive Interaction W-F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446C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209</w:t>
            </w:r>
            <w:r w:rsidRPr="00446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446C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316</w:t>
            </w:r>
            <w:r w:rsidRPr="00446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446C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175</w:t>
            </w:r>
            <w:r w:rsidRPr="00446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446C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-,217**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446C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-,332**</w:t>
            </w:r>
          </w:p>
        </w:tc>
      </w:tr>
      <w:tr w:rsidR="00446CF2" w:rsidRPr="00446CF2" w:rsidTr="00446CF2">
        <w:trPr>
          <w:cantSplit/>
          <w:trHeight w:val="630"/>
        </w:trPr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446C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Positive Interaction F-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446C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390</w:t>
            </w:r>
            <w:r w:rsidRPr="00446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446C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378</w:t>
            </w:r>
            <w:r w:rsidRPr="00446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446C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189</w:t>
            </w:r>
            <w:r w:rsidRPr="00446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446C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-,225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446C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-,387**</w:t>
            </w:r>
          </w:p>
        </w:tc>
      </w:tr>
    </w:tbl>
    <w:p w:rsidR="00446CF2" w:rsidRPr="00446CF2" w:rsidRDefault="00446CF2" w:rsidP="00446C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CF2">
        <w:rPr>
          <w:rFonts w:ascii="Times New Roman" w:hAnsi="Times New Roman" w:cs="Times New Roman"/>
          <w:b/>
          <w:sz w:val="24"/>
          <w:szCs w:val="24"/>
          <w:lang w:val="en-US"/>
        </w:rPr>
        <w:t>Note.</w:t>
      </w:r>
      <w:r w:rsidRPr="00446CF2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r w:rsidRPr="00446CF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 </w:t>
      </w:r>
      <w:r w:rsidRPr="00446CF2">
        <w:rPr>
          <w:rFonts w:ascii="Times New Roman" w:hAnsi="Times New Roman" w:cs="Times New Roman"/>
          <w:sz w:val="24"/>
          <w:szCs w:val="24"/>
          <w:lang w:val="en-US"/>
        </w:rPr>
        <w:t>&lt; 0.05; **</w:t>
      </w:r>
      <w:r w:rsidRPr="00446CF2">
        <w:rPr>
          <w:rFonts w:ascii="Times New Roman" w:hAnsi="Times New Roman" w:cs="Times New Roman"/>
          <w:i/>
          <w:iCs/>
          <w:sz w:val="24"/>
          <w:szCs w:val="24"/>
          <w:lang w:val="en-US"/>
        </w:rPr>
        <w:t>p &lt; 0.01.</w:t>
      </w:r>
    </w:p>
    <w:p w:rsidR="00446CF2" w:rsidRDefault="00446CF2" w:rsidP="008D0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0006" w:rsidRDefault="00023292" w:rsidP="00376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9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addition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multip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linea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regress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analys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perform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verif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predicti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relationship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variables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significa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relationship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subscal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engagem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burnou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variabl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(se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tabl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292">
        <w:rPr>
          <w:rFonts w:ascii="Times New Roman" w:hAnsi="Times New Roman" w:cs="Times New Roman"/>
          <w:sz w:val="24"/>
          <w:szCs w:val="24"/>
          <w:lang w:val="en-US"/>
        </w:rPr>
        <w:t>9)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72"/>
        <w:gridCol w:w="1269"/>
        <w:gridCol w:w="1318"/>
        <w:gridCol w:w="1879"/>
        <w:gridCol w:w="1113"/>
        <w:gridCol w:w="1113"/>
        <w:gridCol w:w="1114"/>
      </w:tblGrid>
      <w:tr w:rsidR="00446CF2" w:rsidRPr="00446CF2" w:rsidTr="00446CF2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ble 5</w:t>
            </w:r>
          </w:p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6C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ultiple linear regression analysis.  SWING and Cynicism scales.  </w:t>
            </w:r>
          </w:p>
        </w:tc>
      </w:tr>
      <w:tr w:rsidR="00446CF2" w:rsidRPr="00446CF2" w:rsidTr="00446CF2">
        <w:trPr>
          <w:trHeight w:val="510"/>
        </w:trPr>
        <w:tc>
          <w:tcPr>
            <w:tcW w:w="65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standardized coefficients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ndardized coeffi</w:t>
            </w:r>
            <w:r w:rsidRPr="00446CF2">
              <w:rPr>
                <w:rFonts w:ascii="Times New Roman" w:hAnsi="Times New Roman" w:cs="Times New Roman"/>
                <w:b/>
                <w:sz w:val="24"/>
                <w:szCs w:val="24"/>
              </w:rPr>
              <w:t>cients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</w:rPr>
              <w:t>Adjusted r</w:t>
            </w:r>
            <w:r w:rsidRPr="00446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</w:t>
            </w:r>
          </w:p>
        </w:tc>
      </w:tr>
      <w:tr w:rsidR="00446CF2" w:rsidRPr="00446CF2" w:rsidTr="00446CF2">
        <w:trPr>
          <w:trHeight w:val="300"/>
        </w:trPr>
        <w:tc>
          <w:tcPr>
            <w:tcW w:w="65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ß</w:t>
            </w:r>
          </w:p>
        </w:tc>
        <w:tc>
          <w:tcPr>
            <w:tcW w:w="61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CF2" w:rsidRPr="00446CF2" w:rsidTr="00446CF2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(Constant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8,068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1,424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5,66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61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446CF2" w:rsidRPr="00446CF2" w:rsidTr="00446CF2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NegWF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149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081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13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1,82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069</w:t>
            </w:r>
          </w:p>
        </w:tc>
        <w:tc>
          <w:tcPr>
            <w:tcW w:w="61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F2" w:rsidRPr="00446CF2" w:rsidTr="00446CF2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NegFW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687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210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23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3,26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Cs/>
                <w:sz w:val="24"/>
                <w:szCs w:val="24"/>
              </w:rPr>
              <w:t>,001</w:t>
            </w:r>
          </w:p>
        </w:tc>
        <w:tc>
          <w:tcPr>
            <w:tcW w:w="61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F2" w:rsidRPr="00446CF2" w:rsidTr="00446CF2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PosWF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-,231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120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-,16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-1,92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056</w:t>
            </w:r>
          </w:p>
        </w:tc>
        <w:tc>
          <w:tcPr>
            <w:tcW w:w="61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F2" w:rsidRPr="00446CF2" w:rsidTr="00446CF2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PosFW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-,3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115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-,23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-2,69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Cs/>
                <w:sz w:val="24"/>
                <w:szCs w:val="24"/>
              </w:rPr>
              <w:t>,008</w:t>
            </w:r>
          </w:p>
        </w:tc>
        <w:tc>
          <w:tcPr>
            <w:tcW w:w="61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F2" w:rsidRPr="00446CF2" w:rsidTr="00446CF2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CF2" w:rsidRPr="006719BB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719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Note. </w:t>
            </w:r>
            <w:r w:rsidRPr="00671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gWF = Negative Interaction Work-Family, NegFW = Negative Interaction Family-Work, PosWF = Positive Interaction Work-Family, PosFW = Positive Interaction Family-Work.</w:t>
            </w:r>
          </w:p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Table 6</w:t>
            </w:r>
          </w:p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6C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ultiple linear regression analysis.  SWING and Exhaustion scales.  </w:t>
            </w:r>
          </w:p>
        </w:tc>
      </w:tr>
      <w:tr w:rsidR="00446CF2" w:rsidRPr="00446CF2" w:rsidTr="00446CF2">
        <w:trPr>
          <w:trHeight w:val="480"/>
        </w:trPr>
        <w:tc>
          <w:tcPr>
            <w:tcW w:w="65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standardized coefficients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ndardized coefficients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446C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t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446C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p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justed r</w:t>
            </w:r>
            <w:r w:rsidRPr="00446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s</w:t>
            </w:r>
          </w:p>
        </w:tc>
      </w:tr>
      <w:tr w:rsidR="00446CF2" w:rsidRPr="00446CF2" w:rsidTr="00446CF2">
        <w:trPr>
          <w:trHeight w:val="300"/>
        </w:trPr>
        <w:tc>
          <w:tcPr>
            <w:tcW w:w="65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46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446C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ß</w:t>
            </w:r>
          </w:p>
        </w:tc>
        <w:tc>
          <w:tcPr>
            <w:tcW w:w="61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46CF2" w:rsidRPr="00446CF2" w:rsidTr="00446CF2">
        <w:trPr>
          <w:trHeight w:val="510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onstant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876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67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89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0</w:t>
            </w:r>
          </w:p>
        </w:tc>
        <w:tc>
          <w:tcPr>
            <w:tcW w:w="61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46CF2" w:rsidRPr="00446CF2" w:rsidTr="00446CF2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NegWF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743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067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65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11,15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61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F2" w:rsidRPr="00446CF2" w:rsidTr="00446CF2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NegFW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32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172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11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1,87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064</w:t>
            </w:r>
          </w:p>
        </w:tc>
        <w:tc>
          <w:tcPr>
            <w:tcW w:w="61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F2" w:rsidRPr="00446CF2" w:rsidTr="00446CF2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PosWF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-,125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098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-,08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-1,28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202</w:t>
            </w:r>
          </w:p>
        </w:tc>
        <w:tc>
          <w:tcPr>
            <w:tcW w:w="61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F2" w:rsidRPr="00446CF2" w:rsidTr="00446CF2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PosFW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-,05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094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-,04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-0,61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538</w:t>
            </w:r>
          </w:p>
        </w:tc>
        <w:tc>
          <w:tcPr>
            <w:tcW w:w="61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F2" w:rsidRPr="00446CF2" w:rsidTr="00446CF2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CF2" w:rsidRPr="006719BB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719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Note. </w:t>
            </w:r>
            <w:r w:rsidRPr="00671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gWF = Negative Interaction Work-Family, NegFW = Negative Interaction Family-Work, PosWF = Positive Interaction Work-Family, PosFW = Positive Interaction Family-Work.</w:t>
            </w:r>
          </w:p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ble 7</w:t>
            </w:r>
          </w:p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ultiple linear regression analysis.  </w:t>
            </w:r>
            <w:r w:rsidRPr="00446CF2">
              <w:rPr>
                <w:rFonts w:ascii="Times New Roman" w:hAnsi="Times New Roman" w:cs="Times New Roman"/>
                <w:i/>
                <w:sz w:val="24"/>
                <w:szCs w:val="24"/>
              </w:rPr>
              <w:t>SWING and Absorption scales.</w:t>
            </w:r>
          </w:p>
        </w:tc>
      </w:tr>
      <w:tr w:rsidR="00446CF2" w:rsidRPr="00446CF2" w:rsidTr="00446CF2">
        <w:trPr>
          <w:trHeight w:val="510"/>
        </w:trPr>
        <w:tc>
          <w:tcPr>
            <w:tcW w:w="65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</w:rPr>
              <w:t>Unstandardized coefficients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</w:rPr>
              <w:t>Standardized coefficients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</w:rPr>
              <w:t>Adjusted r</w:t>
            </w:r>
            <w:r w:rsidRPr="00446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</w:t>
            </w:r>
          </w:p>
        </w:tc>
      </w:tr>
      <w:tr w:rsidR="00446CF2" w:rsidRPr="00446CF2" w:rsidTr="00446CF2">
        <w:trPr>
          <w:trHeight w:val="300"/>
        </w:trPr>
        <w:tc>
          <w:tcPr>
            <w:tcW w:w="65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ß</w:t>
            </w:r>
          </w:p>
        </w:tc>
        <w:tc>
          <w:tcPr>
            <w:tcW w:w="61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CF2" w:rsidRPr="00446CF2" w:rsidTr="00446CF2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(Constant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17,445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1,586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10,99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61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</w:tr>
      <w:tr w:rsidR="00446CF2" w:rsidRPr="00446CF2" w:rsidTr="00446CF2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NegWF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287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091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24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3,14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Cs/>
                <w:sz w:val="24"/>
                <w:szCs w:val="24"/>
              </w:rPr>
              <w:t>,002</w:t>
            </w:r>
          </w:p>
        </w:tc>
        <w:tc>
          <w:tcPr>
            <w:tcW w:w="61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F2" w:rsidRPr="00446CF2" w:rsidTr="00446CF2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NegFW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-,906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237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-,29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-3,82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61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F2" w:rsidRPr="00446CF2" w:rsidTr="00446CF2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PosWF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150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134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1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1,12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264</w:t>
            </w:r>
          </w:p>
        </w:tc>
        <w:tc>
          <w:tcPr>
            <w:tcW w:w="61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F2" w:rsidRPr="00446CF2" w:rsidTr="00446CF2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PosFW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20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127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14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1,63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104</w:t>
            </w:r>
          </w:p>
        </w:tc>
        <w:tc>
          <w:tcPr>
            <w:tcW w:w="61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F2" w:rsidRPr="00446CF2" w:rsidTr="00446CF2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CF2" w:rsidRPr="006719BB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19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Note. </w:t>
            </w:r>
            <w:r w:rsidRPr="00671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gWF = Negative Interaction Work-Family, NegFW = Negative Interaction Family-Work, PosWF = Positive Interaction Work-Family, PosFW = Positive Interaction Family-Work.</w:t>
            </w:r>
          </w:p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ble 8</w:t>
            </w:r>
          </w:p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ultiple linear regression analysis.  </w:t>
            </w:r>
            <w:r w:rsidRPr="00446CF2">
              <w:rPr>
                <w:rFonts w:ascii="Times New Roman" w:hAnsi="Times New Roman" w:cs="Times New Roman"/>
                <w:i/>
                <w:sz w:val="24"/>
                <w:szCs w:val="24"/>
              </w:rPr>
              <w:t>SWING and Dedication scales.</w:t>
            </w:r>
          </w:p>
        </w:tc>
      </w:tr>
      <w:tr w:rsidR="00446CF2" w:rsidRPr="00446CF2" w:rsidTr="00446CF2">
        <w:trPr>
          <w:trHeight w:val="510"/>
        </w:trPr>
        <w:tc>
          <w:tcPr>
            <w:tcW w:w="65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</w:rPr>
              <w:t>Unstandardized coefficients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</w:rPr>
              <w:t>Standardized coefficients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</w:rPr>
              <w:t>Adjusted r</w:t>
            </w:r>
            <w:r w:rsidRPr="00446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</w:t>
            </w:r>
          </w:p>
        </w:tc>
      </w:tr>
      <w:tr w:rsidR="00446CF2" w:rsidRPr="00446CF2" w:rsidTr="00446CF2">
        <w:trPr>
          <w:trHeight w:val="300"/>
        </w:trPr>
        <w:tc>
          <w:tcPr>
            <w:tcW w:w="65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ß</w:t>
            </w:r>
          </w:p>
        </w:tc>
        <w:tc>
          <w:tcPr>
            <w:tcW w:w="61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CF2" w:rsidRPr="00446CF2" w:rsidTr="00446CF2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(Constant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21,255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2,043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10,40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61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446CF2" w:rsidRPr="00446CF2" w:rsidTr="00446CF2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NegWF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01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114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00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0,10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913</w:t>
            </w:r>
          </w:p>
        </w:tc>
        <w:tc>
          <w:tcPr>
            <w:tcW w:w="61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F2" w:rsidRPr="00446CF2" w:rsidTr="00446CF2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gFW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-1,166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297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-,29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-3,93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61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F2" w:rsidRPr="00446CF2" w:rsidTr="00446CF2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PosWF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377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167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19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2,26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Cs/>
                <w:sz w:val="24"/>
                <w:szCs w:val="24"/>
              </w:rPr>
              <w:t>,025</w:t>
            </w:r>
          </w:p>
        </w:tc>
        <w:tc>
          <w:tcPr>
            <w:tcW w:w="61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F2" w:rsidRPr="00446CF2" w:rsidTr="00446CF2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PosFW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43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162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23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2,69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Cs/>
                <w:sz w:val="24"/>
                <w:szCs w:val="24"/>
              </w:rPr>
              <w:t>,008</w:t>
            </w:r>
          </w:p>
        </w:tc>
        <w:tc>
          <w:tcPr>
            <w:tcW w:w="61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F2" w:rsidRPr="00446CF2" w:rsidTr="00446CF2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CF2" w:rsidRPr="006719BB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719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Note. </w:t>
            </w:r>
            <w:r w:rsidRPr="00671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gWF = Negative Interaction Work-Family, NegFW = Negative Interaction Family-Work, PosWF = Positive Interaction Work-Family, PosFW = Positive Interaction Family-Work.</w:t>
            </w:r>
          </w:p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ble 9</w:t>
            </w:r>
          </w:p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ultiple linear regression analysis.  </w:t>
            </w:r>
            <w:r w:rsidRPr="00446CF2">
              <w:rPr>
                <w:rFonts w:ascii="Times New Roman" w:hAnsi="Times New Roman" w:cs="Times New Roman"/>
                <w:i/>
                <w:sz w:val="24"/>
                <w:szCs w:val="24"/>
              </w:rPr>
              <w:t>SWING and Vigor scales.</w:t>
            </w:r>
          </w:p>
        </w:tc>
      </w:tr>
      <w:tr w:rsidR="00446CF2" w:rsidRPr="00446CF2" w:rsidTr="00446CF2">
        <w:trPr>
          <w:trHeight w:val="510"/>
        </w:trPr>
        <w:tc>
          <w:tcPr>
            <w:tcW w:w="65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</w:rPr>
              <w:t>Unstandardized coefficients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</w:rPr>
              <w:t>Standardized coefficients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</w:rPr>
              <w:t>Adjusted r</w:t>
            </w:r>
            <w:r w:rsidRPr="00446CF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</w:t>
            </w:r>
          </w:p>
        </w:tc>
      </w:tr>
      <w:tr w:rsidR="00446CF2" w:rsidRPr="00446CF2" w:rsidTr="00446CF2">
        <w:trPr>
          <w:trHeight w:val="300"/>
        </w:trPr>
        <w:tc>
          <w:tcPr>
            <w:tcW w:w="65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ß</w:t>
            </w:r>
          </w:p>
        </w:tc>
        <w:tc>
          <w:tcPr>
            <w:tcW w:w="61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CF2" w:rsidRPr="00446CF2" w:rsidTr="00446CF2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(Constant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25,367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16,90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61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</w:p>
        </w:tc>
      </w:tr>
      <w:tr w:rsidR="00446CF2" w:rsidRPr="00446CF2" w:rsidTr="00446CF2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NegWF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088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086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07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1,02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305</w:t>
            </w:r>
          </w:p>
        </w:tc>
        <w:tc>
          <w:tcPr>
            <w:tcW w:w="61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F2" w:rsidRPr="00446CF2" w:rsidTr="00446CF2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NegFW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-1,224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222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-,38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-5,50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61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F2" w:rsidRPr="00446CF2" w:rsidTr="00446CF2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PosWF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013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126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00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0,10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919</w:t>
            </w:r>
          </w:p>
        </w:tc>
        <w:tc>
          <w:tcPr>
            <w:tcW w:w="61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F2" w:rsidRPr="00446CF2" w:rsidTr="00446CF2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PosFW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53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122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,36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sz w:val="24"/>
                <w:szCs w:val="24"/>
              </w:rPr>
              <w:t>4,41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F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61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46CF2" w:rsidRPr="00446CF2" w:rsidRDefault="00446CF2" w:rsidP="007166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CF2" w:rsidRPr="006719BB" w:rsidRDefault="00446CF2" w:rsidP="0071663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719BB">
        <w:rPr>
          <w:rFonts w:ascii="Times New Roman" w:hAnsi="Times New Roman" w:cs="Times New Roman"/>
          <w:b/>
          <w:sz w:val="20"/>
          <w:szCs w:val="20"/>
          <w:lang w:val="en-US"/>
        </w:rPr>
        <w:t xml:space="preserve">Note. </w:t>
      </w:r>
      <w:r w:rsidRPr="006719BB">
        <w:rPr>
          <w:rFonts w:ascii="Times New Roman" w:hAnsi="Times New Roman" w:cs="Times New Roman"/>
          <w:sz w:val="20"/>
          <w:szCs w:val="20"/>
          <w:lang w:val="en-US"/>
        </w:rPr>
        <w:t>NegWF = Negative Interaction Work-Family, NegFW = Negative Interaction Family-Work, PosWF = Positive Interaction Work-Family, PosFW = Positive Interaction Family-Work.</w:t>
      </w:r>
    </w:p>
    <w:p w:rsidR="00270006" w:rsidRPr="00604539" w:rsidRDefault="00122F6E" w:rsidP="007166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4539">
        <w:rPr>
          <w:rFonts w:ascii="Times New Roman" w:hAnsi="Times New Roman" w:cs="Times New Roman"/>
          <w:b/>
          <w:sz w:val="24"/>
          <w:szCs w:val="24"/>
          <w:lang w:val="en-US"/>
        </w:rPr>
        <w:t>Discus</w:t>
      </w:r>
      <w:r w:rsidR="00604539" w:rsidRPr="00604539">
        <w:rPr>
          <w:rFonts w:ascii="Times New Roman" w:hAnsi="Times New Roman" w:cs="Times New Roman"/>
          <w:b/>
          <w:sz w:val="24"/>
          <w:szCs w:val="24"/>
          <w:lang w:val="en-US"/>
        </w:rPr>
        <w:t>sion</w:t>
      </w:r>
    </w:p>
    <w:p w:rsidR="00604539" w:rsidRDefault="00604539" w:rsidP="00376A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4539">
        <w:rPr>
          <w:rFonts w:ascii="Times New Roman" w:hAnsi="Times New Roman" w:cs="Times New Roman"/>
          <w:sz w:val="24"/>
          <w:szCs w:val="24"/>
          <w:lang w:val="en-US"/>
        </w:rPr>
        <w:t>Giv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consequenc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ositi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negati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teraction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life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vali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reliab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ssessm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strumen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requir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valuation.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special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giv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-19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andemic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highligh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mpac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teraction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ment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health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im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valuat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sychometric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roperti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opula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rgentin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workers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videnc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tern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tructure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cceptab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level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reliabilit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concurr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validit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cientific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literature.</w:t>
      </w:r>
    </w:p>
    <w:p w:rsidR="00604539" w:rsidRPr="00604539" w:rsidRDefault="00604539" w:rsidP="00376A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453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no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strum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llow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differentiat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teraction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ositi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negative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direc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teractions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ith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-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F-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tern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corrobora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CFA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fi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replica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rigin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four-fact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(Geur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l.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2005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btain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withou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liminat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tem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consist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dapta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opulation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(Isp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liescu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lastRenderedPageBreak/>
        <w:t>2019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Loure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l.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2005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Mara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l.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2009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Moreno-Jiménez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l.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2009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ereir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l.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2014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Rome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l.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2014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himad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l.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2018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lthoug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diff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repor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Gabini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(2017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rgentina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btain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methodologic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rocess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os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tudy.</w:t>
      </w:r>
    </w:p>
    <w:p w:rsidR="00604539" w:rsidRDefault="00604539" w:rsidP="006045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4539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spec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teres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residu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correla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CF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mpro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fi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dicators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mprov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repor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ereir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(2014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Loure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(2005)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Rely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background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ossib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terpr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lack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dependenc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rror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tem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dicat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xistenc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comm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factor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pecifi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model.</w:t>
      </w:r>
    </w:p>
    <w:p w:rsidR="00604539" w:rsidRDefault="00604539" w:rsidP="00376A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reliabilit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level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strum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cceptab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ptim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tudy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consist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validation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opulation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(Isp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liescu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2019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Loure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l.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2005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Mara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l.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2009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Moreno-Jiménez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l.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2009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ereir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l.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2014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Rome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l.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2014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himad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l.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2018)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mpro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meg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coefficient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xpec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consider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Cronbach'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ffec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resenc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uncorrec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correla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rror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(Viladric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9438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94382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2017).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604539" w:rsidRDefault="00604539" w:rsidP="00376A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relationship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burnou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ngagem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cal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most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ignifica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consist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tudies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us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burnou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variabl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ositive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ssocia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negati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teraction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ith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-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F-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negative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ssocia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ositi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teractions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coincid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from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thers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Chernyak-Hai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zin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(2016)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Dyrby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(2011)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Rhnim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(2016)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Robins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(2016)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m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(2019)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art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ngagem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dimension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correla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ositive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ositi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-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F-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teractions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negative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negati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teractions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imila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repor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Łab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Geldenhuy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(2018)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Queiró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(2016)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Rothman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Bauman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(2014)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However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ositi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relationship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Negati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-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terac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ubsca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cor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btain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bsorp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trik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negati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-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terac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xpec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hind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bsorp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work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bsorp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furth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vestigated.</w:t>
      </w:r>
    </w:p>
    <w:p w:rsidR="00604539" w:rsidRPr="00604539" w:rsidRDefault="00604539" w:rsidP="00376A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4539">
        <w:rPr>
          <w:rFonts w:ascii="Times New Roman" w:hAnsi="Times New Roman" w:cs="Times New Roman"/>
          <w:sz w:val="24"/>
          <w:szCs w:val="24"/>
          <w:lang w:val="en-US"/>
        </w:rPr>
        <w:lastRenderedPageBreak/>
        <w:t>Nevertheless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limitation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consider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tudies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hand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consis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main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women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ffec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measurem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variables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consider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contradictor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nteceden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rgentin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opulation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furth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nalyz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tabilit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sychometric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roperti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WING.</w:t>
      </w:r>
    </w:p>
    <w:p w:rsidR="0006006B" w:rsidRDefault="00604539" w:rsidP="00BF50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4539"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work-fami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relationship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cruci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variabl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dividual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family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rganization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well-being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special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consider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chang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genera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-19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andemic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hop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valida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strum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contribut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encourag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henomena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rovid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reliab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oo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rofession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diagnostic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romo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04539">
        <w:rPr>
          <w:rFonts w:ascii="Times New Roman" w:hAnsi="Times New Roman" w:cs="Times New Roman"/>
          <w:sz w:val="24"/>
          <w:szCs w:val="24"/>
          <w:lang w:val="en-US"/>
        </w:rPr>
        <w:t>processes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06006B" w:rsidRPr="00604539" w:rsidRDefault="0006006B" w:rsidP="00BF50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2AC8" w:rsidRPr="00023B67" w:rsidRDefault="00516A96" w:rsidP="00376A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B67">
        <w:rPr>
          <w:rFonts w:ascii="Times New Roman" w:hAnsi="Times New Roman" w:cs="Times New Roman"/>
          <w:b/>
          <w:sz w:val="24"/>
          <w:szCs w:val="24"/>
        </w:rPr>
        <w:t>Referenc</w:t>
      </w:r>
      <w:r w:rsidR="00604539" w:rsidRPr="00023B67">
        <w:rPr>
          <w:rFonts w:ascii="Times New Roman" w:hAnsi="Times New Roman" w:cs="Times New Roman"/>
          <w:b/>
          <w:sz w:val="24"/>
          <w:szCs w:val="24"/>
        </w:rPr>
        <w:t>es</w:t>
      </w:r>
    </w:p>
    <w:p w:rsidR="00BF50F7" w:rsidRPr="00674A0C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</w:rPr>
        <w:t>Barreto-Colichi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</w:rPr>
        <w:t>Mangini-Bocchi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</w:rPr>
        <w:t>Molina-Lima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&amp;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</w:rPr>
        <w:t>Popim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16)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ractions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tween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quality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f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t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k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amily: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grativ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view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74A0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International</w:t>
      </w:r>
      <w:r w:rsid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674A0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Archives</w:t>
      </w:r>
      <w:r w:rsid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674A0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of</w:t>
      </w:r>
      <w:r w:rsid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674A0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Medicin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74A0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9</w:t>
      </w:r>
      <w:r w:rsidRPr="00674A0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(358)</w:t>
      </w:r>
      <w:r w:rsidR="00023B6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,</w:t>
      </w:r>
      <w:r w:rsidR="00376A1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 </w:t>
      </w:r>
      <w:r w:rsidRPr="00674A0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1-17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hyperlink r:id="rId9" w:history="1">
        <w:r w:rsidR="00023B67" w:rsidRPr="006117A5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doi.org/10.3823/2229</w:t>
        </w:r>
      </w:hyperlink>
    </w:p>
    <w:p w:rsidR="00BF50F7" w:rsidRPr="00BF50F7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4A0C">
        <w:rPr>
          <w:rFonts w:ascii="Times New Roman" w:hAnsi="Times New Roman" w:cs="Times New Roman"/>
          <w:sz w:val="24"/>
          <w:szCs w:val="24"/>
          <w:lang w:val="en-US"/>
        </w:rPr>
        <w:t>Carlotto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lang w:val="en-US"/>
        </w:rPr>
        <w:t>Welter-Wend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&amp;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lang w:val="en-US"/>
        </w:rPr>
        <w:t>Jon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lang w:val="en-US"/>
        </w:rPr>
        <w:t>(2017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lang w:val="en-US"/>
        </w:rPr>
        <w:t>Technostres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lang w:val="en-US"/>
        </w:rPr>
        <w:t>care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lang w:val="en-US"/>
        </w:rPr>
        <w:t>commitm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lang w:val="en-US"/>
        </w:rPr>
        <w:t>satisfac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lang w:val="en-US"/>
        </w:rPr>
        <w:t>work-famil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lang w:val="en-US"/>
        </w:rPr>
        <w:t>interac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lang w:val="en-US"/>
        </w:rPr>
        <w:t>worker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lang w:val="en-US"/>
        </w:rPr>
        <w:t>communica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74A0C">
        <w:rPr>
          <w:rFonts w:ascii="Times New Roman" w:hAnsi="Times New Roman" w:cs="Times New Roman"/>
          <w:sz w:val="24"/>
          <w:szCs w:val="24"/>
          <w:lang w:val="en-US"/>
        </w:rPr>
        <w:t>technologi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3222F">
        <w:rPr>
          <w:rFonts w:ascii="Times New Roman" w:hAnsi="Times New Roman" w:cs="Times New Roman"/>
          <w:i/>
          <w:iCs/>
          <w:sz w:val="24"/>
          <w:szCs w:val="24"/>
        </w:rPr>
        <w:t>Actualidades</w:t>
      </w:r>
      <w:r w:rsidR="00023B6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C3222F">
        <w:rPr>
          <w:rFonts w:ascii="Times New Roman" w:hAnsi="Times New Roman" w:cs="Times New Roman"/>
          <w:i/>
          <w:iCs/>
          <w:sz w:val="24"/>
          <w:szCs w:val="24"/>
        </w:rPr>
        <w:t>en</w:t>
      </w:r>
      <w:r w:rsidR="00023B6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C3222F">
        <w:rPr>
          <w:rFonts w:ascii="Times New Roman" w:hAnsi="Times New Roman" w:cs="Times New Roman"/>
          <w:i/>
          <w:iCs/>
          <w:sz w:val="24"/>
          <w:szCs w:val="24"/>
        </w:rPr>
        <w:t>Psicología</w:t>
      </w:r>
      <w:r w:rsidR="00023B67">
        <w:rPr>
          <w:rFonts w:ascii="Times New Roman" w:hAnsi="Times New Roman" w:cs="Times New Roman"/>
          <w:sz w:val="24"/>
          <w:szCs w:val="24"/>
        </w:rPr>
        <w:t>,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C3222F">
        <w:rPr>
          <w:rFonts w:ascii="Times New Roman" w:hAnsi="Times New Roman" w:cs="Times New Roman"/>
          <w:i/>
          <w:iCs/>
          <w:sz w:val="24"/>
          <w:szCs w:val="24"/>
        </w:rPr>
        <w:t>31</w:t>
      </w:r>
      <w:r w:rsidRPr="00C3222F">
        <w:rPr>
          <w:rFonts w:ascii="Times New Roman" w:hAnsi="Times New Roman" w:cs="Times New Roman"/>
          <w:sz w:val="24"/>
          <w:szCs w:val="24"/>
        </w:rPr>
        <w:t>(122)</w:t>
      </w:r>
      <w:r w:rsidR="00023B67">
        <w:rPr>
          <w:rFonts w:ascii="Times New Roman" w:hAnsi="Times New Roman" w:cs="Times New Roman"/>
          <w:sz w:val="24"/>
          <w:szCs w:val="24"/>
        </w:rPr>
        <w:t>,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C3222F">
        <w:rPr>
          <w:rFonts w:ascii="Times New Roman" w:hAnsi="Times New Roman" w:cs="Times New Roman"/>
          <w:sz w:val="24"/>
          <w:szCs w:val="24"/>
        </w:rPr>
        <w:t>91-102</w:t>
      </w:r>
      <w:r w:rsidR="00023B67">
        <w:rPr>
          <w:rFonts w:ascii="Times New Roman" w:hAnsi="Times New Roman" w:cs="Times New Roman"/>
          <w:sz w:val="24"/>
          <w:szCs w:val="24"/>
        </w:rPr>
        <w:t>.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="00023B67" w:rsidRPr="006117A5">
          <w:rPr>
            <w:rStyle w:val="Hipervnculo"/>
            <w:rFonts w:ascii="Times New Roman" w:hAnsi="Times New Roman" w:cs="Times New Roman"/>
            <w:sz w:val="24"/>
            <w:szCs w:val="24"/>
          </w:rPr>
          <w:t>https://dx.doi.org/10.</w:t>
        </w:r>
        <w:r w:rsidR="00023B67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 </w:t>
        </w:r>
        <w:r w:rsidR="00023B67" w:rsidRPr="006117A5">
          <w:rPr>
            <w:rStyle w:val="Hipervnculo"/>
            <w:rFonts w:ascii="Times New Roman" w:hAnsi="Times New Roman" w:cs="Times New Roman"/>
            <w:sz w:val="24"/>
            <w:szCs w:val="24"/>
          </w:rPr>
          <w:t>15517/ap.v31i122.22729</w:t>
        </w:r>
      </w:hyperlink>
    </w:p>
    <w:p w:rsidR="00BF50F7" w:rsidRPr="00023B67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50F7">
        <w:rPr>
          <w:rFonts w:ascii="Times New Roman" w:hAnsi="Times New Roman" w:cs="Times New Roman"/>
          <w:sz w:val="24"/>
          <w:szCs w:val="24"/>
        </w:rPr>
        <w:t>Chahín-Pinzón</w:t>
      </w:r>
      <w:r w:rsidR="00023B67">
        <w:rPr>
          <w:rFonts w:ascii="Times New Roman" w:hAnsi="Times New Roman" w:cs="Times New Roman"/>
          <w:sz w:val="24"/>
          <w:szCs w:val="24"/>
        </w:rPr>
        <w:t>,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N</w:t>
      </w:r>
      <w:r w:rsidR="00023B67">
        <w:rPr>
          <w:rFonts w:ascii="Times New Roman" w:hAnsi="Times New Roman" w:cs="Times New Roman"/>
          <w:sz w:val="24"/>
          <w:szCs w:val="24"/>
        </w:rPr>
        <w:t>.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(2014)</w:t>
      </w:r>
      <w:r w:rsidR="00023B67">
        <w:rPr>
          <w:rFonts w:ascii="Times New Roman" w:hAnsi="Times New Roman" w:cs="Times New Roman"/>
          <w:sz w:val="24"/>
          <w:szCs w:val="24"/>
        </w:rPr>
        <w:t>.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Aspectos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a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tener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en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cuenta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cuando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se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realiza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una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adaptación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de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test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entre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diferentes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culturas</w:t>
      </w:r>
      <w:r w:rsidR="00023B67">
        <w:rPr>
          <w:rFonts w:ascii="Times New Roman" w:hAnsi="Times New Roman" w:cs="Times New Roman"/>
          <w:sz w:val="24"/>
          <w:szCs w:val="24"/>
        </w:rPr>
        <w:t>.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023B67">
        <w:rPr>
          <w:rFonts w:ascii="Times New Roman" w:hAnsi="Times New Roman" w:cs="Times New Roman"/>
          <w:i/>
          <w:sz w:val="24"/>
          <w:szCs w:val="24"/>
          <w:lang w:val="en-US"/>
        </w:rPr>
        <w:t>Psychologia</w:t>
      </w:r>
      <w:r w:rsidR="00023B67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376A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(2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109-112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11" w:history="1">
        <w:r w:rsidR="00023B67" w:rsidRPr="006117A5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21500/19002386.1225</w:t>
        </w:r>
      </w:hyperlink>
    </w:p>
    <w:p w:rsidR="00BF50F7" w:rsidRPr="00BF50F7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ernyak-Hai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,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&amp;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ziner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16)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“I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lieve”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“Iinvest”of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k-family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lance: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direct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fluences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rsonal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alues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k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ngagement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a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rceived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rganizational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limat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k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lac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693F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rnout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vista</w:t>
      </w:r>
      <w:r w:rsid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</w:t>
      </w:r>
      <w:r w:rsid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sicología</w:t>
      </w:r>
      <w:r w:rsid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l</w:t>
      </w:r>
      <w:r w:rsid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rabajo</w:t>
      </w:r>
      <w:r w:rsid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y</w:t>
      </w:r>
      <w:r w:rsid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</w:t>
      </w:r>
      <w:r w:rsid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as</w:t>
      </w:r>
      <w:r w:rsid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rganizaciones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2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(1)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1-10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hyperlink r:id="rId12" w:history="1">
        <w:r w:rsidRPr="00BF50F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doi</w:t>
        </w:r>
        <w:r w:rsid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BF50F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org/10</w:t>
        </w:r>
        <w:r w:rsid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BF50F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1016/j</w:t>
        </w:r>
        <w:r w:rsid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BF50F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pto</w:t>
        </w:r>
        <w:r w:rsid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BF50F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2015</w:t>
        </w:r>
        <w:r w:rsid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BF50F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11</w:t>
        </w:r>
        <w:r w:rsid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BF50F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004</w:t>
        </w:r>
      </w:hyperlink>
    </w:p>
    <w:p w:rsidR="00BF50F7" w:rsidRPr="00023B67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F50F7">
        <w:rPr>
          <w:rFonts w:ascii="Times New Roman" w:hAnsi="Times New Roman" w:cs="Times New Roman"/>
          <w:sz w:val="24"/>
          <w:szCs w:val="24"/>
        </w:rPr>
        <w:lastRenderedPageBreak/>
        <w:t>Delgado-Sánchez</w:t>
      </w:r>
      <w:r w:rsidR="00023B67">
        <w:rPr>
          <w:rFonts w:ascii="Times New Roman" w:hAnsi="Times New Roman" w:cs="Times New Roman"/>
          <w:sz w:val="24"/>
          <w:szCs w:val="24"/>
        </w:rPr>
        <w:t xml:space="preserve">,  </w:t>
      </w:r>
      <w:r w:rsidRPr="00BF50F7">
        <w:rPr>
          <w:rFonts w:ascii="Times New Roman" w:hAnsi="Times New Roman" w:cs="Times New Roman"/>
          <w:sz w:val="24"/>
          <w:szCs w:val="24"/>
        </w:rPr>
        <w:t>A</w:t>
      </w:r>
      <w:r w:rsidR="00023B67">
        <w:rPr>
          <w:rFonts w:ascii="Times New Roman" w:hAnsi="Times New Roman" w:cs="Times New Roman"/>
          <w:sz w:val="24"/>
          <w:szCs w:val="24"/>
        </w:rPr>
        <w:t xml:space="preserve">.,  </w:t>
      </w:r>
      <w:r w:rsidRPr="00BF50F7">
        <w:rPr>
          <w:rFonts w:ascii="Times New Roman" w:hAnsi="Times New Roman" w:cs="Times New Roman"/>
          <w:sz w:val="24"/>
          <w:szCs w:val="24"/>
        </w:rPr>
        <w:t>Saletti-Cuesta</w:t>
      </w:r>
      <w:r w:rsidR="00023B67">
        <w:rPr>
          <w:rFonts w:ascii="Times New Roman" w:hAnsi="Times New Roman" w:cs="Times New Roman"/>
          <w:sz w:val="24"/>
          <w:szCs w:val="24"/>
        </w:rPr>
        <w:t xml:space="preserve">,  </w:t>
      </w:r>
      <w:r w:rsidRPr="00BF50F7">
        <w:rPr>
          <w:rFonts w:ascii="Times New Roman" w:hAnsi="Times New Roman" w:cs="Times New Roman"/>
          <w:sz w:val="24"/>
          <w:szCs w:val="24"/>
        </w:rPr>
        <w:t>L</w:t>
      </w:r>
      <w:r w:rsidR="00023B67">
        <w:rPr>
          <w:rFonts w:ascii="Times New Roman" w:hAnsi="Times New Roman" w:cs="Times New Roman"/>
          <w:sz w:val="24"/>
          <w:szCs w:val="24"/>
        </w:rPr>
        <w:t xml:space="preserve">.,  </w:t>
      </w:r>
      <w:r w:rsidRPr="00BF50F7">
        <w:rPr>
          <w:rFonts w:ascii="Times New Roman" w:hAnsi="Times New Roman" w:cs="Times New Roman"/>
          <w:sz w:val="24"/>
          <w:szCs w:val="24"/>
        </w:rPr>
        <w:t>Toro-Cárdenas</w:t>
      </w:r>
      <w:r w:rsidR="00023B67">
        <w:rPr>
          <w:rFonts w:ascii="Times New Roman" w:hAnsi="Times New Roman" w:cs="Times New Roman"/>
          <w:sz w:val="24"/>
          <w:szCs w:val="24"/>
        </w:rPr>
        <w:t xml:space="preserve">,  </w:t>
      </w:r>
      <w:r w:rsidRPr="00BF50F7">
        <w:rPr>
          <w:rFonts w:ascii="Times New Roman" w:hAnsi="Times New Roman" w:cs="Times New Roman"/>
          <w:sz w:val="24"/>
          <w:szCs w:val="24"/>
        </w:rPr>
        <w:t>S</w:t>
      </w:r>
      <w:r w:rsidR="00023B67">
        <w:rPr>
          <w:rFonts w:ascii="Times New Roman" w:hAnsi="Times New Roman" w:cs="Times New Roman"/>
          <w:sz w:val="24"/>
          <w:szCs w:val="24"/>
        </w:rPr>
        <w:t xml:space="preserve">.,  </w:t>
      </w:r>
      <w:r w:rsidRPr="00BF50F7">
        <w:rPr>
          <w:rFonts w:ascii="Times New Roman" w:hAnsi="Times New Roman" w:cs="Times New Roman"/>
          <w:sz w:val="24"/>
          <w:szCs w:val="24"/>
        </w:rPr>
        <w:t>López-Fernández</w:t>
      </w:r>
      <w:r w:rsidR="00023B67">
        <w:rPr>
          <w:rFonts w:ascii="Times New Roman" w:hAnsi="Times New Roman" w:cs="Times New Roman"/>
          <w:sz w:val="24"/>
          <w:szCs w:val="24"/>
        </w:rPr>
        <w:t xml:space="preserve">,  </w:t>
      </w:r>
      <w:r w:rsidRPr="00BF50F7">
        <w:rPr>
          <w:rFonts w:ascii="Times New Roman" w:hAnsi="Times New Roman" w:cs="Times New Roman"/>
          <w:sz w:val="24"/>
          <w:szCs w:val="24"/>
        </w:rPr>
        <w:t>L</w:t>
      </w:r>
      <w:r w:rsidR="00023B67">
        <w:rPr>
          <w:rFonts w:ascii="Times New Roman" w:hAnsi="Times New Roman" w:cs="Times New Roman"/>
          <w:sz w:val="24"/>
          <w:szCs w:val="24"/>
        </w:rPr>
        <w:t xml:space="preserve">.  </w:t>
      </w:r>
      <w:r w:rsidRPr="00BF50F7">
        <w:rPr>
          <w:rFonts w:ascii="Times New Roman" w:hAnsi="Times New Roman" w:cs="Times New Roman"/>
          <w:sz w:val="24"/>
          <w:szCs w:val="24"/>
        </w:rPr>
        <w:t>A</w:t>
      </w:r>
      <w:r w:rsidR="00023B67">
        <w:rPr>
          <w:rFonts w:ascii="Times New Roman" w:hAnsi="Times New Roman" w:cs="Times New Roman"/>
          <w:sz w:val="24"/>
          <w:szCs w:val="24"/>
        </w:rPr>
        <w:t xml:space="preserve">.,  </w:t>
      </w:r>
      <w:r w:rsidRPr="00BF50F7">
        <w:rPr>
          <w:rFonts w:ascii="Times New Roman" w:hAnsi="Times New Roman" w:cs="Times New Roman"/>
          <w:sz w:val="24"/>
          <w:szCs w:val="24"/>
        </w:rPr>
        <w:t>Luna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del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Castillo</w:t>
      </w:r>
      <w:r w:rsidR="00023B67">
        <w:rPr>
          <w:rFonts w:ascii="Times New Roman" w:hAnsi="Times New Roman" w:cs="Times New Roman"/>
          <w:sz w:val="24"/>
          <w:szCs w:val="24"/>
        </w:rPr>
        <w:t xml:space="preserve">,  </w:t>
      </w:r>
      <w:r w:rsidRPr="00BF50F7">
        <w:rPr>
          <w:rFonts w:ascii="Times New Roman" w:hAnsi="Times New Roman" w:cs="Times New Roman"/>
          <w:sz w:val="24"/>
          <w:szCs w:val="24"/>
        </w:rPr>
        <w:t>J</w:t>
      </w:r>
      <w:r w:rsidR="00023B67">
        <w:rPr>
          <w:rFonts w:ascii="Times New Roman" w:hAnsi="Times New Roman" w:cs="Times New Roman"/>
          <w:sz w:val="24"/>
          <w:szCs w:val="24"/>
        </w:rPr>
        <w:t xml:space="preserve">.  </w:t>
      </w:r>
      <w:r w:rsidRPr="00BF50F7">
        <w:rPr>
          <w:rFonts w:ascii="Times New Roman" w:hAnsi="Times New Roman" w:cs="Times New Roman"/>
          <w:sz w:val="24"/>
          <w:szCs w:val="24"/>
        </w:rPr>
        <w:t>de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D</w:t>
      </w:r>
      <w:r w:rsidR="00023B67">
        <w:rPr>
          <w:rFonts w:ascii="Times New Roman" w:hAnsi="Times New Roman" w:cs="Times New Roman"/>
          <w:sz w:val="24"/>
          <w:szCs w:val="24"/>
        </w:rPr>
        <w:t>.,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</w:rPr>
        <w:t xml:space="preserve">&amp;  </w:t>
      </w:r>
      <w:r w:rsidRPr="00BF50F7">
        <w:rPr>
          <w:rFonts w:ascii="Times New Roman" w:hAnsi="Times New Roman" w:cs="Times New Roman"/>
          <w:sz w:val="24"/>
          <w:szCs w:val="24"/>
        </w:rPr>
        <w:t>Mateo-Rodríguez</w:t>
      </w:r>
      <w:r w:rsidR="00023B67">
        <w:rPr>
          <w:rFonts w:ascii="Times New Roman" w:hAnsi="Times New Roman" w:cs="Times New Roman"/>
          <w:sz w:val="24"/>
          <w:szCs w:val="24"/>
        </w:rPr>
        <w:t xml:space="preserve">,  </w:t>
      </w:r>
      <w:r w:rsidRPr="00BF50F7">
        <w:rPr>
          <w:rFonts w:ascii="Times New Roman" w:hAnsi="Times New Roman" w:cs="Times New Roman"/>
          <w:sz w:val="24"/>
          <w:szCs w:val="24"/>
        </w:rPr>
        <w:t>I</w:t>
      </w:r>
      <w:r w:rsidR="00023B67">
        <w:rPr>
          <w:rFonts w:ascii="Times New Roman" w:hAnsi="Times New Roman" w:cs="Times New Roman"/>
          <w:sz w:val="24"/>
          <w:szCs w:val="24"/>
        </w:rPr>
        <w:t xml:space="preserve">.  </w:t>
      </w:r>
      <w:r w:rsidRPr="00BF50F7">
        <w:rPr>
          <w:rFonts w:ascii="Times New Roman" w:hAnsi="Times New Roman" w:cs="Times New Roman"/>
          <w:sz w:val="24"/>
          <w:szCs w:val="24"/>
        </w:rPr>
        <w:t>(2011)</w:t>
      </w:r>
      <w:r w:rsidR="00023B67">
        <w:rPr>
          <w:rFonts w:ascii="Times New Roman" w:hAnsi="Times New Roman" w:cs="Times New Roman"/>
          <w:sz w:val="24"/>
          <w:szCs w:val="24"/>
        </w:rPr>
        <w:t xml:space="preserve">.  </w:t>
      </w:r>
      <w:r w:rsidRPr="00BF50F7">
        <w:rPr>
          <w:rFonts w:ascii="Times New Roman" w:hAnsi="Times New Roman" w:cs="Times New Roman"/>
          <w:sz w:val="24"/>
          <w:szCs w:val="24"/>
        </w:rPr>
        <w:t>Validación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de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escala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para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evaluar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la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relación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familia-trabajo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en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médicas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y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médicos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de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familia</w:t>
      </w:r>
      <w:r w:rsidR="00023B67">
        <w:rPr>
          <w:rFonts w:ascii="Times New Roman" w:hAnsi="Times New Roman" w:cs="Times New Roman"/>
          <w:sz w:val="24"/>
          <w:szCs w:val="24"/>
        </w:rPr>
        <w:t xml:space="preserve">.  </w:t>
      </w:r>
      <w:r w:rsidRPr="00BF50F7">
        <w:rPr>
          <w:rFonts w:ascii="Times New Roman" w:hAnsi="Times New Roman" w:cs="Times New Roman"/>
          <w:i/>
          <w:sz w:val="24"/>
          <w:szCs w:val="24"/>
        </w:rPr>
        <w:t>Revista</w:t>
      </w:r>
      <w:r w:rsidR="00023B6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i/>
          <w:sz w:val="24"/>
          <w:szCs w:val="24"/>
        </w:rPr>
        <w:t>Española</w:t>
      </w:r>
      <w:r w:rsidR="00023B6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i/>
          <w:sz w:val="24"/>
          <w:szCs w:val="24"/>
        </w:rPr>
        <w:t>de</w:t>
      </w:r>
      <w:r w:rsidR="00023B6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i/>
          <w:sz w:val="24"/>
          <w:szCs w:val="24"/>
        </w:rPr>
        <w:t>Salud</w:t>
      </w:r>
      <w:r w:rsidR="00023B6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i/>
          <w:sz w:val="24"/>
          <w:szCs w:val="24"/>
        </w:rPr>
        <w:t>Pública</w:t>
      </w:r>
      <w:r w:rsidR="00023B67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Pr="00BF50F7">
        <w:rPr>
          <w:rFonts w:ascii="Times New Roman" w:hAnsi="Times New Roman" w:cs="Times New Roman"/>
          <w:i/>
          <w:sz w:val="24"/>
          <w:szCs w:val="24"/>
        </w:rPr>
        <w:t>85</w:t>
      </w:r>
      <w:r w:rsidRPr="00BF50F7">
        <w:rPr>
          <w:rFonts w:ascii="Times New Roman" w:hAnsi="Times New Roman" w:cs="Times New Roman"/>
          <w:sz w:val="24"/>
          <w:szCs w:val="24"/>
        </w:rPr>
        <w:t>(2)</w:t>
      </w:r>
      <w:r w:rsidR="00023B67">
        <w:rPr>
          <w:rFonts w:ascii="Times New Roman" w:hAnsi="Times New Roman" w:cs="Times New Roman"/>
          <w:sz w:val="24"/>
          <w:szCs w:val="24"/>
        </w:rPr>
        <w:t xml:space="preserve">,  </w:t>
      </w:r>
      <w:r w:rsidRPr="00BF50F7">
        <w:rPr>
          <w:rFonts w:ascii="Times New Roman" w:hAnsi="Times New Roman" w:cs="Times New Roman"/>
          <w:sz w:val="24"/>
          <w:szCs w:val="24"/>
        </w:rPr>
        <w:t>149-162</w:t>
      </w:r>
      <w:r w:rsidR="00023B67">
        <w:rPr>
          <w:rFonts w:ascii="Times New Roman" w:hAnsi="Times New Roman" w:cs="Times New Roman"/>
          <w:sz w:val="24"/>
          <w:szCs w:val="24"/>
        </w:rPr>
        <w:t>.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hyperlink r:id="rId13" w:history="1">
        <w:r w:rsidR="00023B67" w:rsidRPr="006117A5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1590/s1135-57272011000200004</w:t>
        </w:r>
      </w:hyperlink>
    </w:p>
    <w:p w:rsidR="00BF50F7" w:rsidRPr="00023B67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B67">
        <w:rPr>
          <w:rFonts w:ascii="Times New Roman" w:hAnsi="Times New Roman" w:cs="Times New Roman"/>
          <w:sz w:val="24"/>
          <w:szCs w:val="24"/>
        </w:rPr>
        <w:t>DiRenzo</w:t>
      </w:r>
      <w:r w:rsidR="00023B67" w:rsidRPr="00023B67">
        <w:rPr>
          <w:rFonts w:ascii="Times New Roman" w:hAnsi="Times New Roman" w:cs="Times New Roman"/>
          <w:sz w:val="24"/>
          <w:szCs w:val="24"/>
        </w:rPr>
        <w:t xml:space="preserve">,  </w:t>
      </w:r>
      <w:r w:rsidRPr="00023B67">
        <w:rPr>
          <w:rFonts w:ascii="Times New Roman" w:hAnsi="Times New Roman" w:cs="Times New Roman"/>
          <w:sz w:val="24"/>
          <w:szCs w:val="24"/>
        </w:rPr>
        <w:t>M</w:t>
      </w:r>
      <w:r w:rsidR="00023B67" w:rsidRPr="00023B67">
        <w:rPr>
          <w:rFonts w:ascii="Times New Roman" w:hAnsi="Times New Roman" w:cs="Times New Roman"/>
          <w:sz w:val="24"/>
          <w:szCs w:val="24"/>
        </w:rPr>
        <w:t xml:space="preserve">.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,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Greenhaus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Weer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(2011)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>Work</w:t>
      </w:r>
      <w:r w:rsid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ference</w:t>
      </w:r>
      <w:r w:rsid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>Family</w:t>
      </w:r>
      <w:r w:rsid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>Family</w:t>
      </w:r>
      <w:r w:rsid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ference</w:t>
      </w:r>
      <w:r w:rsid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>with</w:t>
      </w:r>
      <w:r w:rsid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>Work</w:t>
      </w:r>
      <w:r w:rsid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>Scale</w:t>
      </w:r>
      <w:r w:rsid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[Databas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record]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AP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PsycTes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14" w:tgtFrame="_blank" w:history="1">
        <w:r w:rsidRP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i</w:t>
        </w:r>
        <w:r w:rsid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P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lang w:val="en-US"/>
          </w:rPr>
          <w:t>org/10</w:t>
        </w:r>
        <w:r w:rsid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P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lang w:val="en-US"/>
          </w:rPr>
          <w:t>1037/t10318-000</w:t>
        </w:r>
      </w:hyperlink>
    </w:p>
    <w:p w:rsidR="00BF50F7" w:rsidRPr="00023B67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lcos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,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&amp;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ley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09)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Work-Family</w:t>
      </w:r>
      <w:r w:rsid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Conflict</w:t>
      </w:r>
      <w:r w:rsid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Scale</w:t>
      </w:r>
      <w:r w:rsid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Databas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cord]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PA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sycTests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hyperlink r:id="rId15" w:history="1">
        <w:r w:rsidR="00023B67" w:rsidRPr="006117A5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doi.org/10.1037/t01666-000</w:t>
        </w:r>
      </w:hyperlink>
    </w:p>
    <w:p w:rsidR="00BF50F7" w:rsidRPr="00023B67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yrbye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,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hanafelt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,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lch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,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tele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,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loan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,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&amp;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reischlag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11)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lationship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tween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k-hom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flicts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rnout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mong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merican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urgeons: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parison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y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x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chives</w:t>
      </w:r>
      <w:r w:rsid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f</w:t>
      </w:r>
      <w:r w:rsid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urgery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46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(2)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211-217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hyperlink r:id="rId16" w:history="1">
        <w:r w:rsidRP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doi</w:t>
        </w:r>
        <w:r w:rsidR="00023B67" w:rsidRP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org/10</w:t>
        </w:r>
        <w:r w:rsidR="00023B67" w:rsidRP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1001/archsurg</w:t>
        </w:r>
        <w:r w:rsidR="00023B67" w:rsidRP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2010</w:t>
        </w:r>
        <w:r w:rsidR="00023B67" w:rsidRP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310</w:t>
        </w:r>
      </w:hyperlink>
    </w:p>
    <w:p w:rsidR="00BF50F7" w:rsidRPr="001725DD" w:rsidRDefault="00BF50F7" w:rsidP="00BF50F7">
      <w:pPr>
        <w:pStyle w:val="Normal1"/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23B67">
        <w:rPr>
          <w:rFonts w:ascii="Times New Roman" w:eastAsia="Times New Roman" w:hAnsi="Times New Roman" w:cs="Times New Roman"/>
          <w:sz w:val="24"/>
          <w:szCs w:val="24"/>
          <w:highlight w:val="white"/>
        </w:rPr>
        <w:t>Federación</w:t>
      </w:r>
      <w:r w:rsidR="00023B6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  <w:r w:rsidRPr="00023B67">
        <w:rPr>
          <w:rFonts w:ascii="Times New Roman" w:eastAsia="Times New Roman" w:hAnsi="Times New Roman" w:cs="Times New Roman"/>
          <w:sz w:val="24"/>
          <w:szCs w:val="24"/>
          <w:highlight w:val="white"/>
        </w:rPr>
        <w:t>de</w:t>
      </w:r>
      <w:r w:rsidR="00023B6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  <w:r w:rsidRPr="00023B67">
        <w:rPr>
          <w:rFonts w:ascii="Times New Roman" w:eastAsia="Times New Roman" w:hAnsi="Times New Roman" w:cs="Times New Roman"/>
          <w:sz w:val="24"/>
          <w:szCs w:val="24"/>
          <w:highlight w:val="white"/>
        </w:rPr>
        <w:t>Psicólogos</w:t>
      </w:r>
      <w:r w:rsidR="00023B6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  <w:r w:rsidRPr="00023B67">
        <w:rPr>
          <w:rFonts w:ascii="Times New Roman" w:eastAsia="Times New Roman" w:hAnsi="Times New Roman" w:cs="Times New Roman"/>
          <w:sz w:val="24"/>
          <w:szCs w:val="24"/>
          <w:highlight w:val="white"/>
        </w:rPr>
        <w:t>de</w:t>
      </w:r>
      <w:r w:rsidR="00023B6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  <w:r w:rsidRPr="00023B67">
        <w:rPr>
          <w:rFonts w:ascii="Times New Roman" w:eastAsia="Times New Roman" w:hAnsi="Times New Roman" w:cs="Times New Roman"/>
          <w:sz w:val="24"/>
          <w:szCs w:val="24"/>
          <w:highlight w:val="white"/>
        </w:rPr>
        <w:t>la</w:t>
      </w:r>
      <w:r w:rsidR="00023B6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  <w:r w:rsidRPr="00023B67">
        <w:rPr>
          <w:rFonts w:ascii="Times New Roman" w:eastAsia="Times New Roman" w:hAnsi="Times New Roman" w:cs="Times New Roman"/>
          <w:sz w:val="24"/>
          <w:szCs w:val="24"/>
          <w:highlight w:val="white"/>
        </w:rPr>
        <w:t>República</w:t>
      </w:r>
      <w:r w:rsidR="00023B6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  <w:r w:rsidRPr="00023B67">
        <w:rPr>
          <w:rFonts w:ascii="Times New Roman" w:eastAsia="Times New Roman" w:hAnsi="Times New Roman" w:cs="Times New Roman"/>
          <w:sz w:val="24"/>
          <w:szCs w:val="24"/>
          <w:highlight w:val="white"/>
        </w:rPr>
        <w:t>Argentina</w:t>
      </w:r>
      <w:r w:rsidR="00023B67" w:rsidRPr="00023B67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023B6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  <w:r w:rsidRPr="00023B67">
        <w:rPr>
          <w:rFonts w:ascii="Times New Roman" w:eastAsia="Times New Roman" w:hAnsi="Times New Roman" w:cs="Times New Roman"/>
          <w:sz w:val="24"/>
          <w:szCs w:val="24"/>
          <w:highlight w:val="white"/>
        </w:rPr>
        <w:t>(2013)</w:t>
      </w:r>
      <w:r w:rsidR="00023B67" w:rsidRPr="00023B6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 </w:t>
      </w:r>
      <w:r w:rsidRP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Código</w:t>
      </w:r>
      <w:r w:rsid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 </w:t>
      </w:r>
      <w:r w:rsidRP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de</w:t>
      </w:r>
      <w:r w:rsid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 </w:t>
      </w:r>
      <w:r w:rsidRP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ética</w:t>
      </w:r>
      <w:r w:rsid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 d</w:t>
      </w:r>
      <w:r w:rsidRP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e</w:t>
      </w:r>
      <w:r w:rsid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 </w:t>
      </w:r>
      <w:r w:rsidRP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la</w:t>
      </w:r>
      <w:r w:rsid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 </w:t>
      </w:r>
      <w:r w:rsidRP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Federación</w:t>
      </w:r>
      <w:r w:rsid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 </w:t>
      </w:r>
      <w:r w:rsidRP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de</w:t>
      </w:r>
      <w:r w:rsid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 </w:t>
      </w:r>
      <w:r w:rsidRP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Psicólogos</w:t>
      </w:r>
      <w:r w:rsid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 </w:t>
      </w:r>
      <w:r w:rsidRP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de</w:t>
      </w:r>
      <w:r w:rsid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 </w:t>
      </w:r>
      <w:r w:rsidRP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la</w:t>
      </w:r>
      <w:r w:rsid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 </w:t>
      </w:r>
      <w:r w:rsidRP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República</w:t>
      </w:r>
      <w:r w:rsid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 </w:t>
      </w:r>
      <w:r w:rsidRP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Argentina</w:t>
      </w:r>
      <w:r w:rsid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 </w:t>
      </w:r>
      <w:r w:rsidRP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(Fe</w:t>
      </w:r>
      <w:r w:rsidR="00023B67" w:rsidRP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.</w:t>
      </w:r>
      <w:r w:rsid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 </w:t>
      </w:r>
      <w:r w:rsidRPr="00446CF2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P</w:t>
      </w:r>
      <w:r w:rsidR="00023B67" w:rsidRPr="00446CF2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.  </w:t>
      </w:r>
      <w:r w:rsidRP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R</w:t>
      </w:r>
      <w:r w:rsidR="00023B67" w:rsidRP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 xml:space="preserve">.  </w:t>
      </w:r>
      <w:r w:rsidRP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A</w:t>
      </w:r>
      <w:r w:rsidR="00023B67" w:rsidRP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 xml:space="preserve">.  </w:t>
      </w:r>
      <w:r w:rsidRP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)</w:t>
      </w:r>
      <w:r w:rsidR="00023B67" w:rsidRP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.</w:t>
      </w:r>
      <w:r w:rsidR="00376A10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 xml:space="preserve">  </w:t>
      </w:r>
      <w:r w:rsidRPr="001725DD">
        <w:rPr>
          <w:rFonts w:ascii="Times New Roman" w:eastAsia="Times New Roman" w:hAnsi="Times New Roman" w:cs="Times New Roman"/>
          <w:sz w:val="24"/>
          <w:szCs w:val="24"/>
          <w:lang w:val="en-US"/>
        </w:rPr>
        <w:t>FePRA</w:t>
      </w:r>
      <w:r w:rsidR="00023B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1725DD">
        <w:rPr>
          <w:rFonts w:ascii="Times New Roman" w:eastAsia="Times New Roman" w:hAnsi="Times New Roman" w:cs="Times New Roman"/>
          <w:sz w:val="24"/>
          <w:szCs w:val="24"/>
          <w:lang w:val="en-US"/>
        </w:rPr>
        <w:t>website:</w:t>
      </w:r>
      <w:r w:rsidR="00023B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hyperlink r:id="rId17" w:history="1">
        <w:r w:rsidR="00023B67" w:rsidRPr="006117A5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/>
          </w:rPr>
          <w:t>http://www.fepra.org.ar/feprav3/</w:t>
        </w:r>
      </w:hyperlink>
    </w:p>
    <w:p w:rsidR="00BF50F7" w:rsidRPr="00023B67" w:rsidRDefault="00BF50F7" w:rsidP="00376A10">
      <w:p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D36A3">
        <w:rPr>
          <w:rFonts w:ascii="Times New Roman" w:hAnsi="Times New Roman" w:cs="Times New Roman"/>
          <w:sz w:val="24"/>
          <w:szCs w:val="24"/>
          <w:lang w:val="en-US"/>
        </w:rPr>
        <w:t>Fron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9D36A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9D36A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9D36A3">
        <w:rPr>
          <w:rFonts w:ascii="Times New Roman" w:hAnsi="Times New Roman" w:cs="Times New Roman"/>
          <w:sz w:val="24"/>
          <w:szCs w:val="24"/>
          <w:lang w:val="en-US"/>
        </w:rPr>
        <w:t>(2000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9D36A3">
        <w:rPr>
          <w:rStyle w:val="nfasis"/>
          <w:rFonts w:ascii="Times New Roman" w:hAnsi="Times New Roman" w:cs="Times New Roman"/>
          <w:sz w:val="24"/>
          <w:szCs w:val="24"/>
          <w:lang w:val="en-US"/>
        </w:rPr>
        <w:t>Work-Family</w:t>
      </w:r>
      <w:r w:rsidR="00023B67">
        <w:rPr>
          <w:rStyle w:val="nfasis"/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D36A3">
        <w:rPr>
          <w:rStyle w:val="nfasis"/>
          <w:rFonts w:ascii="Times New Roman" w:hAnsi="Times New Roman" w:cs="Times New Roman"/>
          <w:sz w:val="24"/>
          <w:szCs w:val="24"/>
          <w:lang w:val="en-US"/>
        </w:rPr>
        <w:t>Conflict</w:t>
      </w:r>
      <w:r w:rsidR="00023B67">
        <w:rPr>
          <w:rStyle w:val="nfasis"/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D36A3">
        <w:rPr>
          <w:rStyle w:val="nfasis"/>
          <w:rFonts w:ascii="Times New Roman" w:hAnsi="Times New Roman" w:cs="Times New Roman"/>
          <w:sz w:val="24"/>
          <w:szCs w:val="24"/>
          <w:lang w:val="en-US"/>
        </w:rPr>
        <w:t>Scale</w:t>
      </w:r>
      <w:r w:rsidR="00023B67">
        <w:rPr>
          <w:rStyle w:val="nfasis"/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lang w:val="en-US"/>
        </w:rPr>
        <w:t>[Databas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lang w:val="en-US"/>
        </w:rPr>
        <w:t>record]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023B67">
        <w:rPr>
          <w:rFonts w:ascii="Times New Roman" w:hAnsi="Times New Roman" w:cs="Times New Roman"/>
          <w:sz w:val="24"/>
          <w:szCs w:val="24"/>
        </w:rPr>
        <w:t>APA</w:t>
      </w:r>
      <w:r w:rsidR="00023B67" w:rsidRP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</w:rPr>
        <w:t>PsycTests</w:t>
      </w:r>
      <w:r w:rsidR="00023B67" w:rsidRPr="00023B67">
        <w:rPr>
          <w:rFonts w:ascii="Times New Roman" w:hAnsi="Times New Roman" w:cs="Times New Roman"/>
          <w:sz w:val="24"/>
          <w:szCs w:val="24"/>
        </w:rPr>
        <w:t>.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hyperlink r:id="rId18" w:history="1">
        <w:r w:rsidR="00023B67" w:rsidRPr="00023B67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37/t08858-000</w:t>
        </w:r>
      </w:hyperlink>
    </w:p>
    <w:p w:rsidR="00BF50F7" w:rsidRPr="00023B67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50F7">
        <w:rPr>
          <w:rFonts w:ascii="Times New Roman" w:hAnsi="Times New Roman" w:cs="Times New Roman"/>
          <w:sz w:val="24"/>
          <w:szCs w:val="24"/>
        </w:rPr>
        <w:t>Gabini</w:t>
      </w:r>
      <w:r w:rsidR="00023B67">
        <w:rPr>
          <w:rFonts w:ascii="Times New Roman" w:hAnsi="Times New Roman" w:cs="Times New Roman"/>
          <w:sz w:val="24"/>
          <w:szCs w:val="24"/>
        </w:rPr>
        <w:t xml:space="preserve">,  </w:t>
      </w:r>
      <w:r w:rsidRPr="00BF50F7">
        <w:rPr>
          <w:rFonts w:ascii="Times New Roman" w:hAnsi="Times New Roman" w:cs="Times New Roman"/>
          <w:sz w:val="24"/>
          <w:szCs w:val="24"/>
        </w:rPr>
        <w:t>S</w:t>
      </w:r>
      <w:r w:rsidR="00023B67">
        <w:rPr>
          <w:rFonts w:ascii="Times New Roman" w:hAnsi="Times New Roman" w:cs="Times New Roman"/>
          <w:sz w:val="24"/>
          <w:szCs w:val="24"/>
        </w:rPr>
        <w:t xml:space="preserve">.  </w:t>
      </w:r>
      <w:r w:rsidRPr="00BF50F7">
        <w:rPr>
          <w:rFonts w:ascii="Times New Roman" w:hAnsi="Times New Roman" w:cs="Times New Roman"/>
          <w:sz w:val="24"/>
          <w:szCs w:val="24"/>
        </w:rPr>
        <w:t>(2017)</w:t>
      </w:r>
      <w:r w:rsidR="00023B67">
        <w:rPr>
          <w:rFonts w:ascii="Times New Roman" w:hAnsi="Times New Roman" w:cs="Times New Roman"/>
          <w:sz w:val="24"/>
          <w:szCs w:val="24"/>
        </w:rPr>
        <w:t xml:space="preserve">.  </w:t>
      </w:r>
      <w:r w:rsidRPr="00BF50F7">
        <w:rPr>
          <w:rFonts w:ascii="Times New Roman" w:hAnsi="Times New Roman" w:cs="Times New Roman"/>
          <w:sz w:val="24"/>
          <w:szCs w:val="24"/>
        </w:rPr>
        <w:t>Interacción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trabajo-familia: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Adaptación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y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validación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de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un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instrumento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para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medirla</w:t>
      </w:r>
      <w:r w:rsidR="00023B67">
        <w:rPr>
          <w:rFonts w:ascii="Times New Roman" w:hAnsi="Times New Roman" w:cs="Times New Roman"/>
          <w:sz w:val="24"/>
          <w:szCs w:val="24"/>
        </w:rPr>
        <w:t xml:space="preserve">.  </w:t>
      </w:r>
      <w:r w:rsidRPr="00BF50F7">
        <w:rPr>
          <w:rFonts w:ascii="Times New Roman" w:hAnsi="Times New Roman" w:cs="Times New Roman"/>
          <w:i/>
          <w:sz w:val="24"/>
          <w:szCs w:val="24"/>
        </w:rPr>
        <w:t>Revista</w:t>
      </w:r>
      <w:r w:rsidR="00023B6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i/>
          <w:sz w:val="24"/>
          <w:szCs w:val="24"/>
        </w:rPr>
        <w:t>da</w:t>
      </w:r>
      <w:r w:rsidR="00023B6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i/>
          <w:sz w:val="24"/>
          <w:szCs w:val="24"/>
        </w:rPr>
        <w:t>UIIPS</w:t>
      </w:r>
      <w:r w:rsidR="00023B67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Pr="00BF50F7">
        <w:rPr>
          <w:rFonts w:ascii="Times New Roman" w:hAnsi="Times New Roman" w:cs="Times New Roman"/>
          <w:i/>
          <w:sz w:val="24"/>
          <w:szCs w:val="24"/>
        </w:rPr>
        <w:t>5</w:t>
      </w:r>
      <w:r w:rsidRPr="00BF50F7">
        <w:rPr>
          <w:rFonts w:ascii="Times New Roman" w:hAnsi="Times New Roman" w:cs="Times New Roman"/>
          <w:sz w:val="24"/>
          <w:szCs w:val="24"/>
        </w:rPr>
        <w:t>(5)</w:t>
      </w:r>
      <w:r w:rsidR="00023B67">
        <w:rPr>
          <w:rFonts w:ascii="Times New Roman" w:hAnsi="Times New Roman" w:cs="Times New Roman"/>
          <w:sz w:val="24"/>
          <w:szCs w:val="24"/>
        </w:rPr>
        <w:t xml:space="preserve">,  </w:t>
      </w:r>
      <w:r w:rsidRPr="00BF50F7">
        <w:rPr>
          <w:rFonts w:ascii="Times New Roman" w:hAnsi="Times New Roman" w:cs="Times New Roman"/>
          <w:sz w:val="24"/>
          <w:szCs w:val="24"/>
        </w:rPr>
        <w:t>24-32</w:t>
      </w:r>
      <w:r w:rsidR="00023B67">
        <w:rPr>
          <w:rFonts w:ascii="Times New Roman" w:hAnsi="Times New Roman" w:cs="Times New Roman"/>
          <w:sz w:val="24"/>
          <w:szCs w:val="24"/>
        </w:rPr>
        <w:t xml:space="preserve">.  </w:t>
      </w:r>
      <w:r w:rsidRPr="00BF50F7">
        <w:rPr>
          <w:rFonts w:ascii="Times New Roman" w:hAnsi="Times New Roman" w:cs="Times New Roman"/>
          <w:sz w:val="24"/>
          <w:szCs w:val="24"/>
        </w:rPr>
        <w:t>Revista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da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UIIPS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website:</w:t>
      </w:r>
      <w:r w:rsidR="00023B67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https://revistas</w:t>
      </w:r>
      <w:r w:rsidR="00023B67">
        <w:rPr>
          <w:rFonts w:ascii="Times New Roman" w:hAnsi="Times New Roman" w:cs="Times New Roman"/>
          <w:sz w:val="24"/>
          <w:szCs w:val="24"/>
        </w:rPr>
        <w:t xml:space="preserve">.  </w:t>
      </w:r>
      <w:r w:rsidRPr="00BF50F7">
        <w:rPr>
          <w:rFonts w:ascii="Times New Roman" w:hAnsi="Times New Roman" w:cs="Times New Roman"/>
          <w:sz w:val="24"/>
          <w:szCs w:val="24"/>
        </w:rPr>
        <w:t>rcaap</w:t>
      </w:r>
      <w:r w:rsidR="00023B67">
        <w:rPr>
          <w:rFonts w:ascii="Times New Roman" w:hAnsi="Times New Roman" w:cs="Times New Roman"/>
          <w:sz w:val="24"/>
          <w:szCs w:val="24"/>
        </w:rPr>
        <w:t xml:space="preserve">.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pt/uiips/index</w:t>
      </w:r>
    </w:p>
    <w:p w:rsidR="00BF50F7" w:rsidRPr="001725DD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ądecki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,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ewdokimow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,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&amp;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adkowska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16)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constructing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orders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finitions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m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k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text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lecommuting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land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Intersections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2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3)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84-96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hyperlink r:id="rId19" w:history="1">
        <w:r w:rsidRPr="001725DD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s://doi</w:t>
        </w:r>
        <w:r w:rsid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.</w:t>
        </w:r>
        <w:r w:rsidRPr="001725DD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org/10</w:t>
        </w:r>
        <w:r w:rsid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.</w:t>
        </w:r>
        <w:r w:rsidRPr="001725DD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17356/ieejsp</w:t>
        </w:r>
        <w:r w:rsid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.</w:t>
        </w:r>
        <w:r w:rsidRPr="001725DD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v2i3</w:t>
        </w:r>
        <w:r w:rsid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.</w:t>
        </w:r>
        <w:r w:rsidRPr="001725DD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166</w:t>
        </w:r>
      </w:hyperlink>
    </w:p>
    <w:p w:rsidR="00BF50F7" w:rsidRPr="001725DD" w:rsidRDefault="00BF50F7" w:rsidP="00BF50F7">
      <w:pPr>
        <w:pStyle w:val="Normal1"/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val="en-US"/>
        </w:rPr>
      </w:pPr>
      <w:r w:rsidRPr="001725D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George</w:t>
      </w:r>
      <w:r w:rsidR="00023B6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 </w:t>
      </w:r>
      <w:r w:rsidRPr="001725D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</w:t>
      </w:r>
      <w:r w:rsidR="00023B6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.,</w:t>
      </w:r>
      <w:r w:rsidR="00376A10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 </w:t>
      </w:r>
      <w:r w:rsidR="00023B6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&amp;  </w:t>
      </w:r>
      <w:r w:rsidRPr="001725D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allery</w:t>
      </w:r>
      <w:r w:rsidR="00023B6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 </w:t>
      </w:r>
      <w:r w:rsidRPr="001725D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</w:t>
      </w:r>
      <w:r w:rsidR="00023B6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.  </w:t>
      </w:r>
      <w:r w:rsidRPr="001725D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(2001)</w:t>
      </w:r>
      <w:r w:rsidR="00023B6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.  </w:t>
      </w:r>
      <w:r w:rsidRPr="001725DD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SPSS</w:t>
      </w:r>
      <w:r w:rsid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 xml:space="preserve">  </w:t>
      </w:r>
      <w:r w:rsidRPr="001725DD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for</w:t>
      </w:r>
      <w:r w:rsid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 xml:space="preserve">  </w:t>
      </w:r>
      <w:r w:rsidRPr="001725DD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Windows</w:t>
      </w:r>
      <w:r w:rsid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 xml:space="preserve">  </w:t>
      </w:r>
      <w:r w:rsidRPr="001725DD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Step</w:t>
      </w:r>
      <w:r w:rsid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 xml:space="preserve">  </w:t>
      </w:r>
      <w:r w:rsidRPr="001725DD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By</w:t>
      </w:r>
      <w:r w:rsid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 xml:space="preserve">  </w:t>
      </w:r>
      <w:r w:rsidRPr="001725DD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Step:</w:t>
      </w:r>
      <w:r w:rsid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 xml:space="preserve">  </w:t>
      </w:r>
      <w:r w:rsidRPr="001725DD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A</w:t>
      </w:r>
      <w:r w:rsid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 xml:space="preserve">  </w:t>
      </w:r>
      <w:r w:rsidRPr="001725DD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Simple</w:t>
      </w:r>
      <w:r w:rsid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 xml:space="preserve">  </w:t>
      </w:r>
      <w:r w:rsidRPr="001725DD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Guide</w:t>
      </w:r>
      <w:r w:rsid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 xml:space="preserve">  </w:t>
      </w:r>
      <w:r w:rsidRPr="001725DD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and</w:t>
      </w:r>
      <w:r w:rsid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 xml:space="preserve">  </w:t>
      </w:r>
      <w:r w:rsidRPr="001725DD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Reference</w:t>
      </w:r>
      <w:r w:rsid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 xml:space="preserve">.  </w:t>
      </w:r>
      <w:r w:rsidRPr="001725DD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10</w:t>
      </w:r>
      <w:r w:rsid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.</w:t>
      </w:r>
      <w:r w:rsidRPr="001725DD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0</w:t>
      </w:r>
      <w:r w:rsid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 xml:space="preserve">  </w:t>
      </w:r>
      <w:r w:rsidRPr="001725DD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updated</w:t>
      </w:r>
      <w:r w:rsidR="00023B67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.</w:t>
      </w:r>
      <w:r w:rsidR="00376A10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 xml:space="preserve">  </w:t>
      </w:r>
      <w:r w:rsidRPr="001725D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llyn</w:t>
      </w:r>
      <w:r w:rsidR="00023B6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 &amp;  </w:t>
      </w:r>
      <w:r w:rsidRPr="001725D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Bacon</w:t>
      </w:r>
      <w:r w:rsidR="00023B6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.  </w:t>
      </w:r>
    </w:p>
    <w:p w:rsidR="00BF50F7" w:rsidRPr="001725DD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50F7">
        <w:rPr>
          <w:rFonts w:ascii="Times New Roman" w:hAnsi="Times New Roman" w:cs="Times New Roman"/>
          <w:sz w:val="24"/>
          <w:szCs w:val="24"/>
          <w:lang w:val="en-US"/>
        </w:rPr>
        <w:t>Geur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,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Tari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,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Kompi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,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Dikker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,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VanHoof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&amp;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Kinnun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(2005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Work-hom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interac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psychologic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perspective: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valida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questionnai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023B67">
        <w:rPr>
          <w:rFonts w:ascii="Times New Roman" w:hAnsi="Times New Roman" w:cs="Times New Roman"/>
          <w:i/>
          <w:sz w:val="24"/>
          <w:szCs w:val="24"/>
          <w:lang w:val="en-US"/>
        </w:rPr>
        <w:t>Work</w:t>
      </w:r>
      <w:r w:rsidR="00023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023B67" w:rsidRPr="00023B67">
        <w:rPr>
          <w:rFonts w:ascii="Times New Roman" w:hAnsi="Times New Roman" w:cs="Times New Roman"/>
          <w:i/>
          <w:sz w:val="24"/>
          <w:szCs w:val="24"/>
          <w:lang w:val="en-US"/>
        </w:rPr>
        <w:t>&amp;</w:t>
      </w:r>
      <w:r w:rsidR="00023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sz w:val="24"/>
          <w:szCs w:val="24"/>
          <w:lang w:val="en-US"/>
        </w:rPr>
        <w:t>Stress</w:t>
      </w:r>
      <w:r w:rsidR="00023B67" w:rsidRPr="00023B67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023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sz w:val="24"/>
          <w:szCs w:val="24"/>
          <w:lang w:val="en-US"/>
        </w:rPr>
        <w:t>19</w:t>
      </w:r>
      <w:r w:rsidRPr="009D36A3">
        <w:rPr>
          <w:rFonts w:ascii="Times New Roman" w:hAnsi="Times New Roman" w:cs="Times New Roman"/>
          <w:sz w:val="24"/>
          <w:szCs w:val="24"/>
          <w:lang w:val="en-US"/>
        </w:rPr>
        <w:t>(4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9D36A3">
        <w:rPr>
          <w:rFonts w:ascii="Times New Roman" w:hAnsi="Times New Roman" w:cs="Times New Roman"/>
          <w:sz w:val="24"/>
          <w:szCs w:val="24"/>
          <w:lang w:val="en-US"/>
        </w:rPr>
        <w:t>319-339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20" w:history="1">
        <w:r w:rsidR="00023B67" w:rsidRPr="006117A5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80/02678370500410208</w:t>
        </w:r>
      </w:hyperlink>
    </w:p>
    <w:p w:rsidR="00BF50F7" w:rsidRPr="001725DD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How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,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&amp;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nges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20)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ndsets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bout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mot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k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edict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mploye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ll-being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m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fice: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videnc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rom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="00604539"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VID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19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ndemic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crosoft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bsite: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hyperlink r:id="rId21" w:history="1">
        <w:r w:rsidR="00023B67" w:rsidRPr="006117A5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www.microsoft.com/en-us/research/</w:t>
        </w:r>
      </w:hyperlink>
    </w:p>
    <w:p w:rsidR="00BF50F7" w:rsidRPr="001725DD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725DD">
        <w:rPr>
          <w:rFonts w:ascii="Times New Roman" w:hAnsi="Times New Roman" w:cs="Times New Roman"/>
          <w:sz w:val="24"/>
          <w:szCs w:val="24"/>
          <w:lang w:val="en-US"/>
        </w:rPr>
        <w:t>Hu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1725D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1725D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&amp;  </w:t>
      </w:r>
      <w:r w:rsidRPr="001725DD">
        <w:rPr>
          <w:rFonts w:ascii="Times New Roman" w:hAnsi="Times New Roman" w:cs="Times New Roman"/>
          <w:sz w:val="24"/>
          <w:szCs w:val="24"/>
          <w:lang w:val="en-US"/>
        </w:rPr>
        <w:t>Bentl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1725D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1725D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1725DD">
        <w:rPr>
          <w:rFonts w:ascii="Times New Roman" w:hAnsi="Times New Roman" w:cs="Times New Roman"/>
          <w:sz w:val="24"/>
          <w:szCs w:val="24"/>
          <w:lang w:val="en-US"/>
        </w:rPr>
        <w:t>(1999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1725DD">
        <w:rPr>
          <w:rFonts w:ascii="Times New Roman" w:hAnsi="Times New Roman" w:cs="Times New Roman"/>
          <w:sz w:val="24"/>
          <w:szCs w:val="24"/>
          <w:lang w:val="en-US"/>
        </w:rPr>
        <w:t>Cutof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lang w:val="en-US"/>
        </w:rPr>
        <w:t>criteri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lang w:val="en-US"/>
        </w:rPr>
        <w:t>fi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lang w:val="en-US"/>
        </w:rPr>
        <w:t>index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lang w:val="en-US"/>
        </w:rPr>
        <w:t>covarianc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lang w:val="en-US"/>
        </w:rPr>
        <w:t>analysis: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lang w:val="en-US"/>
        </w:rPr>
        <w:t>Conventiona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lang w:val="en-US"/>
        </w:rPr>
        <w:t>criteri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lang w:val="en-US"/>
        </w:rPr>
        <w:t>versu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lang w:val="en-US"/>
        </w:rPr>
        <w:t>alternativ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1725DD">
        <w:rPr>
          <w:rFonts w:ascii="Times New Roman" w:hAnsi="Times New Roman" w:cs="Times New Roman"/>
          <w:i/>
          <w:sz w:val="24"/>
          <w:szCs w:val="24"/>
          <w:lang w:val="en-US"/>
        </w:rPr>
        <w:t>Structural</w:t>
      </w:r>
      <w:r w:rsidR="00023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725DD">
        <w:rPr>
          <w:rFonts w:ascii="Times New Roman" w:hAnsi="Times New Roman" w:cs="Times New Roman"/>
          <w:i/>
          <w:sz w:val="24"/>
          <w:szCs w:val="24"/>
          <w:lang w:val="en-US"/>
        </w:rPr>
        <w:t>Equation</w:t>
      </w:r>
      <w:r w:rsidR="00023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725DD">
        <w:rPr>
          <w:rFonts w:ascii="Times New Roman" w:hAnsi="Times New Roman" w:cs="Times New Roman"/>
          <w:i/>
          <w:sz w:val="24"/>
          <w:szCs w:val="24"/>
          <w:lang w:val="en-US"/>
        </w:rPr>
        <w:t>Modeling:</w:t>
      </w:r>
      <w:r w:rsidR="00023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725D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23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725DD">
        <w:rPr>
          <w:rFonts w:ascii="Times New Roman" w:hAnsi="Times New Roman" w:cs="Times New Roman"/>
          <w:i/>
          <w:sz w:val="24"/>
          <w:szCs w:val="24"/>
          <w:lang w:val="en-US"/>
        </w:rPr>
        <w:t>Multidisciplinary</w:t>
      </w:r>
      <w:r w:rsidR="00023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725DD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="00023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 </w:t>
      </w:r>
      <w:r w:rsidRPr="001725DD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Pr="001725DD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1725DD">
        <w:rPr>
          <w:rFonts w:ascii="Times New Roman" w:hAnsi="Times New Roman" w:cs="Times New Roman"/>
          <w:sz w:val="24"/>
          <w:szCs w:val="24"/>
          <w:lang w:val="en-US"/>
        </w:rPr>
        <w:t>1-55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22" w:history="1">
        <w:r w:rsidR="0071663E" w:rsidRPr="00FB5052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dx.doi.org/10.1080/10705519909540118</w:t>
        </w:r>
      </w:hyperlink>
      <w:r w:rsidR="007166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F50F7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BM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rporation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10)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BM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PSS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atistics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r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Version19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)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Softwar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ómputo]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BM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 </w:t>
      </w:r>
    </w:p>
    <w:p w:rsidR="00F41412" w:rsidRPr="009D36A3" w:rsidRDefault="00F41412" w:rsidP="00F414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rnation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ssociat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pli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sycholog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rnation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sychologica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ience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IAAP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UPsyS]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08)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F4141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Universal  Declaration  of  Ethical  Principles  for  Psychologists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UPsy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bsite: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hyperlink r:id="rId23" w:history="1">
        <w:r w:rsidRPr="00F41412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www.iupsys.net/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</w:p>
    <w:p w:rsidR="00BF50F7" w:rsidRPr="00023B67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CF2">
        <w:rPr>
          <w:rFonts w:ascii="Times New Roman" w:hAnsi="Times New Roman" w:cs="Times New Roman"/>
          <w:sz w:val="24"/>
          <w:szCs w:val="24"/>
        </w:rPr>
        <w:t>Ispas</w:t>
      </w:r>
      <w:r w:rsidR="00023B67" w:rsidRPr="00446CF2">
        <w:rPr>
          <w:rFonts w:ascii="Times New Roman" w:hAnsi="Times New Roman" w:cs="Times New Roman"/>
          <w:sz w:val="24"/>
          <w:szCs w:val="24"/>
        </w:rPr>
        <w:t xml:space="preserve">,  </w:t>
      </w:r>
      <w:r w:rsidRPr="00446CF2">
        <w:rPr>
          <w:rFonts w:ascii="Times New Roman" w:hAnsi="Times New Roman" w:cs="Times New Roman"/>
          <w:sz w:val="24"/>
          <w:szCs w:val="24"/>
        </w:rPr>
        <w:t>S</w:t>
      </w:r>
      <w:r w:rsidR="00023B67" w:rsidRPr="00446CF2">
        <w:rPr>
          <w:rFonts w:ascii="Times New Roman" w:hAnsi="Times New Roman" w:cs="Times New Roman"/>
          <w:sz w:val="24"/>
          <w:szCs w:val="24"/>
        </w:rPr>
        <w:t xml:space="preserve">.  </w:t>
      </w:r>
      <w:r w:rsidRPr="00446CF2">
        <w:rPr>
          <w:rFonts w:ascii="Times New Roman" w:hAnsi="Times New Roman" w:cs="Times New Roman"/>
          <w:sz w:val="24"/>
          <w:szCs w:val="24"/>
        </w:rPr>
        <w:t>A</w:t>
      </w:r>
      <w:r w:rsidR="00023B67" w:rsidRPr="00446CF2">
        <w:rPr>
          <w:rFonts w:ascii="Times New Roman" w:hAnsi="Times New Roman" w:cs="Times New Roman"/>
          <w:sz w:val="24"/>
          <w:szCs w:val="24"/>
        </w:rPr>
        <w:t>.,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="00023B67" w:rsidRPr="00446CF2">
        <w:rPr>
          <w:rFonts w:ascii="Times New Roman" w:hAnsi="Times New Roman" w:cs="Times New Roman"/>
          <w:sz w:val="24"/>
          <w:szCs w:val="24"/>
        </w:rPr>
        <w:t xml:space="preserve">&amp;  </w:t>
      </w:r>
      <w:r w:rsidRPr="00446CF2">
        <w:rPr>
          <w:rFonts w:ascii="Times New Roman" w:hAnsi="Times New Roman" w:cs="Times New Roman"/>
          <w:sz w:val="24"/>
          <w:szCs w:val="24"/>
        </w:rPr>
        <w:t>Iliescu</w:t>
      </w:r>
      <w:r w:rsidR="00023B67" w:rsidRPr="00446CF2">
        <w:rPr>
          <w:rFonts w:ascii="Times New Roman" w:hAnsi="Times New Roman" w:cs="Times New Roman"/>
          <w:sz w:val="24"/>
          <w:szCs w:val="24"/>
        </w:rPr>
        <w:t xml:space="preserve">,  </w:t>
      </w:r>
      <w:r w:rsidRPr="00446CF2">
        <w:rPr>
          <w:rFonts w:ascii="Times New Roman" w:hAnsi="Times New Roman" w:cs="Times New Roman"/>
          <w:sz w:val="24"/>
          <w:szCs w:val="24"/>
        </w:rPr>
        <w:t>D</w:t>
      </w:r>
      <w:r w:rsidR="00023B67" w:rsidRPr="00446CF2">
        <w:rPr>
          <w:rFonts w:ascii="Times New Roman" w:hAnsi="Times New Roman" w:cs="Times New Roman"/>
          <w:sz w:val="24"/>
          <w:szCs w:val="24"/>
        </w:rPr>
        <w:t xml:space="preserve">.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(2019)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Romania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adapta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Surve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Work–Hom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Interac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NijmeG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BF50F7">
        <w:rPr>
          <w:rFonts w:ascii="Times New Roman" w:hAnsi="Times New Roman" w:cs="Times New Roman"/>
          <w:i/>
          <w:sz w:val="24"/>
          <w:szCs w:val="24"/>
          <w:lang w:val="en-US"/>
        </w:rPr>
        <w:t>Evaluation</w:t>
      </w:r>
      <w:r w:rsidR="00023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&amp;  </w:t>
      </w:r>
      <w:r w:rsidRPr="00BF50F7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023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i/>
          <w:sz w:val="24"/>
          <w:szCs w:val="24"/>
          <w:lang w:val="en-US"/>
        </w:rPr>
        <w:t>Health</w:t>
      </w:r>
      <w:r w:rsidR="00023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i/>
          <w:sz w:val="24"/>
          <w:szCs w:val="24"/>
          <w:lang w:val="en-US"/>
        </w:rPr>
        <w:t>Professions</w:t>
      </w:r>
      <w:r w:rsidR="00023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 </w:t>
      </w:r>
      <w:r w:rsidRPr="00BF50F7">
        <w:rPr>
          <w:rFonts w:ascii="Times New Roman" w:hAnsi="Times New Roman" w:cs="Times New Roman"/>
          <w:i/>
          <w:sz w:val="24"/>
          <w:szCs w:val="24"/>
          <w:lang w:val="en-US"/>
        </w:rPr>
        <w:t>42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(2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196-218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24" w:history="1">
        <w:r w:rsidR="00023B67" w:rsidRPr="006117A5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77/0163278718791303</w:t>
        </w:r>
      </w:hyperlink>
    </w:p>
    <w:p w:rsidR="00BF50F7" w:rsidRPr="00023B67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cobsen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,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&amp;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jeldbraaten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18)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hift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k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ickness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bsence-th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diating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oles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k-hom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flict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rceived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ealth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Human</w:t>
      </w:r>
      <w:r w:rsid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Resource</w:t>
      </w:r>
      <w:r w:rsid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Management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57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5)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145-1157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 </w:t>
      </w:r>
      <w:hyperlink r:id="rId25" w:history="1">
        <w:r w:rsidR="00023B67" w:rsidRPr="006117A5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doi.org/10.1002/hrm.21894</w:t>
        </w:r>
      </w:hyperlink>
    </w:p>
    <w:p w:rsidR="00BF50F7" w:rsidRPr="00BF50F7" w:rsidRDefault="00BF50F7" w:rsidP="00376A10">
      <w:p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67">
        <w:rPr>
          <w:rFonts w:ascii="Times New Roman" w:hAnsi="Times New Roman" w:cs="Times New Roman"/>
          <w:sz w:val="24"/>
          <w:szCs w:val="24"/>
          <w:lang w:val="en-US"/>
        </w:rPr>
        <w:t>Kelloway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,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Gottlieb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&amp;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Barham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(1999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023B67">
        <w:rPr>
          <w:rStyle w:val="nfasis"/>
          <w:rFonts w:ascii="Times New Roman" w:hAnsi="Times New Roman" w:cs="Times New Roman"/>
          <w:sz w:val="24"/>
          <w:szCs w:val="24"/>
          <w:lang w:val="en-US"/>
        </w:rPr>
        <w:t>Work</w:t>
      </w:r>
      <w:r w:rsidR="00023B67">
        <w:rPr>
          <w:rStyle w:val="nfasis"/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Style w:val="nfasis"/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Style w:val="nfasis"/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Style w:val="nfasis"/>
          <w:rFonts w:ascii="Times New Roman" w:hAnsi="Times New Roman" w:cs="Times New Roman"/>
          <w:sz w:val="24"/>
          <w:szCs w:val="24"/>
          <w:lang w:val="en-US"/>
        </w:rPr>
        <w:t>Family</w:t>
      </w:r>
      <w:r w:rsidR="00023B67">
        <w:rPr>
          <w:rStyle w:val="nfasis"/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Style w:val="nfasis"/>
          <w:rFonts w:ascii="Times New Roman" w:hAnsi="Times New Roman" w:cs="Times New Roman"/>
          <w:sz w:val="24"/>
          <w:szCs w:val="24"/>
          <w:lang w:val="en-US"/>
        </w:rPr>
        <w:t>Conflict</w:t>
      </w:r>
      <w:r w:rsidR="00023B67">
        <w:rPr>
          <w:rStyle w:val="nfasis"/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Style w:val="nfasis"/>
          <w:rFonts w:ascii="Times New Roman" w:hAnsi="Times New Roman" w:cs="Times New Roman"/>
          <w:sz w:val="24"/>
          <w:szCs w:val="24"/>
          <w:lang w:val="en-US"/>
        </w:rPr>
        <w:t>Scale</w:t>
      </w:r>
      <w:r w:rsidR="00023B67">
        <w:rPr>
          <w:rStyle w:val="nfasis"/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[Databas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record]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APA</w:t>
      </w:r>
      <w:r w:rsidR="00023B67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PsycTests</w:t>
      </w:r>
      <w:r w:rsidR="00023B67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376A10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hyperlink r:id="rId26" w:tgtFrame="_blank" w:history="1">
        <w:r w:rsidRPr="00BF50F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pt-BR"/>
          </w:rPr>
          <w:t>https://doi</w:t>
        </w:r>
        <w:r w:rsid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pt-BR"/>
          </w:rPr>
          <w:t>.</w:t>
        </w:r>
        <w:r w:rsidRPr="00BF50F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pt-BR"/>
          </w:rPr>
          <w:t>org/10</w:t>
        </w:r>
        <w:r w:rsid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pt-BR"/>
          </w:rPr>
          <w:t>.</w:t>
        </w:r>
        <w:r w:rsidRPr="00BF50F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pt-BR"/>
          </w:rPr>
          <w:t>1037/t02979-000</w:t>
        </w:r>
      </w:hyperlink>
    </w:p>
    <w:p w:rsidR="00BF50F7" w:rsidRPr="00023B67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B67">
        <w:rPr>
          <w:rFonts w:ascii="Times New Roman" w:hAnsi="Times New Roman" w:cs="Times New Roman"/>
          <w:sz w:val="24"/>
          <w:szCs w:val="24"/>
          <w:lang w:val="en-US"/>
        </w:rPr>
        <w:t>Kopelman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,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Greenhaus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&amp;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Connolly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(1983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int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conflict: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construc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validati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>Organizational</w:t>
      </w:r>
      <w:r w:rsid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>Behavior</w:t>
      </w:r>
      <w:r w:rsid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>and</w:t>
      </w:r>
      <w:r w:rsid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>Human</w:t>
      </w:r>
      <w:r w:rsid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>Performance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>32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(2)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198-215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hyperlink r:id="rId27" w:history="1">
        <w:r w:rsidR="00023B67" w:rsidRPr="006117A5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16/0030-5073(83)90147-2</w:t>
        </w:r>
      </w:hyperlink>
    </w:p>
    <w:p w:rsidR="00BF50F7" w:rsidRPr="00023B67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Łaba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,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&amp;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eldenhuys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18)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sitiv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raction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tween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k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me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sychological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vailability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n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men's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k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ngagement: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'shortitudinal'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udy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S</w:t>
      </w:r>
      <w:r w:rsid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A</w:t>
      </w:r>
      <w:r w:rsid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Journal</w:t>
      </w:r>
      <w:r w:rsid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of</w:t>
      </w:r>
      <w:r w:rsid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Industrial</w:t>
      </w:r>
      <w:r w:rsid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Psychology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44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1)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-11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hyperlink r:id="rId28" w:history="1">
        <w:r w:rsidR="00023B67" w:rsidRPr="006117A5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doi.org/10.4102/sajip.v44i0.1538</w:t>
        </w:r>
      </w:hyperlink>
    </w:p>
    <w:p w:rsidR="00BF50F7" w:rsidRPr="0006006B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eun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,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hang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17)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pping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CT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se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t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me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lecommuting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actices: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rspective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rom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k/family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order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ory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elematics</w:t>
      </w:r>
      <w:r w:rsidR="0006006B" w:rsidRP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and</w:t>
      </w:r>
      <w:r w:rsidR="0006006B" w:rsidRP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Informatics</w:t>
      </w:r>
      <w:r w:rsidR="00023B67" w:rsidRP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 w:rsidRP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34</w:t>
      </w:r>
      <w:r w:rsidRP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1)</w:t>
      </w:r>
      <w:r w:rsidR="00023B67" w:rsidRP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 w:rsidRP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85-396</w:t>
      </w:r>
      <w:r w:rsidR="00023B67" w:rsidRP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hyperlink r:id="rId29" w:history="1">
        <w:r w:rsidRPr="000600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s://doi</w:t>
        </w:r>
        <w:r w:rsidR="00023B67" w:rsidRPr="000600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.</w:t>
        </w:r>
        <w:r w:rsidRPr="000600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org/10</w:t>
        </w:r>
        <w:r w:rsidR="00023B67" w:rsidRPr="000600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.</w:t>
        </w:r>
        <w:r w:rsidRPr="000600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1016/j</w:t>
        </w:r>
        <w:r w:rsidR="00023B67" w:rsidRPr="000600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.</w:t>
        </w:r>
        <w:r w:rsidRPr="000600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tele</w:t>
        </w:r>
        <w:r w:rsidR="00023B67" w:rsidRPr="000600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.</w:t>
        </w:r>
        <w:r w:rsidRPr="000600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2016</w:t>
        </w:r>
        <w:r w:rsidR="00023B67" w:rsidRPr="000600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.</w:t>
        </w:r>
        <w:r w:rsidRPr="000600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06</w:t>
        </w:r>
        <w:r w:rsidR="00023B67" w:rsidRPr="000600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.</w:t>
        </w:r>
        <w:r w:rsidRPr="000600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001</w:t>
        </w:r>
      </w:hyperlink>
    </w:p>
    <w:p w:rsidR="00BF50F7" w:rsidRPr="0006006B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06B">
        <w:rPr>
          <w:rFonts w:ascii="Times New Roman" w:hAnsi="Times New Roman" w:cs="Times New Roman"/>
          <w:sz w:val="24"/>
          <w:szCs w:val="24"/>
          <w:lang w:val="en-US"/>
        </w:rPr>
        <w:lastRenderedPageBreak/>
        <w:t>Lloret-Segura</w:t>
      </w:r>
      <w:r w:rsidR="00023B67" w:rsidRPr="0006006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 w:rsidRP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23B67" w:rsidRPr="0006006B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06006B" w:rsidRP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  <w:lang w:val="en-US"/>
        </w:rPr>
        <w:t>Ferreres-Traver</w:t>
      </w:r>
      <w:r w:rsidR="00023B67" w:rsidRPr="0006006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 w:rsidRP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 w:rsidRPr="0006006B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06006B" w:rsidRP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  <w:lang w:val="en-US"/>
        </w:rPr>
        <w:t>Hernández-Baeza</w:t>
      </w:r>
      <w:r w:rsidR="00023B67" w:rsidRPr="0006006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 w:rsidRP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 w:rsidRPr="0006006B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23B67" w:rsidRPr="0006006B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06006B" w:rsidRP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  <w:lang w:val="en-US"/>
        </w:rPr>
        <w:t>Tomás-Marco</w:t>
      </w:r>
      <w:r w:rsidR="00023B67" w:rsidRPr="0006006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 w:rsidRP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23B67" w:rsidRPr="000600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 w:rsidRP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(2014)</w:t>
      </w:r>
      <w:r w:rsidR="00023B67">
        <w:rPr>
          <w:rFonts w:ascii="Times New Roman" w:hAnsi="Times New Roman" w:cs="Times New Roman"/>
          <w:sz w:val="24"/>
          <w:szCs w:val="24"/>
        </w:rPr>
        <w:t>.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El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análisis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factorial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exploratorio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de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los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ítems: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una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guía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práctica</w:t>
      </w:r>
      <w:r w:rsidR="00023B67">
        <w:rPr>
          <w:rFonts w:ascii="Times New Roman" w:hAnsi="Times New Roman" w:cs="Times New Roman"/>
          <w:sz w:val="24"/>
          <w:szCs w:val="24"/>
        </w:rPr>
        <w:t>,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revisada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y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actualizada</w:t>
      </w:r>
      <w:r w:rsidR="00023B67">
        <w:rPr>
          <w:rFonts w:ascii="Times New Roman" w:hAnsi="Times New Roman" w:cs="Times New Roman"/>
          <w:sz w:val="24"/>
          <w:szCs w:val="24"/>
        </w:rPr>
        <w:t>.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06006B">
        <w:rPr>
          <w:rFonts w:ascii="Times New Roman" w:hAnsi="Times New Roman" w:cs="Times New Roman"/>
          <w:i/>
          <w:iCs/>
          <w:sz w:val="24"/>
          <w:szCs w:val="24"/>
          <w:lang w:val="en-US"/>
        </w:rPr>
        <w:t>Anales</w:t>
      </w:r>
      <w:r w:rsidR="0006006B" w:rsidRPr="0006006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06006B">
        <w:rPr>
          <w:rFonts w:ascii="Times New Roman" w:hAnsi="Times New Roman" w:cs="Times New Roman"/>
          <w:i/>
          <w:iCs/>
          <w:sz w:val="24"/>
          <w:szCs w:val="24"/>
          <w:lang w:val="en-US"/>
        </w:rPr>
        <w:t>de</w:t>
      </w:r>
      <w:r w:rsidR="0006006B" w:rsidRPr="0006006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06006B">
        <w:rPr>
          <w:rFonts w:ascii="Times New Roman" w:hAnsi="Times New Roman" w:cs="Times New Roman"/>
          <w:i/>
          <w:iCs/>
          <w:sz w:val="24"/>
          <w:szCs w:val="24"/>
          <w:lang w:val="en-US"/>
        </w:rPr>
        <w:t>Psicología/Annals</w:t>
      </w:r>
      <w:r w:rsidR="0006006B" w:rsidRPr="0006006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06006B">
        <w:rPr>
          <w:rFonts w:ascii="Times New Roman" w:hAnsi="Times New Roman" w:cs="Times New Roman"/>
          <w:i/>
          <w:iCs/>
          <w:sz w:val="24"/>
          <w:szCs w:val="24"/>
          <w:lang w:val="en-US"/>
        </w:rPr>
        <w:t>of</w:t>
      </w:r>
      <w:r w:rsidR="0006006B" w:rsidRPr="0006006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06006B">
        <w:rPr>
          <w:rFonts w:ascii="Times New Roman" w:hAnsi="Times New Roman" w:cs="Times New Roman"/>
          <w:i/>
          <w:iCs/>
          <w:sz w:val="24"/>
          <w:szCs w:val="24"/>
          <w:lang w:val="en-US"/>
        </w:rPr>
        <w:t>Psychology</w:t>
      </w:r>
      <w:r w:rsidR="00023B67" w:rsidRPr="0006006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 w:rsidRP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6006B">
        <w:rPr>
          <w:rFonts w:ascii="Times New Roman" w:hAnsi="Times New Roman" w:cs="Times New Roman"/>
          <w:i/>
          <w:iCs/>
          <w:sz w:val="24"/>
          <w:szCs w:val="24"/>
          <w:lang w:val="en-US"/>
        </w:rPr>
        <w:t>30</w:t>
      </w:r>
      <w:r w:rsidRPr="0006006B">
        <w:rPr>
          <w:rFonts w:ascii="Times New Roman" w:hAnsi="Times New Roman" w:cs="Times New Roman"/>
          <w:sz w:val="24"/>
          <w:szCs w:val="24"/>
          <w:lang w:val="en-US"/>
        </w:rPr>
        <w:t>(3)</w:t>
      </w:r>
      <w:r w:rsidR="00023B67" w:rsidRPr="0006006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 w:rsidRP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  <w:lang w:val="en-US"/>
        </w:rPr>
        <w:t>1151-1169</w:t>
      </w:r>
      <w:r w:rsidR="00023B67" w:rsidRPr="000600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30" w:history="1">
        <w:r w:rsidR="00023B67" w:rsidRPr="0006006B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6018/analesps.30.3.199361</w:t>
        </w:r>
      </w:hyperlink>
    </w:p>
    <w:p w:rsidR="00BF50F7" w:rsidRPr="00BF50F7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6006B">
        <w:rPr>
          <w:rFonts w:ascii="Times New Roman" w:hAnsi="Times New Roman" w:cs="Times New Roman"/>
          <w:sz w:val="24"/>
          <w:szCs w:val="24"/>
          <w:lang w:val="en-US"/>
        </w:rPr>
        <w:t>Lourel</w:t>
      </w:r>
      <w:r w:rsidR="00023B67" w:rsidRPr="0006006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 w:rsidRP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23B67" w:rsidRPr="0006006B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06006B" w:rsidRP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  <w:lang w:val="en-US"/>
        </w:rPr>
        <w:t>Gana</w:t>
      </w:r>
      <w:r w:rsidR="00023B67" w:rsidRPr="0006006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 w:rsidRP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23B67" w:rsidRPr="0006006B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23B67" w:rsidRPr="0006006B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06006B" w:rsidRP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  <w:lang w:val="en-US"/>
        </w:rPr>
        <w:t>Wawrzyniak</w:t>
      </w:r>
      <w:r w:rsidR="00023B67" w:rsidRPr="0006006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 w:rsidRP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23B67" w:rsidRPr="000600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 w:rsidRP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  <w:lang w:val="en-US"/>
        </w:rPr>
        <w:t>(2005)</w:t>
      </w:r>
      <w:r w:rsidR="00023B67" w:rsidRPr="000600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 w:rsidRP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Home–work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interaction: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French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adaptation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validation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“Survey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Work–Home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Interaction-Nijmegen”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(SWING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i/>
          <w:sz w:val="24"/>
          <w:szCs w:val="24"/>
          <w:lang w:val="pt-BR"/>
        </w:rPr>
        <w:t>Psychologie</w:t>
      </w:r>
      <w:r w:rsidR="0006006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 </w:t>
      </w:r>
      <w:r w:rsidR="00023B67">
        <w:rPr>
          <w:rFonts w:ascii="Times New Roman" w:hAnsi="Times New Roman" w:cs="Times New Roman"/>
          <w:i/>
          <w:sz w:val="24"/>
          <w:szCs w:val="24"/>
          <w:lang w:val="pt-BR"/>
        </w:rPr>
        <w:t>du</w:t>
      </w:r>
      <w:r w:rsidR="0006006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i/>
          <w:sz w:val="24"/>
          <w:szCs w:val="24"/>
          <w:lang w:val="pt-BR"/>
        </w:rPr>
        <w:t>Travail</w:t>
      </w:r>
      <w:r w:rsidR="0006006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 </w:t>
      </w:r>
      <w:r w:rsidR="00023B67">
        <w:rPr>
          <w:rFonts w:ascii="Times New Roman" w:hAnsi="Times New Roman" w:cs="Times New Roman"/>
          <w:i/>
          <w:sz w:val="24"/>
          <w:szCs w:val="24"/>
          <w:lang w:val="pt-BR"/>
        </w:rPr>
        <w:t>et</w:t>
      </w:r>
      <w:r w:rsidR="0006006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 </w:t>
      </w:r>
      <w:r w:rsidR="00023B67">
        <w:rPr>
          <w:rFonts w:ascii="Times New Roman" w:hAnsi="Times New Roman" w:cs="Times New Roman"/>
          <w:i/>
          <w:sz w:val="24"/>
          <w:szCs w:val="24"/>
          <w:lang w:val="pt-BR"/>
        </w:rPr>
        <w:t>dês</w:t>
      </w:r>
      <w:r w:rsidR="0006006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i/>
          <w:sz w:val="24"/>
          <w:szCs w:val="24"/>
          <w:lang w:val="pt-BR"/>
        </w:rPr>
        <w:t>Organisations</w:t>
      </w:r>
      <w:r w:rsidR="00023B67">
        <w:rPr>
          <w:rFonts w:ascii="Times New Roman" w:hAnsi="Times New Roman" w:cs="Times New Roman"/>
          <w:i/>
          <w:sz w:val="24"/>
          <w:szCs w:val="24"/>
          <w:lang w:val="pt-BR"/>
        </w:rPr>
        <w:t>,</w:t>
      </w:r>
      <w:r w:rsidR="0006006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i/>
          <w:sz w:val="24"/>
          <w:szCs w:val="24"/>
          <w:lang w:val="pt-BR"/>
        </w:rPr>
        <w:t>11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(4)</w:t>
      </w:r>
      <w:r w:rsidR="00023B6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227-239</w:t>
      </w:r>
      <w:r w:rsidR="00023B67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376A10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hyperlink r:id="rId31" w:history="1">
        <w:r w:rsidR="00023B67" w:rsidRPr="006117A5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16/j.pto.2005.10.003</w:t>
        </w:r>
      </w:hyperlink>
    </w:p>
    <w:p w:rsidR="00BF50F7" w:rsidRPr="00BF50F7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yttelton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ang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,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usick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20)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ender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fferences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lecommuting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mplications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r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equality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t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me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k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Soc</w:t>
      </w:r>
      <w:r w:rsidR="0006006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r</w:t>
      </w:r>
      <w:r w:rsidR="0006006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Xiv</w:t>
      </w:r>
      <w:r w:rsidR="0006006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Papers</w:t>
      </w:r>
      <w:r w:rsidR="00023B6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.</w:t>
      </w:r>
      <w:r w:rsidR="00376A1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 </w:t>
      </w:r>
      <w:hyperlink r:id="rId32" w:history="1">
        <w:r w:rsidR="00023B67" w:rsidRPr="006117A5">
          <w:rPr>
            <w:rStyle w:val="Hipervnculo"/>
            <w:rFonts w:ascii="Times New Roman" w:hAnsi="Times New Roman" w:cs="Times New Roman"/>
            <w:iCs/>
            <w:sz w:val="24"/>
            <w:szCs w:val="24"/>
            <w:shd w:val="clear" w:color="auto" w:fill="FFFFFF"/>
            <w:lang w:val="en-US"/>
          </w:rPr>
          <w:t>https://doi.org/10.31235/osf.io/tdf8c</w:t>
        </w:r>
      </w:hyperlink>
    </w:p>
    <w:p w:rsidR="00BF50F7" w:rsidRPr="00023B67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B67">
        <w:rPr>
          <w:rFonts w:ascii="Times New Roman" w:hAnsi="Times New Roman" w:cs="Times New Roman"/>
          <w:sz w:val="24"/>
          <w:szCs w:val="24"/>
          <w:lang w:val="en-US"/>
        </w:rPr>
        <w:t>Marais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Mostert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Geurts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Taris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(2009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psychometric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properties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translated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Survey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Work-Home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Interaction-Nijmegen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(SWING)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instrumen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sz w:val="24"/>
          <w:szCs w:val="24"/>
          <w:lang w:val="en-US"/>
        </w:rPr>
        <w:t>South</w:t>
      </w:r>
      <w:r w:rsidR="000600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sz w:val="24"/>
          <w:szCs w:val="24"/>
          <w:lang w:val="en-US"/>
        </w:rPr>
        <w:t>African</w:t>
      </w:r>
      <w:r w:rsidR="000600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="000600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0600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="00023B67" w:rsidRPr="00023B67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0600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sz w:val="24"/>
          <w:szCs w:val="24"/>
          <w:lang w:val="en-US"/>
        </w:rPr>
        <w:t>39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(2)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202-219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33" w:history="1">
        <w:r w:rsidRP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i</w:t>
        </w:r>
        <w:r w:rsid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P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lang w:val="en-US"/>
          </w:rPr>
          <w:t>org/10</w:t>
        </w:r>
        <w:r w:rsid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P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lang w:val="en-US"/>
          </w:rPr>
          <w:t>1177/008124630903900206</w:t>
        </w:r>
      </w:hyperlink>
    </w:p>
    <w:p w:rsidR="00BF50F7" w:rsidRPr="00BF50F7" w:rsidRDefault="00BF50F7" w:rsidP="00376A10">
      <w:p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67">
        <w:rPr>
          <w:rFonts w:ascii="Times New Roman" w:hAnsi="Times New Roman" w:cs="Times New Roman"/>
          <w:sz w:val="24"/>
          <w:szCs w:val="24"/>
          <w:lang w:val="en-US"/>
        </w:rPr>
        <w:t>Marshall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Barnett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(2013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Style w:val="nfasis"/>
          <w:rFonts w:ascii="Times New Roman" w:hAnsi="Times New Roman" w:cs="Times New Roman"/>
          <w:sz w:val="24"/>
          <w:szCs w:val="24"/>
          <w:lang w:val="en-US"/>
        </w:rPr>
        <w:t>Work-Family</w:t>
      </w:r>
      <w:r w:rsidR="0006006B">
        <w:rPr>
          <w:rStyle w:val="nfasis"/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Style w:val="nfasis"/>
          <w:rFonts w:ascii="Times New Roman" w:hAnsi="Times New Roman" w:cs="Times New Roman"/>
          <w:sz w:val="24"/>
          <w:szCs w:val="24"/>
          <w:lang w:val="en-US"/>
        </w:rPr>
        <w:t>Strains</w:t>
      </w:r>
      <w:r w:rsidR="0006006B">
        <w:rPr>
          <w:rStyle w:val="nfasis"/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Style w:val="nfasis"/>
          <w:rFonts w:ascii="Times New Roman" w:hAnsi="Times New Roman" w:cs="Times New Roman"/>
          <w:sz w:val="24"/>
          <w:szCs w:val="24"/>
          <w:lang w:val="en-US"/>
        </w:rPr>
        <w:t>and</w:t>
      </w:r>
      <w:r w:rsidR="0006006B">
        <w:rPr>
          <w:rStyle w:val="nfasis"/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Style w:val="nfasis"/>
          <w:rFonts w:ascii="Times New Roman" w:hAnsi="Times New Roman" w:cs="Times New Roman"/>
          <w:sz w:val="24"/>
          <w:szCs w:val="24"/>
          <w:lang w:val="en-US"/>
        </w:rPr>
        <w:t>Gains</w:t>
      </w:r>
      <w:r w:rsidR="0006006B">
        <w:rPr>
          <w:rStyle w:val="nfasis"/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Style w:val="nfasis"/>
          <w:rFonts w:ascii="Times New Roman" w:hAnsi="Times New Roman" w:cs="Times New Roman"/>
          <w:sz w:val="24"/>
          <w:szCs w:val="24"/>
          <w:lang w:val="en-US"/>
        </w:rPr>
        <w:t>Scale</w:t>
      </w:r>
      <w:r w:rsidR="00023B67">
        <w:rPr>
          <w:rStyle w:val="nfasis"/>
          <w:rFonts w:ascii="Times New Roman" w:hAnsi="Times New Roman" w:cs="Times New Roman"/>
          <w:sz w:val="24"/>
          <w:szCs w:val="24"/>
          <w:lang w:val="en-US"/>
        </w:rPr>
        <w:t>—</w:t>
      </w:r>
      <w:r w:rsidRPr="00023B67">
        <w:rPr>
          <w:rStyle w:val="nfasis"/>
          <w:rFonts w:ascii="Times New Roman" w:hAnsi="Times New Roman" w:cs="Times New Roman"/>
          <w:sz w:val="24"/>
          <w:szCs w:val="24"/>
          <w:lang w:val="en-US"/>
        </w:rPr>
        <w:t>Revised</w:t>
      </w:r>
      <w:r w:rsidR="0006006B">
        <w:rPr>
          <w:rStyle w:val="nfasis"/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[Database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record]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APA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PsycTests</w:t>
      </w:r>
      <w:r w:rsidR="00023B67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376A10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hyperlink r:id="rId34" w:tgtFrame="_blank" w:history="1">
        <w:r w:rsidRPr="00BF50F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pt-BR"/>
          </w:rPr>
          <w:t>https://doi</w:t>
        </w:r>
        <w:r w:rsid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pt-BR"/>
          </w:rPr>
          <w:t>.</w:t>
        </w:r>
        <w:r w:rsidRPr="00BF50F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pt-BR"/>
          </w:rPr>
          <w:t>org/10</w:t>
        </w:r>
        <w:r w:rsid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pt-BR"/>
          </w:rPr>
          <w:t>.</w:t>
        </w:r>
        <w:r w:rsidRPr="00BF50F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pt-BR"/>
          </w:rPr>
          <w:t>1037/t32988-000</w:t>
        </w:r>
      </w:hyperlink>
    </w:p>
    <w:p w:rsidR="00BF50F7" w:rsidRPr="00023B67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ijman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,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ulder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1998)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sychological</w:t>
      </w:r>
      <w:r w:rsidR="0006006B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spects</w:t>
      </w:r>
      <w:r w:rsidR="0006006B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="0006006B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kload</w:t>
      </w:r>
      <w:r w:rsidR="00023B67" w:rsidRPr="00023B67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renth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ierry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lff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Eds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ndbook</w:t>
      </w:r>
      <w:r w:rsidR="0006006B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="0006006B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k</w:t>
      </w:r>
      <w:r w:rsidR="0006006B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="0006006B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rganizational</w:t>
      </w:r>
      <w:r w:rsidR="0006006B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sychology</w:t>
      </w:r>
      <w:r w:rsidR="0006006B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Style w:val="nfasis"/>
          <w:rFonts w:ascii="Times New Roman" w:hAnsi="Times New Roman" w:cs="Times New Roman"/>
          <w:i w:val="0"/>
          <w:sz w:val="24"/>
          <w:szCs w:val="24"/>
          <w:shd w:val="clear" w:color="auto" w:fill="FFFFFF"/>
          <w:lang w:val="en-US"/>
        </w:rPr>
        <w:t>(</w:t>
      </w:r>
      <w:r w:rsidRPr="00023B67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Pr="00023B67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nd</w:t>
      </w:r>
      <w:r w:rsidR="0006006B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d</w:t>
      </w:r>
      <w:r w:rsidR="00023B67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-33)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sychology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ess/Erlbaum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ylor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rancis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</w:p>
    <w:p w:rsidR="00BF50F7" w:rsidRPr="00023B67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46CF2">
        <w:rPr>
          <w:rFonts w:ascii="Times New Roman" w:hAnsi="Times New Roman" w:cs="Times New Roman"/>
          <w:sz w:val="24"/>
          <w:szCs w:val="24"/>
        </w:rPr>
        <w:t>Moreno-Jiménez</w:t>
      </w:r>
      <w:r w:rsidR="00023B67" w:rsidRPr="00446CF2">
        <w:rPr>
          <w:rFonts w:ascii="Times New Roman" w:hAnsi="Times New Roman" w:cs="Times New Roman"/>
          <w:sz w:val="24"/>
          <w:szCs w:val="24"/>
        </w:rPr>
        <w:t>,</w:t>
      </w:r>
      <w:r w:rsidR="0006006B" w:rsidRPr="00446CF2">
        <w:rPr>
          <w:rFonts w:ascii="Times New Roman" w:hAnsi="Times New Roman" w:cs="Times New Roman"/>
          <w:sz w:val="24"/>
          <w:szCs w:val="24"/>
        </w:rPr>
        <w:t xml:space="preserve">  </w:t>
      </w:r>
      <w:r w:rsidRPr="00446CF2">
        <w:rPr>
          <w:rFonts w:ascii="Times New Roman" w:hAnsi="Times New Roman" w:cs="Times New Roman"/>
          <w:sz w:val="24"/>
          <w:szCs w:val="24"/>
        </w:rPr>
        <w:t>B</w:t>
      </w:r>
      <w:r w:rsidR="00023B67" w:rsidRPr="00446CF2">
        <w:rPr>
          <w:rFonts w:ascii="Times New Roman" w:hAnsi="Times New Roman" w:cs="Times New Roman"/>
          <w:sz w:val="24"/>
          <w:szCs w:val="24"/>
        </w:rPr>
        <w:t>.,</w:t>
      </w:r>
      <w:r w:rsidR="0006006B" w:rsidRPr="00446CF2">
        <w:rPr>
          <w:rFonts w:ascii="Times New Roman" w:hAnsi="Times New Roman" w:cs="Times New Roman"/>
          <w:sz w:val="24"/>
          <w:szCs w:val="24"/>
        </w:rPr>
        <w:t xml:space="preserve">  </w:t>
      </w:r>
      <w:r w:rsidRPr="00446CF2">
        <w:rPr>
          <w:rFonts w:ascii="Times New Roman" w:hAnsi="Times New Roman" w:cs="Times New Roman"/>
          <w:sz w:val="24"/>
          <w:szCs w:val="24"/>
        </w:rPr>
        <w:t>Sanz-Vergel</w:t>
      </w:r>
      <w:r w:rsidR="00023B67" w:rsidRPr="00446CF2">
        <w:rPr>
          <w:rFonts w:ascii="Times New Roman" w:hAnsi="Times New Roman" w:cs="Times New Roman"/>
          <w:sz w:val="24"/>
          <w:szCs w:val="24"/>
        </w:rPr>
        <w:t>,</w:t>
      </w:r>
      <w:r w:rsidR="0006006B" w:rsidRPr="00446CF2">
        <w:rPr>
          <w:rFonts w:ascii="Times New Roman" w:hAnsi="Times New Roman" w:cs="Times New Roman"/>
          <w:sz w:val="24"/>
          <w:szCs w:val="24"/>
        </w:rPr>
        <w:t xml:space="preserve">  </w:t>
      </w:r>
      <w:r w:rsidRPr="00446CF2">
        <w:rPr>
          <w:rFonts w:ascii="Times New Roman" w:hAnsi="Times New Roman" w:cs="Times New Roman"/>
          <w:sz w:val="24"/>
          <w:szCs w:val="24"/>
        </w:rPr>
        <w:t>A</w:t>
      </w:r>
      <w:r w:rsidR="00023B67" w:rsidRPr="00446CF2">
        <w:rPr>
          <w:rFonts w:ascii="Times New Roman" w:hAnsi="Times New Roman" w:cs="Times New Roman"/>
          <w:sz w:val="24"/>
          <w:szCs w:val="24"/>
        </w:rPr>
        <w:t>.</w:t>
      </w:r>
      <w:r w:rsidR="0006006B" w:rsidRPr="00446CF2">
        <w:rPr>
          <w:rFonts w:ascii="Times New Roman" w:hAnsi="Times New Roman" w:cs="Times New Roman"/>
          <w:sz w:val="24"/>
          <w:szCs w:val="24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</w:rPr>
        <w:t>I</w:t>
      </w:r>
      <w:r w:rsidR="00023B67" w:rsidRPr="0006006B">
        <w:rPr>
          <w:rFonts w:ascii="Times New Roman" w:hAnsi="Times New Roman" w:cs="Times New Roman"/>
          <w:sz w:val="24"/>
          <w:szCs w:val="24"/>
        </w:rPr>
        <w:t>.,</w:t>
      </w:r>
      <w:r w:rsidR="0006006B" w:rsidRP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</w:rPr>
        <w:t>Rodríguez-Muñoz</w:t>
      </w:r>
      <w:r w:rsidR="00023B67" w:rsidRPr="0006006B">
        <w:rPr>
          <w:rFonts w:ascii="Times New Roman" w:hAnsi="Times New Roman" w:cs="Times New Roman"/>
          <w:sz w:val="24"/>
          <w:szCs w:val="24"/>
        </w:rPr>
        <w:t>,</w:t>
      </w:r>
      <w:r w:rsidR="0006006B" w:rsidRP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</w:rPr>
        <w:t>A</w:t>
      </w:r>
      <w:r w:rsidR="00023B67" w:rsidRPr="0006006B">
        <w:rPr>
          <w:rFonts w:ascii="Times New Roman" w:hAnsi="Times New Roman" w:cs="Times New Roman"/>
          <w:sz w:val="24"/>
          <w:szCs w:val="24"/>
        </w:rPr>
        <w:t>.,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="00023B67" w:rsidRPr="0006006B">
        <w:rPr>
          <w:rFonts w:ascii="Times New Roman" w:hAnsi="Times New Roman" w:cs="Times New Roman"/>
          <w:sz w:val="24"/>
          <w:szCs w:val="24"/>
        </w:rPr>
        <w:t>&amp;</w:t>
      </w:r>
      <w:r w:rsidR="0006006B" w:rsidRP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</w:rPr>
        <w:t>Geurts</w:t>
      </w:r>
      <w:r w:rsidR="00023B67" w:rsidRPr="0006006B">
        <w:rPr>
          <w:rFonts w:ascii="Times New Roman" w:hAnsi="Times New Roman" w:cs="Times New Roman"/>
          <w:sz w:val="24"/>
          <w:szCs w:val="24"/>
        </w:rPr>
        <w:t>,</w:t>
      </w:r>
      <w:r w:rsidR="0006006B" w:rsidRP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</w:rPr>
        <w:t>S</w:t>
      </w:r>
      <w:r w:rsidR="00023B67" w:rsidRPr="0006006B">
        <w:rPr>
          <w:rFonts w:ascii="Times New Roman" w:hAnsi="Times New Roman" w:cs="Times New Roman"/>
          <w:sz w:val="24"/>
          <w:szCs w:val="24"/>
        </w:rPr>
        <w:t>.</w:t>
      </w:r>
      <w:r w:rsidR="0006006B" w:rsidRP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</w:rPr>
        <w:t>(2009)</w:t>
      </w:r>
      <w:r w:rsidR="00023B67" w:rsidRPr="0006006B">
        <w:rPr>
          <w:rFonts w:ascii="Times New Roman" w:hAnsi="Times New Roman" w:cs="Times New Roman"/>
          <w:sz w:val="24"/>
          <w:szCs w:val="24"/>
        </w:rPr>
        <w:t>.</w:t>
      </w:r>
      <w:r w:rsidR="0006006B" w:rsidRP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Propiedades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psicométricas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de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la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versión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española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del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Cuestionario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de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Interacción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Trabajo-Familia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(SWING)</w:t>
      </w:r>
      <w:r w:rsidR="00023B67">
        <w:rPr>
          <w:rFonts w:ascii="Times New Roman" w:hAnsi="Times New Roman" w:cs="Times New Roman"/>
          <w:sz w:val="24"/>
          <w:szCs w:val="24"/>
        </w:rPr>
        <w:t>.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i/>
          <w:sz w:val="24"/>
          <w:szCs w:val="24"/>
        </w:rPr>
        <w:t>Psicothema</w:t>
      </w:r>
      <w:r w:rsidR="00023B67">
        <w:rPr>
          <w:rFonts w:ascii="Times New Roman" w:hAnsi="Times New Roman" w:cs="Times New Roman"/>
          <w:i/>
          <w:sz w:val="24"/>
          <w:szCs w:val="24"/>
        </w:rPr>
        <w:t>,</w:t>
      </w:r>
      <w:r w:rsidR="0006006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i/>
          <w:sz w:val="24"/>
          <w:szCs w:val="24"/>
        </w:rPr>
        <w:t>21</w:t>
      </w:r>
      <w:r w:rsidRPr="00BF50F7">
        <w:rPr>
          <w:rFonts w:ascii="Times New Roman" w:hAnsi="Times New Roman" w:cs="Times New Roman"/>
          <w:sz w:val="24"/>
          <w:szCs w:val="24"/>
        </w:rPr>
        <w:t>(2)</w:t>
      </w:r>
      <w:r w:rsidR="00023B67">
        <w:rPr>
          <w:rFonts w:ascii="Times New Roman" w:hAnsi="Times New Roman" w:cs="Times New Roman"/>
          <w:sz w:val="24"/>
          <w:szCs w:val="24"/>
        </w:rPr>
        <w:t>,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331-337</w:t>
      </w:r>
      <w:r w:rsidR="00023B67">
        <w:rPr>
          <w:rFonts w:ascii="Times New Roman" w:hAnsi="Times New Roman" w:cs="Times New Roman"/>
          <w:sz w:val="24"/>
          <w:szCs w:val="24"/>
        </w:rPr>
        <w:t>.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</w:rPr>
        <w:t>Psicothema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</w:rPr>
        <w:t>website: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</w:rPr>
        <w:t>http://www</w:t>
      </w:r>
      <w:r w:rsidR="00023B67">
        <w:rPr>
          <w:rFonts w:ascii="Times New Roman" w:hAnsi="Times New Roman" w:cs="Times New Roman"/>
          <w:sz w:val="24"/>
          <w:szCs w:val="24"/>
        </w:rPr>
        <w:t>.</w:t>
      </w:r>
      <w:r w:rsidRPr="00023B67">
        <w:rPr>
          <w:rFonts w:ascii="Times New Roman" w:hAnsi="Times New Roman" w:cs="Times New Roman"/>
          <w:sz w:val="24"/>
          <w:szCs w:val="24"/>
        </w:rPr>
        <w:t>psicothema</w:t>
      </w:r>
      <w:r w:rsidR="00023B67">
        <w:rPr>
          <w:rFonts w:ascii="Times New Roman" w:hAnsi="Times New Roman" w:cs="Times New Roman"/>
          <w:sz w:val="24"/>
          <w:szCs w:val="24"/>
        </w:rPr>
        <w:t>.</w:t>
      </w:r>
      <w:r w:rsidRPr="00023B67">
        <w:rPr>
          <w:rFonts w:ascii="Times New Roman" w:hAnsi="Times New Roman" w:cs="Times New Roman"/>
          <w:sz w:val="24"/>
          <w:szCs w:val="24"/>
        </w:rPr>
        <w:t>com/</w:t>
      </w:r>
    </w:p>
    <w:p w:rsidR="00BF50F7" w:rsidRPr="00F41412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006B">
        <w:rPr>
          <w:rFonts w:ascii="Times New Roman" w:hAnsi="Times New Roman" w:cs="Times New Roman"/>
          <w:sz w:val="24"/>
          <w:szCs w:val="24"/>
        </w:rPr>
        <w:t>Netemeyer</w:t>
      </w:r>
      <w:r w:rsidR="00023B67" w:rsidRPr="0006006B">
        <w:rPr>
          <w:rFonts w:ascii="Times New Roman" w:hAnsi="Times New Roman" w:cs="Times New Roman"/>
          <w:sz w:val="24"/>
          <w:szCs w:val="24"/>
        </w:rPr>
        <w:t>,</w:t>
      </w:r>
      <w:r w:rsidR="0006006B" w:rsidRP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</w:rPr>
        <w:t>R</w:t>
      </w:r>
      <w:r w:rsidR="00023B67" w:rsidRPr="0006006B">
        <w:rPr>
          <w:rFonts w:ascii="Times New Roman" w:hAnsi="Times New Roman" w:cs="Times New Roman"/>
          <w:sz w:val="24"/>
          <w:szCs w:val="24"/>
        </w:rPr>
        <w:t>.</w:t>
      </w:r>
      <w:r w:rsidR="0006006B" w:rsidRP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</w:rPr>
        <w:t>G</w:t>
      </w:r>
      <w:r w:rsidR="00023B67" w:rsidRPr="0006006B">
        <w:rPr>
          <w:rFonts w:ascii="Times New Roman" w:hAnsi="Times New Roman" w:cs="Times New Roman"/>
          <w:sz w:val="24"/>
          <w:szCs w:val="24"/>
        </w:rPr>
        <w:t>.,</w:t>
      </w:r>
      <w:r w:rsidR="0006006B" w:rsidRP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</w:rPr>
        <w:t>Boles</w:t>
      </w:r>
      <w:r w:rsidR="00023B67" w:rsidRPr="0006006B">
        <w:rPr>
          <w:rFonts w:ascii="Times New Roman" w:hAnsi="Times New Roman" w:cs="Times New Roman"/>
          <w:sz w:val="24"/>
          <w:szCs w:val="24"/>
        </w:rPr>
        <w:t>,</w:t>
      </w:r>
      <w:r w:rsidR="0006006B" w:rsidRP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</w:rPr>
        <w:t>J</w:t>
      </w:r>
      <w:r w:rsidR="00023B67" w:rsidRPr="0006006B">
        <w:rPr>
          <w:rFonts w:ascii="Times New Roman" w:hAnsi="Times New Roman" w:cs="Times New Roman"/>
          <w:sz w:val="24"/>
          <w:szCs w:val="24"/>
        </w:rPr>
        <w:t>.</w:t>
      </w:r>
      <w:r w:rsidR="0006006B" w:rsidRP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McMurria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(1996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validation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work-family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conflict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family-work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conflict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scal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41412">
        <w:rPr>
          <w:rFonts w:ascii="Times New Roman" w:hAnsi="Times New Roman" w:cs="Times New Roman"/>
          <w:i/>
          <w:sz w:val="24"/>
          <w:szCs w:val="24"/>
        </w:rPr>
        <w:t>Journal</w:t>
      </w:r>
      <w:r w:rsidR="0006006B" w:rsidRPr="00F4141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41412">
        <w:rPr>
          <w:rFonts w:ascii="Times New Roman" w:hAnsi="Times New Roman" w:cs="Times New Roman"/>
          <w:i/>
          <w:sz w:val="24"/>
          <w:szCs w:val="24"/>
        </w:rPr>
        <w:t>of</w:t>
      </w:r>
      <w:r w:rsidR="0006006B" w:rsidRPr="00F4141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41412">
        <w:rPr>
          <w:rFonts w:ascii="Times New Roman" w:hAnsi="Times New Roman" w:cs="Times New Roman"/>
          <w:i/>
          <w:sz w:val="24"/>
          <w:szCs w:val="24"/>
        </w:rPr>
        <w:t>Applied</w:t>
      </w:r>
      <w:r w:rsidR="0006006B" w:rsidRPr="00F4141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41412">
        <w:rPr>
          <w:rFonts w:ascii="Times New Roman" w:hAnsi="Times New Roman" w:cs="Times New Roman"/>
          <w:i/>
          <w:sz w:val="24"/>
          <w:szCs w:val="24"/>
        </w:rPr>
        <w:t>Psychology</w:t>
      </w:r>
      <w:r w:rsidR="00023B67" w:rsidRPr="00F41412">
        <w:rPr>
          <w:rFonts w:ascii="Times New Roman" w:hAnsi="Times New Roman" w:cs="Times New Roman"/>
          <w:i/>
          <w:sz w:val="24"/>
          <w:szCs w:val="24"/>
        </w:rPr>
        <w:t>,</w:t>
      </w:r>
      <w:r w:rsidR="0006006B" w:rsidRPr="00F4141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41412">
        <w:rPr>
          <w:rFonts w:ascii="Times New Roman" w:hAnsi="Times New Roman" w:cs="Times New Roman"/>
          <w:i/>
          <w:sz w:val="24"/>
          <w:szCs w:val="24"/>
        </w:rPr>
        <w:t>81</w:t>
      </w:r>
      <w:r w:rsidRPr="00F41412">
        <w:rPr>
          <w:rFonts w:ascii="Times New Roman" w:hAnsi="Times New Roman" w:cs="Times New Roman"/>
          <w:sz w:val="24"/>
          <w:szCs w:val="24"/>
        </w:rPr>
        <w:t>(4)</w:t>
      </w:r>
      <w:r w:rsidR="00023B67" w:rsidRPr="00F41412">
        <w:rPr>
          <w:rFonts w:ascii="Times New Roman" w:hAnsi="Times New Roman" w:cs="Times New Roman"/>
          <w:sz w:val="24"/>
          <w:szCs w:val="24"/>
        </w:rPr>
        <w:t>,</w:t>
      </w:r>
      <w:r w:rsidR="0006006B" w:rsidRPr="00F41412">
        <w:rPr>
          <w:rFonts w:ascii="Times New Roman" w:hAnsi="Times New Roman" w:cs="Times New Roman"/>
          <w:sz w:val="24"/>
          <w:szCs w:val="24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</w:rPr>
        <w:t>400-410</w:t>
      </w:r>
      <w:r w:rsidR="00023B67" w:rsidRPr="00F41412">
        <w:rPr>
          <w:rFonts w:ascii="Times New Roman" w:hAnsi="Times New Roman" w:cs="Times New Roman"/>
          <w:sz w:val="24"/>
          <w:szCs w:val="24"/>
        </w:rPr>
        <w:t>.</w:t>
      </w:r>
      <w:r w:rsidR="00376A10" w:rsidRPr="00F41412">
        <w:rPr>
          <w:rFonts w:ascii="Times New Roman" w:hAnsi="Times New Roman" w:cs="Times New Roman"/>
          <w:sz w:val="24"/>
          <w:szCs w:val="24"/>
        </w:rPr>
        <w:t xml:space="preserve">  </w:t>
      </w:r>
      <w:hyperlink r:id="rId35" w:history="1">
        <w:r w:rsidR="00023B67" w:rsidRPr="00F41412">
          <w:rPr>
            <w:rStyle w:val="Hipervnculo"/>
            <w:rFonts w:ascii="Times New Roman" w:hAnsi="Times New Roman" w:cs="Times New Roman"/>
            <w:sz w:val="24"/>
            <w:szCs w:val="24"/>
          </w:rPr>
          <w:t>http://dx.doi.org/10.1037/0021-9010.81.4.400</w:t>
        </w:r>
      </w:hyperlink>
    </w:p>
    <w:p w:rsidR="00F41412" w:rsidRPr="00F41412" w:rsidRDefault="00F41412" w:rsidP="00F414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</w:rPr>
        <w:t>Organizació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</w:rPr>
        <w:t>Panamerican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</w:rPr>
        <w:t>l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</w:rPr>
        <w:t>Salu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</w:rPr>
        <w:t>Consej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</w:rPr>
        <w:t>Organizacion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</w:rPr>
        <w:t>Internacional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</w:rPr>
        <w:t>l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</w:rPr>
        <w:t>Cienci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</w:rPr>
        <w:t>Médicas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</w:rPr>
        <w:t>[OP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</w:rPr>
        <w:t>CIOMS]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</w:rPr>
        <w:t>(2017)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F414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auta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</w:t>
      </w:r>
      <w:r w:rsidRPr="00F414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ética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</w:t>
      </w:r>
      <w:r w:rsidRPr="00F414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internacionale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</w:t>
      </w:r>
      <w:r w:rsidRPr="00F414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ara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</w:t>
      </w:r>
      <w:r w:rsidRPr="00F414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a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</w:t>
      </w:r>
      <w:r w:rsidRPr="00F414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vestigación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</w:t>
      </w:r>
      <w:r w:rsidRPr="00F414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lacionada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</w:t>
      </w:r>
      <w:r w:rsidRPr="00F414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n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</w:t>
      </w:r>
      <w:r w:rsidRPr="00F414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a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</w:t>
      </w:r>
      <w:r w:rsidRPr="00F414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lud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</w:t>
      </w:r>
      <w:r w:rsidRPr="00F414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n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</w:t>
      </w:r>
      <w:r w:rsidRPr="00F414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ere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</w:t>
      </w:r>
      <w:r w:rsidRPr="00F414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umanos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</w:rPr>
        <w:t>CIOM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</w:rPr>
        <w:t>website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hyperlink r:id="rId36" w:history="1">
        <w:r w:rsidRPr="00F41412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https://cioms.ch/</w:t>
        </w:r>
      </w:hyperlink>
      <w:r w:rsidRPr="00F414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BF50F7" w:rsidRPr="00023B67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>Oviedo</w:t>
      </w:r>
      <w:r w:rsidR="00023B67"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006B"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023B67"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006B"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023B67" w:rsidRP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023B67" w:rsidRP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06006B" w:rsidRP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>Campo-Arias</w:t>
      </w:r>
      <w:r w:rsidR="00023B67" w:rsidRP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006B" w:rsidRP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023B67" w:rsidRP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006B" w:rsidRP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>(2005)</w:t>
      </w:r>
      <w:r w:rsidR="00023B67" w:rsidRP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006B" w:rsidRP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Aproximación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al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uso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del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coeficiente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alfa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Cronbach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vista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lombiana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siquiatría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4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(4)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572-580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Psiquiatria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website: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http://psiquiatria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org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co/web/publicaciones/revista-colombiana-de-psiquiatria/</w:t>
      </w:r>
    </w:p>
    <w:p w:rsidR="00BF50F7" w:rsidRPr="00023B67" w:rsidRDefault="00BF50F7" w:rsidP="00376A10">
      <w:p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50F7">
        <w:rPr>
          <w:rFonts w:ascii="Times New Roman" w:hAnsi="Times New Roman" w:cs="Times New Roman"/>
          <w:sz w:val="24"/>
          <w:szCs w:val="24"/>
          <w:lang w:val="en-US"/>
        </w:rPr>
        <w:t>Park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Alle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(2001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Style w:val="nfasis"/>
          <w:rFonts w:ascii="Times New Roman" w:hAnsi="Times New Roman" w:cs="Times New Roman"/>
          <w:sz w:val="24"/>
          <w:szCs w:val="24"/>
          <w:lang w:val="en-US"/>
        </w:rPr>
        <w:t>Perceived</w:t>
      </w:r>
      <w:r w:rsidR="0006006B">
        <w:rPr>
          <w:rStyle w:val="nfasis"/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Style w:val="nfasis"/>
          <w:rFonts w:ascii="Times New Roman" w:hAnsi="Times New Roman" w:cs="Times New Roman"/>
          <w:sz w:val="24"/>
          <w:szCs w:val="24"/>
          <w:lang w:val="en-US"/>
        </w:rPr>
        <w:t>Fairness</w:t>
      </w:r>
      <w:r w:rsidR="0006006B">
        <w:rPr>
          <w:rStyle w:val="nfasis"/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Style w:val="nfasis"/>
          <w:rFonts w:ascii="Times New Roman" w:hAnsi="Times New Roman" w:cs="Times New Roman"/>
          <w:sz w:val="24"/>
          <w:szCs w:val="24"/>
          <w:lang w:val="en-US"/>
        </w:rPr>
        <w:t>of</w:t>
      </w:r>
      <w:r w:rsidR="0006006B">
        <w:rPr>
          <w:rStyle w:val="nfasis"/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Style w:val="nfasis"/>
          <w:rFonts w:ascii="Times New Roman" w:hAnsi="Times New Roman" w:cs="Times New Roman"/>
          <w:sz w:val="24"/>
          <w:szCs w:val="24"/>
          <w:lang w:val="en-US"/>
        </w:rPr>
        <w:t>Work/Family</w:t>
      </w:r>
      <w:r w:rsidR="0006006B">
        <w:rPr>
          <w:rStyle w:val="nfasis"/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Style w:val="nfasis"/>
          <w:rFonts w:ascii="Times New Roman" w:hAnsi="Times New Roman" w:cs="Times New Roman"/>
          <w:sz w:val="24"/>
          <w:szCs w:val="24"/>
          <w:lang w:val="en-US"/>
        </w:rPr>
        <w:t>Benefits</w:t>
      </w:r>
      <w:r w:rsidR="0006006B">
        <w:rPr>
          <w:rStyle w:val="nfasis"/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Style w:val="nfasis"/>
          <w:rFonts w:ascii="Times New Roman" w:hAnsi="Times New Roman" w:cs="Times New Roman"/>
          <w:sz w:val="24"/>
          <w:szCs w:val="24"/>
          <w:lang w:val="en-US"/>
        </w:rPr>
        <w:t>Scale</w:t>
      </w:r>
      <w:r w:rsidR="0006006B">
        <w:rPr>
          <w:rStyle w:val="nfasis"/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[Database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record]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APA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PsycTes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37" w:history="1">
        <w:r w:rsidR="00023B67" w:rsidRPr="006117A5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doi.org/10.1037/t09758-000</w:t>
        </w:r>
      </w:hyperlink>
    </w:p>
    <w:p w:rsidR="00BF50F7" w:rsidRPr="00BF50F7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F50F7">
        <w:rPr>
          <w:rFonts w:ascii="Times New Roman" w:hAnsi="Times New Roman" w:cs="Times New Roman"/>
          <w:sz w:val="24"/>
          <w:szCs w:val="24"/>
          <w:lang w:val="pt-BR"/>
        </w:rPr>
        <w:t>Pereira</w:t>
      </w:r>
      <w:r w:rsidR="00023B6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023B67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023B67">
        <w:rPr>
          <w:rFonts w:ascii="Times New Roman" w:hAnsi="Times New Roman" w:cs="Times New Roman"/>
          <w:sz w:val="24"/>
          <w:szCs w:val="24"/>
          <w:lang w:val="pt-BR"/>
        </w:rPr>
        <w:t>.,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Queirós</w:t>
      </w:r>
      <w:r w:rsidR="00023B6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023B67">
        <w:rPr>
          <w:rFonts w:ascii="Times New Roman" w:hAnsi="Times New Roman" w:cs="Times New Roman"/>
          <w:sz w:val="24"/>
          <w:szCs w:val="24"/>
          <w:lang w:val="pt-BR"/>
        </w:rPr>
        <w:t>.,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Gonçalves</w:t>
      </w:r>
      <w:r w:rsidR="00023B6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023B67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023B67">
        <w:rPr>
          <w:rFonts w:ascii="Times New Roman" w:hAnsi="Times New Roman" w:cs="Times New Roman"/>
          <w:sz w:val="24"/>
          <w:szCs w:val="24"/>
          <w:lang w:val="pt-BR"/>
        </w:rPr>
        <w:t>.,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Carlotto</w:t>
      </w:r>
      <w:r w:rsidR="00023B6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023B67">
        <w:rPr>
          <w:rFonts w:ascii="Times New Roman" w:hAnsi="Times New Roman" w:cs="Times New Roman"/>
          <w:sz w:val="24"/>
          <w:szCs w:val="24"/>
          <w:lang w:val="pt-BR"/>
        </w:rPr>
        <w:t>.,</w:t>
      </w:r>
      <w:r w:rsidR="00376A10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lang w:val="pt-BR"/>
        </w:rPr>
        <w:t>&amp;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Borges</w:t>
      </w:r>
      <w:r w:rsidR="00023B6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023B67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(2014)</w:t>
      </w:r>
      <w:r w:rsidR="00023B67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Burnout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interação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trabalho-família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enfermeiros: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Estudo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exploratório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como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Survey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Work-Home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Interaction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Nijmegen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(SWING)</w:t>
      </w:r>
      <w:r w:rsidR="00023B67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i/>
          <w:sz w:val="24"/>
          <w:szCs w:val="24"/>
          <w:lang w:val="pt-BR"/>
        </w:rPr>
        <w:t>Revista</w:t>
      </w:r>
      <w:r w:rsidR="0006006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i/>
          <w:sz w:val="24"/>
          <w:szCs w:val="24"/>
          <w:lang w:val="pt-BR"/>
        </w:rPr>
        <w:t>Portuguesa</w:t>
      </w:r>
      <w:r w:rsidR="0006006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i/>
          <w:sz w:val="24"/>
          <w:szCs w:val="24"/>
          <w:lang w:val="pt-BR"/>
        </w:rPr>
        <w:t>de</w:t>
      </w:r>
      <w:r w:rsidR="0006006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i/>
          <w:sz w:val="24"/>
          <w:szCs w:val="24"/>
          <w:lang w:val="pt-BR"/>
        </w:rPr>
        <w:t>Enfermagem</w:t>
      </w:r>
      <w:r w:rsidR="0006006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i/>
          <w:sz w:val="24"/>
          <w:szCs w:val="24"/>
          <w:lang w:val="pt-BR"/>
        </w:rPr>
        <w:t>de</w:t>
      </w:r>
      <w:r w:rsidR="0006006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i/>
          <w:sz w:val="24"/>
          <w:szCs w:val="24"/>
          <w:lang w:val="pt-BR"/>
        </w:rPr>
        <w:t>Saúde</w:t>
      </w:r>
      <w:r w:rsidR="0006006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i/>
          <w:sz w:val="24"/>
          <w:szCs w:val="24"/>
          <w:lang w:val="pt-BR"/>
        </w:rPr>
        <w:t>Mental</w:t>
      </w:r>
      <w:r w:rsidR="00023B67">
        <w:rPr>
          <w:rFonts w:ascii="Times New Roman" w:hAnsi="Times New Roman" w:cs="Times New Roman"/>
          <w:i/>
          <w:sz w:val="24"/>
          <w:szCs w:val="24"/>
          <w:lang w:val="pt-BR"/>
        </w:rPr>
        <w:t>,</w:t>
      </w:r>
      <w:r w:rsidR="0006006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i/>
          <w:sz w:val="24"/>
          <w:szCs w:val="24"/>
          <w:lang w:val="pt-BR"/>
        </w:rPr>
        <w:t>11</w:t>
      </w:r>
      <w:r w:rsidR="00023B6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24-30</w:t>
      </w:r>
      <w:r w:rsidR="00023B67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Aspem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website: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http://aspesm</w:t>
      </w:r>
      <w:r w:rsidR="00023B67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org/index</w:t>
      </w:r>
      <w:r w:rsidR="00023B67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php/revista/</w:t>
      </w:r>
    </w:p>
    <w:p w:rsidR="00BF50F7" w:rsidRPr="00102C22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Queirós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C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.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Pereira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A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M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.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Monteiro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,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&amp;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Cameira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M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(septiembr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2016)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102C22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Work-home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102C22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interaction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102C22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as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102C22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predictor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102C22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of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102C22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engagement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102C22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among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102C22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Family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102C22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Health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102C22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Units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102C22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Work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102C22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presented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102C22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in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102C22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25°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102C22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Epidemiology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102C22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in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102C22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Occupational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102C22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Health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102C22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Conferenc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102C22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Barcelona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102C22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España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102C22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Repositorio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102C22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Aberto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102C22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website: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 </w:t>
      </w:r>
      <w:r w:rsidRPr="00102C22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https://repositorio-aberto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.</w:t>
      </w:r>
      <w:r w:rsidRPr="00102C22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up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.</w:t>
      </w:r>
      <w:r w:rsidRPr="00102C22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pt/</w:t>
      </w:r>
    </w:p>
    <w:p w:rsidR="00BF50F7" w:rsidRPr="00023B67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F50F7">
        <w:rPr>
          <w:rFonts w:ascii="Times New Roman" w:hAnsi="Times New Roman" w:cs="Times New Roman"/>
          <w:sz w:val="24"/>
          <w:szCs w:val="24"/>
        </w:rPr>
        <w:t>Ramada-Rodilla</w:t>
      </w:r>
      <w:r w:rsidR="00023B67">
        <w:rPr>
          <w:rFonts w:ascii="Times New Roman" w:hAnsi="Times New Roman" w:cs="Times New Roman"/>
          <w:sz w:val="24"/>
          <w:szCs w:val="24"/>
        </w:rPr>
        <w:t>,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J</w:t>
      </w:r>
      <w:r w:rsidR="00023B67">
        <w:rPr>
          <w:rFonts w:ascii="Times New Roman" w:hAnsi="Times New Roman" w:cs="Times New Roman"/>
          <w:sz w:val="24"/>
          <w:szCs w:val="24"/>
        </w:rPr>
        <w:t>.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M</w:t>
      </w:r>
      <w:r w:rsidR="00023B67">
        <w:rPr>
          <w:rFonts w:ascii="Times New Roman" w:hAnsi="Times New Roman" w:cs="Times New Roman"/>
          <w:sz w:val="24"/>
          <w:szCs w:val="24"/>
        </w:rPr>
        <w:t>.,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Serra-Pujadas</w:t>
      </w:r>
      <w:r w:rsidR="00023B67">
        <w:rPr>
          <w:rFonts w:ascii="Times New Roman" w:hAnsi="Times New Roman" w:cs="Times New Roman"/>
          <w:sz w:val="24"/>
          <w:szCs w:val="24"/>
        </w:rPr>
        <w:t>,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C</w:t>
      </w:r>
      <w:r w:rsidR="00023B67">
        <w:rPr>
          <w:rFonts w:ascii="Times New Roman" w:hAnsi="Times New Roman" w:cs="Times New Roman"/>
          <w:sz w:val="24"/>
          <w:szCs w:val="24"/>
        </w:rPr>
        <w:t>.,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</w:rPr>
        <w:t>&amp;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Delclós-Clanchet</w:t>
      </w:r>
      <w:r w:rsidR="00023B67">
        <w:rPr>
          <w:rFonts w:ascii="Times New Roman" w:hAnsi="Times New Roman" w:cs="Times New Roman"/>
          <w:sz w:val="24"/>
          <w:szCs w:val="24"/>
        </w:rPr>
        <w:t>,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G</w:t>
      </w:r>
      <w:r w:rsidR="00023B67">
        <w:rPr>
          <w:rFonts w:ascii="Times New Roman" w:hAnsi="Times New Roman" w:cs="Times New Roman"/>
          <w:sz w:val="24"/>
          <w:szCs w:val="24"/>
        </w:rPr>
        <w:t>.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L</w:t>
      </w:r>
      <w:r w:rsidR="00023B67">
        <w:rPr>
          <w:rFonts w:ascii="Times New Roman" w:hAnsi="Times New Roman" w:cs="Times New Roman"/>
          <w:sz w:val="24"/>
          <w:szCs w:val="24"/>
        </w:rPr>
        <w:t>.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(2013)</w:t>
      </w:r>
      <w:r w:rsidR="00023B67">
        <w:rPr>
          <w:rFonts w:ascii="Times New Roman" w:hAnsi="Times New Roman" w:cs="Times New Roman"/>
          <w:sz w:val="24"/>
          <w:szCs w:val="24"/>
        </w:rPr>
        <w:t>.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Adaptación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cultural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y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validación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de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cuestionarios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de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salud: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Revisión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y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recomendaciones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metodológicas</w:t>
      </w:r>
      <w:r w:rsidR="00023B67">
        <w:rPr>
          <w:rFonts w:ascii="Times New Roman" w:hAnsi="Times New Roman" w:cs="Times New Roman"/>
          <w:sz w:val="24"/>
          <w:szCs w:val="24"/>
        </w:rPr>
        <w:t>.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i/>
          <w:sz w:val="24"/>
          <w:szCs w:val="24"/>
        </w:rPr>
        <w:t>Salud</w:t>
      </w:r>
      <w:r w:rsidR="0006006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i/>
          <w:sz w:val="24"/>
          <w:szCs w:val="24"/>
        </w:rPr>
        <w:t>pública</w:t>
      </w:r>
      <w:r w:rsidR="0006006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i/>
          <w:sz w:val="24"/>
          <w:szCs w:val="24"/>
        </w:rPr>
        <w:t>de</w:t>
      </w:r>
      <w:r w:rsidR="0006006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i/>
          <w:sz w:val="24"/>
          <w:szCs w:val="24"/>
        </w:rPr>
        <w:t>México</w:t>
      </w:r>
      <w:r w:rsidR="00023B67">
        <w:rPr>
          <w:rFonts w:ascii="Times New Roman" w:hAnsi="Times New Roman" w:cs="Times New Roman"/>
          <w:i/>
          <w:sz w:val="24"/>
          <w:szCs w:val="24"/>
        </w:rPr>
        <w:t>,</w:t>
      </w:r>
      <w:r w:rsidR="0006006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i/>
          <w:sz w:val="24"/>
          <w:szCs w:val="24"/>
        </w:rPr>
        <w:t>55</w:t>
      </w:r>
      <w:r w:rsidRPr="00BF50F7">
        <w:rPr>
          <w:rFonts w:ascii="Times New Roman" w:hAnsi="Times New Roman" w:cs="Times New Roman"/>
          <w:sz w:val="24"/>
          <w:szCs w:val="24"/>
        </w:rPr>
        <w:t>(1)</w:t>
      </w:r>
      <w:r w:rsidR="00023B67">
        <w:rPr>
          <w:rFonts w:ascii="Times New Roman" w:hAnsi="Times New Roman" w:cs="Times New Roman"/>
          <w:sz w:val="24"/>
          <w:szCs w:val="24"/>
        </w:rPr>
        <w:t>,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57-66</w:t>
      </w:r>
      <w:r w:rsidR="00023B67">
        <w:rPr>
          <w:rFonts w:ascii="Times New Roman" w:hAnsi="Times New Roman" w:cs="Times New Roman"/>
          <w:sz w:val="24"/>
          <w:szCs w:val="24"/>
        </w:rPr>
        <w:t>.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hyperlink r:id="rId38" w:history="1">
        <w:r w:rsidR="00023B67" w:rsidRPr="006117A5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1590/s0036-36342013000100009</w:t>
        </w:r>
      </w:hyperlink>
    </w:p>
    <w:p w:rsidR="00BF50F7" w:rsidRPr="00023B67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Rhnima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Richard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Núñez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Pousa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(2016)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Elconflictotrabajo-familia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como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factor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riesgo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el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apoyo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social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del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supervisor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como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factor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protector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del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agotamiento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profesional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IENCIA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rgo-sum</w:t>
      </w:r>
      <w:r w:rsidR="00023B67"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vista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ientífica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ultidisciplinaria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ospectiva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3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(3)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205-218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Ciencia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Ergo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Sum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website: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https://cienciaergosum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uaemex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mx/article/download/7363/5893</w:t>
      </w:r>
    </w:p>
    <w:p w:rsidR="00BF50F7" w:rsidRPr="00023B67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obinson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ge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,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puti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16)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rnout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k-family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rface: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o-wave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udy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le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rtnered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king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thers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Career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Development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International</w:t>
      </w:r>
      <w:r w:rsid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,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21</w:t>
      </w:r>
      <w:r w:rsidRPr="00BF50F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(1)</w:t>
      </w:r>
      <w:r w:rsidR="00023B6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,</w:t>
      </w:r>
      <w:r w:rsidR="0006006B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31-44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hyperlink r:id="rId39" w:history="1">
        <w:r w:rsidR="00023B67" w:rsidRPr="006117A5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doi.org/10.1108/cdi-06-2015-0085</w:t>
        </w:r>
      </w:hyperlink>
    </w:p>
    <w:p w:rsidR="00BF50F7" w:rsidRPr="0006006B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3B67">
        <w:rPr>
          <w:rFonts w:ascii="Times New Roman" w:hAnsi="Times New Roman" w:cs="Times New Roman"/>
          <w:sz w:val="24"/>
          <w:szCs w:val="24"/>
          <w:lang w:val="en-US"/>
        </w:rPr>
        <w:lastRenderedPageBreak/>
        <w:t>Romeo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Berger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Yepes-Baldó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Ramos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(2014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Adaptation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validation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Spanish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“Survey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Work-Home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Interaction–NijmeGen”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(SWING)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Spanish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speaking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countrie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6006B">
        <w:rPr>
          <w:rFonts w:ascii="Times New Roman" w:hAnsi="Times New Roman" w:cs="Times New Roman"/>
          <w:i/>
          <w:sz w:val="24"/>
          <w:szCs w:val="24"/>
        </w:rPr>
        <w:t>Anales</w:t>
      </w:r>
      <w:r w:rsidR="0006006B" w:rsidRPr="0006006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6006B">
        <w:rPr>
          <w:rFonts w:ascii="Times New Roman" w:hAnsi="Times New Roman" w:cs="Times New Roman"/>
          <w:i/>
          <w:sz w:val="24"/>
          <w:szCs w:val="24"/>
        </w:rPr>
        <w:t>de</w:t>
      </w:r>
      <w:r w:rsidR="0006006B" w:rsidRPr="0006006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6006B">
        <w:rPr>
          <w:rFonts w:ascii="Times New Roman" w:hAnsi="Times New Roman" w:cs="Times New Roman"/>
          <w:i/>
          <w:sz w:val="24"/>
          <w:szCs w:val="24"/>
        </w:rPr>
        <w:t>Psicología</w:t>
      </w:r>
      <w:r w:rsidR="00023B67" w:rsidRPr="0006006B">
        <w:rPr>
          <w:rFonts w:ascii="Times New Roman" w:hAnsi="Times New Roman" w:cs="Times New Roman"/>
          <w:i/>
          <w:sz w:val="24"/>
          <w:szCs w:val="24"/>
        </w:rPr>
        <w:t>,</w:t>
      </w:r>
      <w:r w:rsidR="0006006B" w:rsidRPr="0006006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6006B">
        <w:rPr>
          <w:rFonts w:ascii="Times New Roman" w:hAnsi="Times New Roman" w:cs="Times New Roman"/>
          <w:i/>
          <w:sz w:val="24"/>
          <w:szCs w:val="24"/>
        </w:rPr>
        <w:t>30</w:t>
      </w:r>
      <w:r w:rsidRPr="0006006B">
        <w:rPr>
          <w:rFonts w:ascii="Times New Roman" w:hAnsi="Times New Roman" w:cs="Times New Roman"/>
          <w:sz w:val="24"/>
          <w:szCs w:val="24"/>
        </w:rPr>
        <w:t>(1)</w:t>
      </w:r>
      <w:r w:rsidR="00023B67" w:rsidRPr="0006006B">
        <w:rPr>
          <w:rFonts w:ascii="Times New Roman" w:hAnsi="Times New Roman" w:cs="Times New Roman"/>
          <w:sz w:val="24"/>
          <w:szCs w:val="24"/>
        </w:rPr>
        <w:t>,</w:t>
      </w:r>
      <w:r w:rsidR="0006006B" w:rsidRP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</w:rPr>
        <w:t>287-293</w:t>
      </w:r>
      <w:r w:rsidR="00023B67" w:rsidRPr="0006006B">
        <w:rPr>
          <w:rFonts w:ascii="Times New Roman" w:hAnsi="Times New Roman" w:cs="Times New Roman"/>
          <w:sz w:val="24"/>
          <w:szCs w:val="24"/>
        </w:rPr>
        <w:t>.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hyperlink r:id="rId40" w:history="1">
        <w:r w:rsidR="00023B67" w:rsidRPr="0006006B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6018/analesps.30.1.148291</w:t>
        </w:r>
      </w:hyperlink>
    </w:p>
    <w:p w:rsidR="00BF50F7" w:rsidRPr="0006006B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>Rothmann</w:t>
      </w:r>
      <w:r w:rsidR="00023B67" w:rsidRP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006B" w:rsidRP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023B67" w:rsidRP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r w:rsidR="00376A10" w:rsidRP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023B67" w:rsidRP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06006B" w:rsidRP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>Baumann</w:t>
      </w:r>
      <w:r w:rsidR="00023B67" w:rsidRP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006B" w:rsidRP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023B67" w:rsidRP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006B" w:rsidRP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14)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mployee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ngagement:The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ffects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k-home/home-work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raction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sychological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ditions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South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African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Journal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of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Economic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and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Management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Sciences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17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4)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15-530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hyperlink r:id="rId41" w:history="1">
        <w:r w:rsidR="00023B67" w:rsidRPr="006117A5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doi.org/10.</w:t>
        </w:r>
        <w:r w:rsidR="00023B67" w:rsidRPr="0006006B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4102/sajems.v17i4.419</w:t>
        </w:r>
      </w:hyperlink>
    </w:p>
    <w:p w:rsidR="00BF50F7" w:rsidRPr="00023B67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highlight w:val="cyan"/>
          <w:lang w:val="en-US"/>
        </w:rPr>
      </w:pP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</w:rPr>
        <w:t>Rubbini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</w:rPr>
        <w:t>(2012)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</w:rPr>
        <w:t>Los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</w:rPr>
        <w:t>riesgos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</w:rPr>
        <w:t>psicosociales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</w:rPr>
        <w:t>el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</w:rPr>
        <w:t>teletrabajo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F50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II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BF50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rnadas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BF50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BF50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ciología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BF50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BF50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a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BF50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niversidad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BF50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acional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BF50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BF50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a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BF50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lata</w:t>
      </w:r>
      <w:r w:rsid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  <w:r w:rsidR="00376A1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BF50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gentina</w:t>
      </w:r>
      <w:r w:rsid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="00376A1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Memoria</w:t>
      </w:r>
      <w:r w:rsidR="0006006B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Fahce</w:t>
      </w:r>
      <w:r w:rsidR="0006006B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website:</w:t>
      </w:r>
      <w:r w:rsidR="0006006B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http://www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memori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fahce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unlp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ar/</w:t>
      </w:r>
    </w:p>
    <w:p w:rsidR="00BF50F7" w:rsidRPr="009D36A3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rbu</w:t>
      </w:r>
      <w:r w:rsidR="00023B67" w:rsidRP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="00023B67" w:rsidRP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 w:rsidRP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18)</w:t>
      </w:r>
      <w:r w:rsidR="00023B67" w:rsidRP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 w:rsidRP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ole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lecommuting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r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k-family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flict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mong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erman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mployees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Researchin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ransportation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Economics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70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7-51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</w:p>
    <w:p w:rsidR="00BF50F7" w:rsidRPr="00BF50F7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50F7">
        <w:rPr>
          <w:rFonts w:ascii="Times New Roman" w:hAnsi="Times New Roman" w:cs="Times New Roman"/>
          <w:sz w:val="24"/>
          <w:szCs w:val="24"/>
          <w:lang w:val="en-US"/>
        </w:rPr>
        <w:t>Schaufeli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Leiter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Maslac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Jacks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(1996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Maslach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Burnout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Inventory-General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Survey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Maslach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Jackso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Leiter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(Ed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Maslach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Burnout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Inventory-test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Manual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(3º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Consulting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Psychologists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BF50F7" w:rsidRPr="00BF50F7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>Serenko</w:t>
      </w:r>
      <w:r w:rsidR="00023B67"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006B"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023B67"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r w:rsidR="0006006B"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>Sato</w:t>
      </w:r>
      <w:r w:rsidR="00023B67"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006B"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023B67"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r w:rsidR="0006006B"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>Palvia</w:t>
      </w:r>
      <w:r w:rsidR="00023B67"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006B"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023B67"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006B"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023B67"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r w:rsidR="0006006B"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>Turan</w:t>
      </w:r>
      <w:r w:rsidR="00023B67"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006B"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023B67"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006B"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023B67"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023B67"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06006B"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>Sasaki</w:t>
      </w:r>
      <w:r w:rsidR="00023B67"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006B"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023B67"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006B" w:rsidRPr="00446C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17)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e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ffect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k-home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flict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n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mployees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pan: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derating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ole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scientiousness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wenty-third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mericas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ference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n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formation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ystems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oston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://core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c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BF50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k/reader/301372540</w:t>
      </w:r>
    </w:p>
    <w:p w:rsidR="00BF50F7" w:rsidRPr="00023B67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himada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himazu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kker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merouti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,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awakami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10)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k-family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pillover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mong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panese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ual-earner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uples: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rge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munity-based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udy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Journal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of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Occupational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Health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52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6)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9D36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35-343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hyperlink r:id="rId42" w:history="1">
        <w:r w:rsidR="0006006B" w:rsidRPr="006117A5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doi.org/10.1539/joh.l9130</w:t>
        </w:r>
      </w:hyperlink>
    </w:p>
    <w:p w:rsidR="00BF50F7" w:rsidRPr="00023B67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B67">
        <w:rPr>
          <w:rFonts w:ascii="Times New Roman" w:hAnsi="Times New Roman" w:cs="Times New Roman"/>
          <w:sz w:val="24"/>
          <w:szCs w:val="24"/>
          <w:lang w:val="en-US"/>
        </w:rPr>
        <w:t>Shimada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Shimazu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Geurts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Kawakami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(2018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Reliability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validity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Japanese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Survey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Work-Home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Interaction-NijmeGen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(SWING-J)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sz w:val="24"/>
          <w:szCs w:val="24"/>
          <w:lang w:val="en-US"/>
        </w:rPr>
        <w:t>Community</w:t>
      </w:r>
      <w:r w:rsidR="00023B67" w:rsidRPr="00023B67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0600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sz w:val="24"/>
          <w:szCs w:val="24"/>
          <w:lang w:val="en-US"/>
        </w:rPr>
        <w:t>Work</w:t>
      </w:r>
      <w:r w:rsidR="000600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023B67">
        <w:rPr>
          <w:rFonts w:ascii="Times New Roman" w:hAnsi="Times New Roman" w:cs="Times New Roman"/>
          <w:i/>
          <w:sz w:val="24"/>
          <w:szCs w:val="24"/>
          <w:lang w:val="en-US"/>
        </w:rPr>
        <w:t>&amp;</w:t>
      </w:r>
      <w:r w:rsidR="000600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sz w:val="24"/>
          <w:szCs w:val="24"/>
          <w:lang w:val="en-US"/>
        </w:rPr>
        <w:t>Family</w:t>
      </w:r>
      <w:r w:rsidR="00023B67" w:rsidRPr="00023B67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0600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sz w:val="24"/>
          <w:szCs w:val="24"/>
          <w:lang w:val="en-US"/>
        </w:rPr>
        <w:t>22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(3)</w:t>
      </w:r>
      <w:r w:rsidR="00023B67" w:rsidRPr="00023B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267-283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43" w:history="1">
        <w:r w:rsidR="0006006B" w:rsidRPr="006117A5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80/13668803.2018.1471588</w:t>
        </w:r>
      </w:hyperlink>
    </w:p>
    <w:p w:rsidR="00BF50F7" w:rsidRPr="0006006B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mith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Joy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yal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,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uang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19)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mpact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k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essure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k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ress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k-family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flict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n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re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ghter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rnout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lastRenderedPageBreak/>
        <w:t>Archives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of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Environmental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&amp;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Occupational</w:t>
      </w:r>
      <w:r w:rsidR="0006006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Health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74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4)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15-222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hyperlink r:id="rId44" w:history="1">
        <w:r w:rsidR="0006006B" w:rsidRPr="0006006B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doi.org/10.1080/19338244.2017.1395789</w:t>
        </w:r>
      </w:hyperlink>
    </w:p>
    <w:p w:rsidR="00BF50F7" w:rsidRPr="00023B67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pontón</w:t>
      </w:r>
      <w:r w:rsidR="00023B67" w:rsidRP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 w:rsidRP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023B67" w:rsidRP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,</w:t>
      </w:r>
      <w:r w:rsidR="0006006B" w:rsidRP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drano</w:t>
      </w:r>
      <w:r w:rsidR="00023B67" w:rsidRP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6006B" w:rsidRP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</w:t>
      </w:r>
      <w:r w:rsidR="00023B67" w:rsidRP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6006B" w:rsidRPr="000600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</w:rPr>
        <w:t>Maffei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</w:rPr>
        <w:t>Spontón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</w:rPr>
        <w:t>Castellano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</w:rPr>
        <w:t>(2012)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</w:rPr>
        <w:t>Validación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</w:rPr>
        <w:t>del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</w:rPr>
        <w:t>cuestionario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</w:rPr>
        <w:t>Engagement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</w:rPr>
        <w:t>UWES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</w:rPr>
        <w:t>la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</w:rPr>
        <w:t>población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</w:rPr>
        <w:t>trabajadores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</w:rPr>
        <w:t>Córdoba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</w:rPr>
        <w:t>Argentina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725D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iberabit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725D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8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</w:rPr>
        <w:t>(2)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725DD">
        <w:rPr>
          <w:rFonts w:ascii="Times New Roman" w:hAnsi="Times New Roman" w:cs="Times New Roman"/>
          <w:sz w:val="24"/>
          <w:szCs w:val="24"/>
          <w:shd w:val="clear" w:color="auto" w:fill="FFFFFF"/>
        </w:rPr>
        <w:t>147-154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Liberabit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website: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http://ojs3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revistaliberabit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com/publicaciones/</w:t>
      </w:r>
    </w:p>
    <w:p w:rsidR="00BF50F7" w:rsidRPr="00023B67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Spontón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Trógolo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Castellano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Medrano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(2019)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Medición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del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burnout: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Estructura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factorial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validez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confiabilidad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trabajadores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argentinos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disciplinaria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6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(1)</w:t>
      </w:r>
      <w:r w:rsidR="00023B67"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00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87-103</w:t>
      </w:r>
      <w:r w:rsidR="00023B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76A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hyperlink r:id="rId45" w:history="1">
        <w:r w:rsidRP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doi</w:t>
        </w:r>
        <w:r w:rsidR="000600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org/10</w:t>
        </w:r>
        <w:r w:rsidR="000600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16888/interd</w:t>
        </w:r>
        <w:r w:rsidR="000600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2019</w:t>
        </w:r>
        <w:r w:rsidR="000600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36</w:t>
        </w:r>
        <w:r w:rsidR="000600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1</w:t>
        </w:r>
        <w:r w:rsidR="000600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023B6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7</w:t>
        </w:r>
      </w:hyperlink>
    </w:p>
    <w:p w:rsidR="00BF50F7" w:rsidRPr="0006006B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50F7">
        <w:rPr>
          <w:rFonts w:ascii="Times New Roman" w:hAnsi="Times New Roman" w:cs="Times New Roman"/>
          <w:sz w:val="24"/>
          <w:szCs w:val="24"/>
          <w:lang w:val="pt-BR"/>
        </w:rPr>
        <w:t>Srivastava</w:t>
      </w:r>
      <w:r w:rsidR="00023B6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023B67">
        <w:rPr>
          <w:rFonts w:ascii="Times New Roman" w:hAnsi="Times New Roman" w:cs="Times New Roman"/>
          <w:sz w:val="24"/>
          <w:szCs w:val="24"/>
          <w:lang w:val="pt-BR"/>
        </w:rPr>
        <w:t>.,</w:t>
      </w:r>
      <w:r w:rsidR="00376A10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="00023B67">
        <w:rPr>
          <w:rFonts w:ascii="Times New Roman" w:hAnsi="Times New Roman" w:cs="Times New Roman"/>
          <w:sz w:val="24"/>
          <w:szCs w:val="24"/>
          <w:lang w:val="pt-BR"/>
        </w:rPr>
        <w:t>&amp;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Srivastava</w:t>
      </w:r>
      <w:r w:rsidR="00023B6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U</w:t>
      </w:r>
      <w:r w:rsidR="00023B67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023B67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  <w:lang w:val="pt-BR"/>
        </w:rPr>
        <w:t>(2014)</w:t>
      </w:r>
      <w:r w:rsidR="00023B67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>Work-Family</w:t>
      </w:r>
      <w:r w:rsidR="0006006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>Facilitation</w:t>
      </w:r>
      <w:r w:rsidR="0006006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i/>
          <w:iCs/>
          <w:sz w:val="24"/>
          <w:szCs w:val="24"/>
          <w:lang w:val="en-US"/>
        </w:rPr>
        <w:t>Scale</w:t>
      </w:r>
      <w:r w:rsidR="0006006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[Database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record]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APA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23B67">
        <w:rPr>
          <w:rFonts w:ascii="Times New Roman" w:hAnsi="Times New Roman" w:cs="Times New Roman"/>
          <w:sz w:val="24"/>
          <w:szCs w:val="24"/>
          <w:lang w:val="en-US"/>
        </w:rPr>
        <w:t>PsycTests</w:t>
      </w:r>
      <w:r w:rsidR="00023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46" w:history="1">
        <w:r w:rsidR="0006006B" w:rsidRPr="006117A5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</w:t>
        </w:r>
        <w:r w:rsidR="0006006B" w:rsidRPr="0006006B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1037/t61223-000</w:t>
        </w:r>
      </w:hyperlink>
    </w:p>
    <w:p w:rsidR="00BF50F7" w:rsidRPr="0006006B" w:rsidRDefault="00BF50F7" w:rsidP="00376A1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006B">
        <w:rPr>
          <w:rFonts w:ascii="Times New Roman" w:hAnsi="Times New Roman" w:cs="Times New Roman"/>
          <w:sz w:val="24"/>
          <w:szCs w:val="24"/>
          <w:lang w:val="en-US"/>
        </w:rPr>
        <w:t>Vesga-Rodríguez</w:t>
      </w:r>
      <w:r w:rsidR="00023B67" w:rsidRPr="0006006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 w:rsidRP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023B67" w:rsidRPr="000600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 w:rsidRP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023B67" w:rsidRPr="000600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06B" w:rsidRP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(2019)</w:t>
      </w:r>
      <w:r w:rsidR="00023B67">
        <w:rPr>
          <w:rFonts w:ascii="Times New Roman" w:hAnsi="Times New Roman" w:cs="Times New Roman"/>
          <w:sz w:val="24"/>
          <w:szCs w:val="24"/>
        </w:rPr>
        <w:t>.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La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interacción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trabajo-familia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en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el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contexto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actual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del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mundo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del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trabajo</w:t>
      </w:r>
      <w:r w:rsidR="00023B67">
        <w:rPr>
          <w:rFonts w:ascii="Times New Roman" w:hAnsi="Times New Roman" w:cs="Times New Roman"/>
          <w:sz w:val="24"/>
          <w:szCs w:val="24"/>
        </w:rPr>
        <w:t>.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i/>
          <w:sz w:val="24"/>
          <w:szCs w:val="24"/>
        </w:rPr>
        <w:t>Equidad</w:t>
      </w:r>
      <w:r w:rsidR="0006006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i/>
          <w:sz w:val="24"/>
          <w:szCs w:val="24"/>
        </w:rPr>
        <w:t>y</w:t>
      </w:r>
      <w:r w:rsidR="0006006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i/>
          <w:sz w:val="24"/>
          <w:szCs w:val="24"/>
        </w:rPr>
        <w:t>Desarrollo</w:t>
      </w:r>
      <w:r w:rsidR="00023B67">
        <w:rPr>
          <w:rFonts w:ascii="Times New Roman" w:hAnsi="Times New Roman" w:cs="Times New Roman"/>
          <w:i/>
          <w:sz w:val="24"/>
          <w:szCs w:val="24"/>
        </w:rPr>
        <w:t>,</w:t>
      </w:r>
      <w:r w:rsidR="0006006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i/>
          <w:sz w:val="24"/>
          <w:szCs w:val="24"/>
        </w:rPr>
        <w:t>1</w:t>
      </w:r>
      <w:r w:rsidRPr="00BF50F7">
        <w:rPr>
          <w:rFonts w:ascii="Times New Roman" w:hAnsi="Times New Roman" w:cs="Times New Roman"/>
          <w:sz w:val="24"/>
          <w:szCs w:val="24"/>
        </w:rPr>
        <w:t>(33)</w:t>
      </w:r>
      <w:r w:rsidR="00023B67">
        <w:rPr>
          <w:rFonts w:ascii="Times New Roman" w:hAnsi="Times New Roman" w:cs="Times New Roman"/>
          <w:sz w:val="24"/>
          <w:szCs w:val="24"/>
        </w:rPr>
        <w:t>,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121-135</w:t>
      </w:r>
      <w:r w:rsidR="00023B67">
        <w:rPr>
          <w:rFonts w:ascii="Times New Roman" w:hAnsi="Times New Roman" w:cs="Times New Roman"/>
          <w:sz w:val="24"/>
          <w:szCs w:val="24"/>
        </w:rPr>
        <w:t>.</w:t>
      </w:r>
      <w:r w:rsidR="00376A10">
        <w:rPr>
          <w:rFonts w:ascii="Times New Roman" w:hAnsi="Times New Roman" w:cs="Times New Roman"/>
          <w:sz w:val="24"/>
          <w:szCs w:val="24"/>
        </w:rPr>
        <w:t xml:space="preserve">  </w:t>
      </w:r>
      <w:hyperlink r:id="rId47" w:history="1">
        <w:r w:rsidR="0006006B" w:rsidRPr="006117A5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</w:t>
        </w:r>
        <w:r w:rsidR="0006006B" w:rsidRPr="0006006B">
          <w:rPr>
            <w:rStyle w:val="Hipervnculo"/>
            <w:rFonts w:ascii="Times New Roman" w:hAnsi="Times New Roman" w:cs="Times New Roman"/>
            <w:sz w:val="24"/>
            <w:szCs w:val="24"/>
          </w:rPr>
          <w:t>19052/eq.vol1.  iss33.7</w:t>
        </w:r>
      </w:hyperlink>
    </w:p>
    <w:p w:rsidR="00837C66" w:rsidRPr="00F41412" w:rsidRDefault="00BF50F7" w:rsidP="00F414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A10">
        <w:rPr>
          <w:rFonts w:ascii="Times New Roman" w:hAnsi="Times New Roman" w:cs="Times New Roman"/>
          <w:sz w:val="24"/>
          <w:szCs w:val="24"/>
        </w:rPr>
        <w:t>Viladrich</w:t>
      </w:r>
      <w:r w:rsidR="00023B67" w:rsidRPr="00376A10">
        <w:rPr>
          <w:rFonts w:ascii="Times New Roman" w:hAnsi="Times New Roman" w:cs="Times New Roman"/>
          <w:sz w:val="24"/>
          <w:szCs w:val="24"/>
        </w:rPr>
        <w:t>,</w:t>
      </w:r>
      <w:r w:rsidR="0006006B" w:rsidRP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376A10">
        <w:rPr>
          <w:rFonts w:ascii="Times New Roman" w:hAnsi="Times New Roman" w:cs="Times New Roman"/>
          <w:sz w:val="24"/>
          <w:szCs w:val="24"/>
        </w:rPr>
        <w:t>C</w:t>
      </w:r>
      <w:r w:rsidR="00023B67" w:rsidRPr="00376A10">
        <w:rPr>
          <w:rFonts w:ascii="Times New Roman" w:hAnsi="Times New Roman" w:cs="Times New Roman"/>
          <w:sz w:val="24"/>
          <w:szCs w:val="24"/>
        </w:rPr>
        <w:t>.,</w:t>
      </w:r>
      <w:r w:rsidR="0006006B" w:rsidRP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376A10">
        <w:rPr>
          <w:rFonts w:ascii="Times New Roman" w:hAnsi="Times New Roman" w:cs="Times New Roman"/>
          <w:sz w:val="24"/>
          <w:szCs w:val="24"/>
        </w:rPr>
        <w:t>Angulo-Brunet</w:t>
      </w:r>
      <w:r w:rsidR="00023B67" w:rsidRPr="00376A10">
        <w:rPr>
          <w:rFonts w:ascii="Times New Roman" w:hAnsi="Times New Roman" w:cs="Times New Roman"/>
          <w:sz w:val="24"/>
          <w:szCs w:val="24"/>
        </w:rPr>
        <w:t>,</w:t>
      </w:r>
      <w:r w:rsidR="0006006B" w:rsidRP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376A10">
        <w:rPr>
          <w:rFonts w:ascii="Times New Roman" w:hAnsi="Times New Roman" w:cs="Times New Roman"/>
          <w:sz w:val="24"/>
          <w:szCs w:val="24"/>
        </w:rPr>
        <w:t>A</w:t>
      </w:r>
      <w:r w:rsidR="00023B67" w:rsidRPr="00376A10">
        <w:rPr>
          <w:rFonts w:ascii="Times New Roman" w:hAnsi="Times New Roman" w:cs="Times New Roman"/>
          <w:sz w:val="24"/>
          <w:szCs w:val="24"/>
        </w:rPr>
        <w:t>.,</w:t>
      </w:r>
      <w:r w:rsidR="00376A10" w:rsidRPr="00376A10">
        <w:rPr>
          <w:rFonts w:ascii="Times New Roman" w:hAnsi="Times New Roman" w:cs="Times New Roman"/>
          <w:sz w:val="24"/>
          <w:szCs w:val="24"/>
        </w:rPr>
        <w:t xml:space="preserve">  </w:t>
      </w:r>
      <w:r w:rsidR="00023B67" w:rsidRPr="00376A10">
        <w:rPr>
          <w:rFonts w:ascii="Times New Roman" w:hAnsi="Times New Roman" w:cs="Times New Roman"/>
          <w:sz w:val="24"/>
          <w:szCs w:val="24"/>
        </w:rPr>
        <w:t>&amp;</w:t>
      </w:r>
      <w:r w:rsidR="0006006B" w:rsidRP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376A10">
        <w:rPr>
          <w:rFonts w:ascii="Times New Roman" w:hAnsi="Times New Roman" w:cs="Times New Roman"/>
          <w:sz w:val="24"/>
          <w:szCs w:val="24"/>
        </w:rPr>
        <w:t>Doval</w:t>
      </w:r>
      <w:r w:rsidR="00023B67" w:rsidRPr="00376A10">
        <w:rPr>
          <w:rFonts w:ascii="Times New Roman" w:hAnsi="Times New Roman" w:cs="Times New Roman"/>
          <w:sz w:val="24"/>
          <w:szCs w:val="24"/>
        </w:rPr>
        <w:t>,</w:t>
      </w:r>
      <w:r w:rsidR="0006006B" w:rsidRP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376A10">
        <w:rPr>
          <w:rFonts w:ascii="Times New Roman" w:hAnsi="Times New Roman" w:cs="Times New Roman"/>
          <w:sz w:val="24"/>
          <w:szCs w:val="24"/>
        </w:rPr>
        <w:t>E</w:t>
      </w:r>
      <w:r w:rsidR="00023B67" w:rsidRPr="00376A10">
        <w:rPr>
          <w:rFonts w:ascii="Times New Roman" w:hAnsi="Times New Roman" w:cs="Times New Roman"/>
          <w:sz w:val="24"/>
          <w:szCs w:val="24"/>
        </w:rPr>
        <w:t>.</w:t>
      </w:r>
      <w:r w:rsidR="0006006B" w:rsidRPr="00376A10">
        <w:rPr>
          <w:rFonts w:ascii="Times New Roman" w:hAnsi="Times New Roman" w:cs="Times New Roman"/>
          <w:sz w:val="24"/>
          <w:szCs w:val="24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</w:rPr>
        <w:t>(2017)</w:t>
      </w:r>
      <w:r w:rsidR="00023B67" w:rsidRPr="0006006B">
        <w:rPr>
          <w:rFonts w:ascii="Times New Roman" w:hAnsi="Times New Roman" w:cs="Times New Roman"/>
          <w:sz w:val="24"/>
          <w:szCs w:val="24"/>
        </w:rPr>
        <w:t>.</w:t>
      </w:r>
      <w:r w:rsidR="0006006B" w:rsidRP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Un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viaje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alrededor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de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alfa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y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omega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para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estimar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la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fiabilidad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de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consistencia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BF50F7">
        <w:rPr>
          <w:rFonts w:ascii="Times New Roman" w:hAnsi="Times New Roman" w:cs="Times New Roman"/>
          <w:sz w:val="24"/>
          <w:szCs w:val="24"/>
        </w:rPr>
        <w:t>interna</w:t>
      </w:r>
      <w:r w:rsidR="00023B67">
        <w:rPr>
          <w:rFonts w:ascii="Times New Roman" w:hAnsi="Times New Roman" w:cs="Times New Roman"/>
          <w:sz w:val="24"/>
          <w:szCs w:val="24"/>
        </w:rPr>
        <w:t>.</w:t>
      </w:r>
      <w:r w:rsidR="0006006B">
        <w:rPr>
          <w:rFonts w:ascii="Times New Roman" w:hAnsi="Times New Roman" w:cs="Times New Roman"/>
          <w:sz w:val="24"/>
          <w:szCs w:val="24"/>
        </w:rPr>
        <w:t xml:space="preserve">  </w:t>
      </w:r>
      <w:r w:rsidRPr="0006006B">
        <w:rPr>
          <w:rFonts w:ascii="Times New Roman" w:hAnsi="Times New Roman" w:cs="Times New Roman"/>
          <w:i/>
          <w:iCs/>
          <w:sz w:val="24"/>
          <w:szCs w:val="24"/>
          <w:lang w:val="en-US"/>
        </w:rPr>
        <w:t>Anale</w:t>
      </w:r>
      <w:r w:rsidR="0006006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06006B">
        <w:rPr>
          <w:rFonts w:ascii="Times New Roman" w:hAnsi="Times New Roman" w:cs="Times New Roman"/>
          <w:i/>
          <w:iCs/>
          <w:sz w:val="24"/>
          <w:szCs w:val="24"/>
          <w:lang w:val="en-US"/>
        </w:rPr>
        <w:t>sde</w:t>
      </w:r>
      <w:r w:rsidR="0006006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06006B">
        <w:rPr>
          <w:rFonts w:ascii="Times New Roman" w:hAnsi="Times New Roman" w:cs="Times New Roman"/>
          <w:i/>
          <w:iCs/>
          <w:sz w:val="24"/>
          <w:szCs w:val="24"/>
          <w:lang w:val="en-US"/>
        </w:rPr>
        <w:t>Psicología/Annals</w:t>
      </w:r>
      <w:r w:rsidR="0006006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06006B">
        <w:rPr>
          <w:rFonts w:ascii="Times New Roman" w:hAnsi="Times New Roman" w:cs="Times New Roman"/>
          <w:i/>
          <w:iCs/>
          <w:sz w:val="24"/>
          <w:szCs w:val="24"/>
          <w:lang w:val="en-US"/>
        </w:rPr>
        <w:t>of</w:t>
      </w:r>
      <w:r w:rsidR="0006006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06006B">
        <w:rPr>
          <w:rFonts w:ascii="Times New Roman" w:hAnsi="Times New Roman" w:cs="Times New Roman"/>
          <w:i/>
          <w:iCs/>
          <w:sz w:val="24"/>
          <w:szCs w:val="24"/>
          <w:lang w:val="en-US"/>
        </w:rPr>
        <w:t>Psychology</w:t>
      </w:r>
      <w:r w:rsidR="00023B67" w:rsidRPr="0006006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6006B">
        <w:rPr>
          <w:rFonts w:ascii="Times New Roman" w:hAnsi="Times New Roman" w:cs="Times New Roman"/>
          <w:i/>
          <w:iCs/>
          <w:sz w:val="24"/>
          <w:szCs w:val="24"/>
          <w:lang w:val="en-US"/>
        </w:rPr>
        <w:t>33</w:t>
      </w:r>
      <w:r w:rsidRPr="0006006B">
        <w:rPr>
          <w:rFonts w:ascii="Times New Roman" w:hAnsi="Times New Roman" w:cs="Times New Roman"/>
          <w:sz w:val="24"/>
          <w:szCs w:val="24"/>
          <w:lang w:val="en-US"/>
        </w:rPr>
        <w:t>(3)</w:t>
      </w:r>
      <w:r w:rsidR="00023B67" w:rsidRPr="0006006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0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6006B">
        <w:rPr>
          <w:rFonts w:ascii="Times New Roman" w:hAnsi="Times New Roman" w:cs="Times New Roman"/>
          <w:sz w:val="24"/>
          <w:szCs w:val="24"/>
          <w:lang w:val="en-US"/>
        </w:rPr>
        <w:t>755-782</w:t>
      </w:r>
      <w:r w:rsidR="00023B67" w:rsidRPr="000600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6A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48" w:history="1">
        <w:r w:rsidR="0071663E" w:rsidRPr="00FB5052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dx.doi.org/10.6018/analesps.33.3.268401</w:t>
        </w:r>
      </w:hyperlink>
      <w:r w:rsidR="007166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837C66" w:rsidRPr="00F41412" w:rsidSect="00C72478">
      <w:headerReference w:type="default" r:id="rId4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F301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CF79" w16cex:dateUtc="2021-05-17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F30180" w16cid:durableId="244CCF7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2CD" w:rsidRDefault="006D02CD" w:rsidP="00E914CF">
      <w:pPr>
        <w:spacing w:after="0" w:line="240" w:lineRule="auto"/>
      </w:pPr>
      <w:r>
        <w:separator/>
      </w:r>
    </w:p>
  </w:endnote>
  <w:endnote w:type="continuationSeparator" w:id="1">
    <w:p w:rsidR="006D02CD" w:rsidRDefault="006D02CD" w:rsidP="00E9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2CD" w:rsidRDefault="006D02CD" w:rsidP="00E914CF">
      <w:pPr>
        <w:spacing w:after="0" w:line="240" w:lineRule="auto"/>
      </w:pPr>
      <w:r>
        <w:separator/>
      </w:r>
    </w:p>
  </w:footnote>
  <w:footnote w:type="continuationSeparator" w:id="1">
    <w:p w:rsidR="006D02CD" w:rsidRDefault="006D02CD" w:rsidP="00E9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880673"/>
      <w:docPartObj>
        <w:docPartGallery w:val="Page Numbers (Top of Page)"/>
        <w:docPartUnique/>
      </w:docPartObj>
    </w:sdtPr>
    <w:sdtContent>
      <w:p w:rsidR="00376A10" w:rsidRDefault="00376A10">
        <w:pPr>
          <w:pStyle w:val="Encabezado"/>
          <w:jc w:val="right"/>
        </w:pPr>
        <w:fldSimple w:instr=" PAGE   \* MERGEFORMAT ">
          <w:r w:rsidR="00F41412">
            <w:rPr>
              <w:noProof/>
            </w:rPr>
            <w:t>1</w:t>
          </w:r>
        </w:fldSimple>
      </w:p>
    </w:sdtContent>
  </w:sdt>
  <w:p w:rsidR="00376A10" w:rsidRDefault="00376A1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D18"/>
    <w:multiLevelType w:val="hybridMultilevel"/>
    <w:tmpl w:val="9D9E25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25D59"/>
    <w:multiLevelType w:val="hybridMultilevel"/>
    <w:tmpl w:val="AFB66D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C4CA9"/>
    <w:multiLevelType w:val="hybridMultilevel"/>
    <w:tmpl w:val="422629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D4373"/>
    <w:multiLevelType w:val="hybridMultilevel"/>
    <w:tmpl w:val="A69E74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iana Moretti">
    <w15:presenceInfo w15:providerId="Windows Live" w15:userId="c085cdb9e6fcc37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2AC8"/>
    <w:rsid w:val="000070FC"/>
    <w:rsid w:val="00014059"/>
    <w:rsid w:val="00021963"/>
    <w:rsid w:val="00021B7E"/>
    <w:rsid w:val="00023292"/>
    <w:rsid w:val="00023B67"/>
    <w:rsid w:val="00040F43"/>
    <w:rsid w:val="00044331"/>
    <w:rsid w:val="0005117B"/>
    <w:rsid w:val="0005199D"/>
    <w:rsid w:val="00055643"/>
    <w:rsid w:val="0005579C"/>
    <w:rsid w:val="00056678"/>
    <w:rsid w:val="0006006B"/>
    <w:rsid w:val="000613F2"/>
    <w:rsid w:val="000619C3"/>
    <w:rsid w:val="000667C2"/>
    <w:rsid w:val="00067B39"/>
    <w:rsid w:val="0007667A"/>
    <w:rsid w:val="0007786E"/>
    <w:rsid w:val="00077F48"/>
    <w:rsid w:val="0008337B"/>
    <w:rsid w:val="00086782"/>
    <w:rsid w:val="000868B4"/>
    <w:rsid w:val="0009080B"/>
    <w:rsid w:val="0009171D"/>
    <w:rsid w:val="000923FA"/>
    <w:rsid w:val="00095650"/>
    <w:rsid w:val="000976BC"/>
    <w:rsid w:val="000A14CE"/>
    <w:rsid w:val="000A3431"/>
    <w:rsid w:val="000C5CBA"/>
    <w:rsid w:val="000C68E7"/>
    <w:rsid w:val="000D02F5"/>
    <w:rsid w:val="000D3FBB"/>
    <w:rsid w:val="000D7D4B"/>
    <w:rsid w:val="000E7FCA"/>
    <w:rsid w:val="000F19AF"/>
    <w:rsid w:val="00102C22"/>
    <w:rsid w:val="0010400A"/>
    <w:rsid w:val="00106195"/>
    <w:rsid w:val="001072A3"/>
    <w:rsid w:val="00111750"/>
    <w:rsid w:val="001128B5"/>
    <w:rsid w:val="00113512"/>
    <w:rsid w:val="00122F6E"/>
    <w:rsid w:val="00127B6A"/>
    <w:rsid w:val="00133754"/>
    <w:rsid w:val="00141B6A"/>
    <w:rsid w:val="0014740A"/>
    <w:rsid w:val="001569DC"/>
    <w:rsid w:val="0016079F"/>
    <w:rsid w:val="001725DD"/>
    <w:rsid w:val="00177951"/>
    <w:rsid w:val="0018719A"/>
    <w:rsid w:val="00190C96"/>
    <w:rsid w:val="00194382"/>
    <w:rsid w:val="001A55B2"/>
    <w:rsid w:val="001B2BB9"/>
    <w:rsid w:val="001D0144"/>
    <w:rsid w:val="001D103E"/>
    <w:rsid w:val="001D2346"/>
    <w:rsid w:val="001D253B"/>
    <w:rsid w:val="001E24D7"/>
    <w:rsid w:val="001F2D5E"/>
    <w:rsid w:val="001F3906"/>
    <w:rsid w:val="001F49E7"/>
    <w:rsid w:val="001F6CA8"/>
    <w:rsid w:val="00200DB4"/>
    <w:rsid w:val="00207ADD"/>
    <w:rsid w:val="002100B9"/>
    <w:rsid w:val="00213AC5"/>
    <w:rsid w:val="00215B31"/>
    <w:rsid w:val="00217292"/>
    <w:rsid w:val="0023337B"/>
    <w:rsid w:val="002345BC"/>
    <w:rsid w:val="00241740"/>
    <w:rsid w:val="00241D5F"/>
    <w:rsid w:val="002463F1"/>
    <w:rsid w:val="00250625"/>
    <w:rsid w:val="002533E1"/>
    <w:rsid w:val="00257D8B"/>
    <w:rsid w:val="0026428C"/>
    <w:rsid w:val="0026622A"/>
    <w:rsid w:val="00270006"/>
    <w:rsid w:val="00271FC7"/>
    <w:rsid w:val="00284A22"/>
    <w:rsid w:val="00290D33"/>
    <w:rsid w:val="002A5F0B"/>
    <w:rsid w:val="002A729B"/>
    <w:rsid w:val="002B20F6"/>
    <w:rsid w:val="002B3DC8"/>
    <w:rsid w:val="002B7C08"/>
    <w:rsid w:val="002C0836"/>
    <w:rsid w:val="002C22DF"/>
    <w:rsid w:val="002D5FA1"/>
    <w:rsid w:val="002E0BA5"/>
    <w:rsid w:val="002E2D8A"/>
    <w:rsid w:val="002E3793"/>
    <w:rsid w:val="002E3D70"/>
    <w:rsid w:val="002F5918"/>
    <w:rsid w:val="0030712E"/>
    <w:rsid w:val="00312396"/>
    <w:rsid w:val="00320B2D"/>
    <w:rsid w:val="003233AC"/>
    <w:rsid w:val="00323ABD"/>
    <w:rsid w:val="003302BE"/>
    <w:rsid w:val="003336FC"/>
    <w:rsid w:val="00335B90"/>
    <w:rsid w:val="00351E68"/>
    <w:rsid w:val="00365D5E"/>
    <w:rsid w:val="003718EA"/>
    <w:rsid w:val="003731F7"/>
    <w:rsid w:val="0037428E"/>
    <w:rsid w:val="00374D01"/>
    <w:rsid w:val="00376A10"/>
    <w:rsid w:val="00380902"/>
    <w:rsid w:val="00384718"/>
    <w:rsid w:val="00391108"/>
    <w:rsid w:val="00395AFC"/>
    <w:rsid w:val="003C521D"/>
    <w:rsid w:val="003C6C82"/>
    <w:rsid w:val="003D6273"/>
    <w:rsid w:val="004009C9"/>
    <w:rsid w:val="00400B5C"/>
    <w:rsid w:val="0040322C"/>
    <w:rsid w:val="00404B05"/>
    <w:rsid w:val="00404C0B"/>
    <w:rsid w:val="00417A96"/>
    <w:rsid w:val="00444F4B"/>
    <w:rsid w:val="00446CF2"/>
    <w:rsid w:val="0045318C"/>
    <w:rsid w:val="0046183A"/>
    <w:rsid w:val="004736FC"/>
    <w:rsid w:val="00474FC0"/>
    <w:rsid w:val="00475551"/>
    <w:rsid w:val="00493379"/>
    <w:rsid w:val="00497565"/>
    <w:rsid w:val="004A1CD3"/>
    <w:rsid w:val="004A794F"/>
    <w:rsid w:val="004B258C"/>
    <w:rsid w:val="004B3EFF"/>
    <w:rsid w:val="004C5301"/>
    <w:rsid w:val="00502285"/>
    <w:rsid w:val="005125DB"/>
    <w:rsid w:val="00516A96"/>
    <w:rsid w:val="005230BD"/>
    <w:rsid w:val="00533BB9"/>
    <w:rsid w:val="005416A0"/>
    <w:rsid w:val="00542AC8"/>
    <w:rsid w:val="0054350A"/>
    <w:rsid w:val="0054461B"/>
    <w:rsid w:val="00553BD9"/>
    <w:rsid w:val="00574576"/>
    <w:rsid w:val="00574889"/>
    <w:rsid w:val="00575F6F"/>
    <w:rsid w:val="00586EDA"/>
    <w:rsid w:val="005870C6"/>
    <w:rsid w:val="005A102A"/>
    <w:rsid w:val="005A2DEE"/>
    <w:rsid w:val="005A3706"/>
    <w:rsid w:val="005B30BF"/>
    <w:rsid w:val="005C5FA7"/>
    <w:rsid w:val="005C7604"/>
    <w:rsid w:val="005C7856"/>
    <w:rsid w:val="005C7D1A"/>
    <w:rsid w:val="005D086B"/>
    <w:rsid w:val="005D5F04"/>
    <w:rsid w:val="005E0E54"/>
    <w:rsid w:val="005E2D98"/>
    <w:rsid w:val="005E7298"/>
    <w:rsid w:val="005E7734"/>
    <w:rsid w:val="0060134A"/>
    <w:rsid w:val="0060207B"/>
    <w:rsid w:val="00604539"/>
    <w:rsid w:val="006048D4"/>
    <w:rsid w:val="00620608"/>
    <w:rsid w:val="006235DA"/>
    <w:rsid w:val="00623F5E"/>
    <w:rsid w:val="00631663"/>
    <w:rsid w:val="00635DEA"/>
    <w:rsid w:val="00636683"/>
    <w:rsid w:val="0064000A"/>
    <w:rsid w:val="006425EB"/>
    <w:rsid w:val="00644B63"/>
    <w:rsid w:val="00653587"/>
    <w:rsid w:val="006562E1"/>
    <w:rsid w:val="00656C5C"/>
    <w:rsid w:val="00667550"/>
    <w:rsid w:val="006719BB"/>
    <w:rsid w:val="00674A0C"/>
    <w:rsid w:val="00677111"/>
    <w:rsid w:val="0068243E"/>
    <w:rsid w:val="00693FDE"/>
    <w:rsid w:val="006953F0"/>
    <w:rsid w:val="006B02E5"/>
    <w:rsid w:val="006B10EF"/>
    <w:rsid w:val="006B5E25"/>
    <w:rsid w:val="006B703F"/>
    <w:rsid w:val="006B7D2A"/>
    <w:rsid w:val="006C0343"/>
    <w:rsid w:val="006C2120"/>
    <w:rsid w:val="006C3148"/>
    <w:rsid w:val="006C66F9"/>
    <w:rsid w:val="006D02CD"/>
    <w:rsid w:val="006E2038"/>
    <w:rsid w:val="006F2B79"/>
    <w:rsid w:val="0070476E"/>
    <w:rsid w:val="00705132"/>
    <w:rsid w:val="0070628D"/>
    <w:rsid w:val="007078A6"/>
    <w:rsid w:val="007113F7"/>
    <w:rsid w:val="0071663E"/>
    <w:rsid w:val="0072015F"/>
    <w:rsid w:val="00734C06"/>
    <w:rsid w:val="007400B6"/>
    <w:rsid w:val="00746072"/>
    <w:rsid w:val="00763995"/>
    <w:rsid w:val="00764375"/>
    <w:rsid w:val="007658D1"/>
    <w:rsid w:val="0078053E"/>
    <w:rsid w:val="00795711"/>
    <w:rsid w:val="007A333F"/>
    <w:rsid w:val="007A35D6"/>
    <w:rsid w:val="007A5A1B"/>
    <w:rsid w:val="007A6CC6"/>
    <w:rsid w:val="007B065B"/>
    <w:rsid w:val="007B47A8"/>
    <w:rsid w:val="007C4B06"/>
    <w:rsid w:val="007C5CF4"/>
    <w:rsid w:val="007E64D1"/>
    <w:rsid w:val="007E670B"/>
    <w:rsid w:val="007F0C3A"/>
    <w:rsid w:val="007F4AE7"/>
    <w:rsid w:val="00802DE8"/>
    <w:rsid w:val="00807174"/>
    <w:rsid w:val="00814017"/>
    <w:rsid w:val="008315B3"/>
    <w:rsid w:val="00834BC5"/>
    <w:rsid w:val="00835819"/>
    <w:rsid w:val="00837C66"/>
    <w:rsid w:val="00840315"/>
    <w:rsid w:val="00841CE8"/>
    <w:rsid w:val="00841FE0"/>
    <w:rsid w:val="00847296"/>
    <w:rsid w:val="00851B75"/>
    <w:rsid w:val="00860C00"/>
    <w:rsid w:val="008950A6"/>
    <w:rsid w:val="008B5A6B"/>
    <w:rsid w:val="008C57F8"/>
    <w:rsid w:val="008D0354"/>
    <w:rsid w:val="008D511B"/>
    <w:rsid w:val="008E0504"/>
    <w:rsid w:val="008E55CA"/>
    <w:rsid w:val="008E79B5"/>
    <w:rsid w:val="008F28A7"/>
    <w:rsid w:val="00915ADE"/>
    <w:rsid w:val="00922490"/>
    <w:rsid w:val="00923175"/>
    <w:rsid w:val="009239EF"/>
    <w:rsid w:val="009315B0"/>
    <w:rsid w:val="00931997"/>
    <w:rsid w:val="00932CD9"/>
    <w:rsid w:val="00947794"/>
    <w:rsid w:val="00953C7C"/>
    <w:rsid w:val="00955C8B"/>
    <w:rsid w:val="00970ED1"/>
    <w:rsid w:val="00974521"/>
    <w:rsid w:val="009777F1"/>
    <w:rsid w:val="00984AFF"/>
    <w:rsid w:val="00984D80"/>
    <w:rsid w:val="009B1B10"/>
    <w:rsid w:val="009B26EE"/>
    <w:rsid w:val="009C7C3E"/>
    <w:rsid w:val="009D36A3"/>
    <w:rsid w:val="009D4F8E"/>
    <w:rsid w:val="009E4A85"/>
    <w:rsid w:val="00A05B6C"/>
    <w:rsid w:val="00A208E6"/>
    <w:rsid w:val="00A33BB2"/>
    <w:rsid w:val="00A37AE6"/>
    <w:rsid w:val="00A433A1"/>
    <w:rsid w:val="00A50A90"/>
    <w:rsid w:val="00A53C5C"/>
    <w:rsid w:val="00A64063"/>
    <w:rsid w:val="00A74AD9"/>
    <w:rsid w:val="00A86CDD"/>
    <w:rsid w:val="00A9287C"/>
    <w:rsid w:val="00AC20C8"/>
    <w:rsid w:val="00AC4F69"/>
    <w:rsid w:val="00AC5E8D"/>
    <w:rsid w:val="00AD4B6F"/>
    <w:rsid w:val="00AE6C67"/>
    <w:rsid w:val="00AF0433"/>
    <w:rsid w:val="00AF781D"/>
    <w:rsid w:val="00B006DC"/>
    <w:rsid w:val="00B01DD0"/>
    <w:rsid w:val="00B05127"/>
    <w:rsid w:val="00B17735"/>
    <w:rsid w:val="00B21E3E"/>
    <w:rsid w:val="00B25480"/>
    <w:rsid w:val="00B27DC0"/>
    <w:rsid w:val="00B31AEA"/>
    <w:rsid w:val="00B327BF"/>
    <w:rsid w:val="00B33ECA"/>
    <w:rsid w:val="00B3421E"/>
    <w:rsid w:val="00B379D5"/>
    <w:rsid w:val="00B50992"/>
    <w:rsid w:val="00B60885"/>
    <w:rsid w:val="00B65A67"/>
    <w:rsid w:val="00B67828"/>
    <w:rsid w:val="00B82572"/>
    <w:rsid w:val="00B83563"/>
    <w:rsid w:val="00BB15F1"/>
    <w:rsid w:val="00BB2F6F"/>
    <w:rsid w:val="00BB5853"/>
    <w:rsid w:val="00BC1846"/>
    <w:rsid w:val="00BC3945"/>
    <w:rsid w:val="00BD20AE"/>
    <w:rsid w:val="00BD4BC9"/>
    <w:rsid w:val="00BE5D7D"/>
    <w:rsid w:val="00BF38C1"/>
    <w:rsid w:val="00BF50F7"/>
    <w:rsid w:val="00BF6C56"/>
    <w:rsid w:val="00BF70D2"/>
    <w:rsid w:val="00C04F93"/>
    <w:rsid w:val="00C11304"/>
    <w:rsid w:val="00C11C64"/>
    <w:rsid w:val="00C12A55"/>
    <w:rsid w:val="00C149AC"/>
    <w:rsid w:val="00C2635F"/>
    <w:rsid w:val="00C278C6"/>
    <w:rsid w:val="00C27ABE"/>
    <w:rsid w:val="00C3222F"/>
    <w:rsid w:val="00C34FE7"/>
    <w:rsid w:val="00C41164"/>
    <w:rsid w:val="00C52E7C"/>
    <w:rsid w:val="00C71F1A"/>
    <w:rsid w:val="00C72478"/>
    <w:rsid w:val="00C735D3"/>
    <w:rsid w:val="00C75351"/>
    <w:rsid w:val="00C84195"/>
    <w:rsid w:val="00C90493"/>
    <w:rsid w:val="00CA227B"/>
    <w:rsid w:val="00CA7E85"/>
    <w:rsid w:val="00CB5ED2"/>
    <w:rsid w:val="00CB6067"/>
    <w:rsid w:val="00CE3A53"/>
    <w:rsid w:val="00CF03CC"/>
    <w:rsid w:val="00D043FC"/>
    <w:rsid w:val="00D12D26"/>
    <w:rsid w:val="00D16A1D"/>
    <w:rsid w:val="00D21201"/>
    <w:rsid w:val="00D22E74"/>
    <w:rsid w:val="00D54789"/>
    <w:rsid w:val="00D811B5"/>
    <w:rsid w:val="00D8279A"/>
    <w:rsid w:val="00D83F97"/>
    <w:rsid w:val="00D853D2"/>
    <w:rsid w:val="00D85693"/>
    <w:rsid w:val="00DA5612"/>
    <w:rsid w:val="00DB510E"/>
    <w:rsid w:val="00DC476D"/>
    <w:rsid w:val="00DC65E4"/>
    <w:rsid w:val="00DC6D4D"/>
    <w:rsid w:val="00DC6EF7"/>
    <w:rsid w:val="00DD0046"/>
    <w:rsid w:val="00DD2C18"/>
    <w:rsid w:val="00DE3A1D"/>
    <w:rsid w:val="00DF0325"/>
    <w:rsid w:val="00DF6753"/>
    <w:rsid w:val="00DF7830"/>
    <w:rsid w:val="00E00028"/>
    <w:rsid w:val="00E00596"/>
    <w:rsid w:val="00E07A90"/>
    <w:rsid w:val="00E1459A"/>
    <w:rsid w:val="00E16FCD"/>
    <w:rsid w:val="00E2248E"/>
    <w:rsid w:val="00E26BEB"/>
    <w:rsid w:val="00E306A8"/>
    <w:rsid w:val="00E41EDA"/>
    <w:rsid w:val="00E50AC0"/>
    <w:rsid w:val="00E56CDA"/>
    <w:rsid w:val="00E63278"/>
    <w:rsid w:val="00E6500D"/>
    <w:rsid w:val="00E6550D"/>
    <w:rsid w:val="00E713EF"/>
    <w:rsid w:val="00E73F05"/>
    <w:rsid w:val="00E73F82"/>
    <w:rsid w:val="00E740C5"/>
    <w:rsid w:val="00E85479"/>
    <w:rsid w:val="00E902DC"/>
    <w:rsid w:val="00E914CF"/>
    <w:rsid w:val="00EB01D9"/>
    <w:rsid w:val="00EB64A9"/>
    <w:rsid w:val="00ED1D09"/>
    <w:rsid w:val="00ED3832"/>
    <w:rsid w:val="00EE2061"/>
    <w:rsid w:val="00EE3567"/>
    <w:rsid w:val="00F06BB6"/>
    <w:rsid w:val="00F321CC"/>
    <w:rsid w:val="00F330D6"/>
    <w:rsid w:val="00F345B3"/>
    <w:rsid w:val="00F40841"/>
    <w:rsid w:val="00F41412"/>
    <w:rsid w:val="00F4156F"/>
    <w:rsid w:val="00F42C63"/>
    <w:rsid w:val="00F55BDC"/>
    <w:rsid w:val="00F75BD0"/>
    <w:rsid w:val="00FA7300"/>
    <w:rsid w:val="00FB6406"/>
    <w:rsid w:val="00FC0C19"/>
    <w:rsid w:val="00FC6D4A"/>
    <w:rsid w:val="00FD151E"/>
    <w:rsid w:val="00FD338B"/>
    <w:rsid w:val="00FD449D"/>
    <w:rsid w:val="00FF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F0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337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337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37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37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375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75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9171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91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14CF"/>
  </w:style>
  <w:style w:type="paragraph" w:styleId="Piedepgina">
    <w:name w:val="footer"/>
    <w:basedOn w:val="Normal"/>
    <w:link w:val="PiedepginaCar"/>
    <w:uiPriority w:val="99"/>
    <w:unhideWhenUsed/>
    <w:rsid w:val="00E91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4CF"/>
  </w:style>
  <w:style w:type="paragraph" w:styleId="Sinespaciado">
    <w:name w:val="No Spacing"/>
    <w:uiPriority w:val="1"/>
    <w:qFormat/>
    <w:rsid w:val="006B5E2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B51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50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931997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95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9565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st">
    <w:name w:val="st"/>
    <w:basedOn w:val="Fuentedeprrafopredeter"/>
    <w:rsid w:val="00EB01D9"/>
  </w:style>
  <w:style w:type="paragraph" w:customStyle="1" w:styleId="Normal1">
    <w:name w:val="Normal1"/>
    <w:rsid w:val="00BF50F7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590/s1135-57272011000200004" TargetMode="External"/><Relationship Id="rId18" Type="http://schemas.openxmlformats.org/officeDocument/2006/relationships/hyperlink" Target="https://doi.org/10.1037/t08858-000" TargetMode="External"/><Relationship Id="rId26" Type="http://schemas.openxmlformats.org/officeDocument/2006/relationships/hyperlink" Target="https://doi.apa.org/doi/10.1037/t02979-000" TargetMode="External"/><Relationship Id="rId39" Type="http://schemas.openxmlformats.org/officeDocument/2006/relationships/hyperlink" Target="https://doi.org/10.1108/cdi-06-2015-0085" TargetMode="External"/><Relationship Id="rId21" Type="http://schemas.openxmlformats.org/officeDocument/2006/relationships/hyperlink" Target="https://www.microsoft.com/en-us/research/" TargetMode="External"/><Relationship Id="rId34" Type="http://schemas.openxmlformats.org/officeDocument/2006/relationships/hyperlink" Target="https://doi.apa.org/doi/10.1037/t32988-000" TargetMode="External"/><Relationship Id="rId42" Type="http://schemas.openxmlformats.org/officeDocument/2006/relationships/hyperlink" Target="https://doi.org/10.1539/joh.l9130" TargetMode="External"/><Relationship Id="rId47" Type="http://schemas.openxmlformats.org/officeDocument/2006/relationships/hyperlink" Target="https://doi.org/10.19052/eq.vol1.%20iss33.7" TargetMode="External"/><Relationship Id="rId50" Type="http://schemas.openxmlformats.org/officeDocument/2006/relationships/fontTable" Target="fontTable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rpto.2015.11.004" TargetMode="External"/><Relationship Id="rId17" Type="http://schemas.openxmlformats.org/officeDocument/2006/relationships/hyperlink" Target="http://www.fepra.org.ar/feprav3/" TargetMode="External"/><Relationship Id="rId25" Type="http://schemas.openxmlformats.org/officeDocument/2006/relationships/hyperlink" Target="https://doi.org/10.1002/hrm.21894" TargetMode="External"/><Relationship Id="rId33" Type="http://schemas.openxmlformats.org/officeDocument/2006/relationships/hyperlink" Target="https://doi.org/10.1177/008124630903900206" TargetMode="External"/><Relationship Id="rId38" Type="http://schemas.openxmlformats.org/officeDocument/2006/relationships/hyperlink" Target="https://doi.org/10.1590/s0036-36342013000100009" TargetMode="External"/><Relationship Id="rId46" Type="http://schemas.openxmlformats.org/officeDocument/2006/relationships/hyperlink" Target="https://doi.org/10.1037/t61223-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1/archsurg.2010.310" TargetMode="External"/><Relationship Id="rId20" Type="http://schemas.openxmlformats.org/officeDocument/2006/relationships/hyperlink" Target="https://doi.org/10.1080/02678370500410208" TargetMode="External"/><Relationship Id="rId29" Type="http://schemas.openxmlformats.org/officeDocument/2006/relationships/hyperlink" Target="https://doi.org/10.1016/j.tele.2016.06.001" TargetMode="External"/><Relationship Id="rId41" Type="http://schemas.openxmlformats.org/officeDocument/2006/relationships/hyperlink" Target="https://doi.org/10.4102/sajems.v17i4.419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1500/19002386.1225" TargetMode="External"/><Relationship Id="rId24" Type="http://schemas.openxmlformats.org/officeDocument/2006/relationships/hyperlink" Target="https://doi.org/10.1177/0163278718791303" TargetMode="External"/><Relationship Id="rId32" Type="http://schemas.openxmlformats.org/officeDocument/2006/relationships/hyperlink" Target="https://doi.org/10.31235/osf.io/tdf8c" TargetMode="External"/><Relationship Id="rId37" Type="http://schemas.openxmlformats.org/officeDocument/2006/relationships/hyperlink" Target="https://doi.org/10.1037/t09758-000" TargetMode="External"/><Relationship Id="rId40" Type="http://schemas.openxmlformats.org/officeDocument/2006/relationships/hyperlink" Target="https://doi.org/10.6018/analesps.30.1.148291" TargetMode="External"/><Relationship Id="rId45" Type="http://schemas.openxmlformats.org/officeDocument/2006/relationships/hyperlink" Target="https://doi.org/10.16888/interd.2019.36.1.7" TargetMode="External"/><Relationship Id="rId53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7/t01666-000" TargetMode="External"/><Relationship Id="rId23" Type="http://schemas.openxmlformats.org/officeDocument/2006/relationships/hyperlink" Target="https://www.iupsys.net/" TargetMode="External"/><Relationship Id="rId28" Type="http://schemas.openxmlformats.org/officeDocument/2006/relationships/hyperlink" Target="https://doi.org/10.4102/sajip.v44i0.1538" TargetMode="External"/><Relationship Id="rId36" Type="http://schemas.openxmlformats.org/officeDocument/2006/relationships/hyperlink" Target="https://cioms.ch/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dx.doi.org/10.%2015517/ap.v31i122.22729" TargetMode="External"/><Relationship Id="rId19" Type="http://schemas.openxmlformats.org/officeDocument/2006/relationships/hyperlink" Target="https://doi.org/10.17356/ieejsp.v2i3.166" TargetMode="External"/><Relationship Id="rId31" Type="http://schemas.openxmlformats.org/officeDocument/2006/relationships/hyperlink" Target="https://doi.org/10.1016/j.pto.2005.10.003" TargetMode="External"/><Relationship Id="rId44" Type="http://schemas.openxmlformats.org/officeDocument/2006/relationships/hyperlink" Target="https://doi.org/10.1080/19338244.2017.1395789" TargetMode="External"/><Relationship Id="rId52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s://doi.org/10.3823/2229" TargetMode="External"/><Relationship Id="rId14" Type="http://schemas.openxmlformats.org/officeDocument/2006/relationships/hyperlink" Target="https://doi.apa.org/doi/10.1037/t10318-000" TargetMode="External"/><Relationship Id="rId22" Type="http://schemas.openxmlformats.org/officeDocument/2006/relationships/hyperlink" Target="http://dx.doi.org/10.1080/10705519909540118" TargetMode="External"/><Relationship Id="rId27" Type="http://schemas.openxmlformats.org/officeDocument/2006/relationships/hyperlink" Target="https://doi.org/10.1016/0030-5073(83)90147-2" TargetMode="External"/><Relationship Id="rId30" Type="http://schemas.openxmlformats.org/officeDocument/2006/relationships/hyperlink" Target="https://doi.org/10.6018/analesps.30.3.199361" TargetMode="External"/><Relationship Id="rId35" Type="http://schemas.openxmlformats.org/officeDocument/2006/relationships/hyperlink" Target="http://dx.doi.org/10.1037/0021-9010.81.4.400" TargetMode="External"/><Relationship Id="rId43" Type="http://schemas.openxmlformats.org/officeDocument/2006/relationships/hyperlink" Target="https://doi.org/10.1080/13668803.2018.1471588" TargetMode="External"/><Relationship Id="rId48" Type="http://schemas.openxmlformats.org/officeDocument/2006/relationships/hyperlink" Target="http://dx.doi.org/10.6018/analesps.33.3.268401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OIT16</b:Tag>
    <b:SourceType>Report</b:SourceType>
    <b:Guid>{CF5C3F72-8974-4E77-90D8-406266EC0060}</b:Guid>
    <b:Title>Las mujeres en el trabajo. Tendencias de 2016</b:Title>
    <b:Year>2016</b:Year>
    <b:Publisher>Organizacion Internacional del Trabajo</b:Publisher>
    <b:City>Ginebra</b:City>
    <b:Author>
      <b:Author>
        <b:Corporate>OIT</b:Corporate>
      </b:Author>
    </b:Author>
    <b:Pages>3</b:Pages>
    <b:RefOrder>3</b:RefOrder>
  </b:Source>
</b:Sources>
</file>

<file path=customXml/itemProps1.xml><?xml version="1.0" encoding="utf-8"?>
<ds:datastoreItem xmlns:ds="http://schemas.openxmlformats.org/officeDocument/2006/customXml" ds:itemID="{EE2F3FED-310C-47E1-9519-97367B62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0</Pages>
  <Words>6883</Words>
  <Characters>37860</Characters>
  <Application>Microsoft Office Word</Application>
  <DocSecurity>0</DocSecurity>
  <Lines>315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O S.A.</Company>
  <LinksUpToDate>false</LinksUpToDate>
  <CharactersWithSpaces>4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Elena</cp:lastModifiedBy>
  <cp:revision>4</cp:revision>
  <cp:lastPrinted>2020-08-30T22:23:00Z</cp:lastPrinted>
  <dcterms:created xsi:type="dcterms:W3CDTF">2021-07-11T14:41:00Z</dcterms:created>
  <dcterms:modified xsi:type="dcterms:W3CDTF">2021-07-11T22:46:00Z</dcterms:modified>
</cp:coreProperties>
</file>